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BE3" w:rsidRDefault="00034BE3" w:rsidP="00034BE3">
      <w:pPr>
        <w:pStyle w:val="1"/>
      </w:pPr>
      <w:r>
        <w:rPr>
          <w:rFonts w:hint="eastAsia"/>
        </w:rPr>
        <w:t>1</w:t>
      </w:r>
      <w:r>
        <w:t xml:space="preserve"> </w:t>
      </w:r>
      <w:r w:rsidR="00FF4D01">
        <w:rPr>
          <w:rFonts w:hint="eastAsia"/>
        </w:rPr>
        <w:t>TCP与UDP</w:t>
      </w:r>
      <w:r>
        <w:rPr>
          <w:rFonts w:hint="eastAsia"/>
        </w:rPr>
        <w:t>协议理论</w:t>
      </w:r>
    </w:p>
    <w:p w:rsidR="000C0920" w:rsidRPr="000C0920" w:rsidRDefault="000C0920" w:rsidP="000C0920">
      <w:pPr>
        <w:pStyle w:val="2"/>
      </w:pPr>
      <w:r>
        <w:t>1.1</w:t>
      </w:r>
      <w:r>
        <w:rPr>
          <w:rFonts w:hint="eastAsia"/>
        </w:rPr>
        <w:t xml:space="preserve"> TCP的三次握手与四次挥手</w:t>
      </w:r>
    </w:p>
    <w:p w:rsidR="000C0920" w:rsidRDefault="000C0920" w:rsidP="000C0920">
      <w:pPr>
        <w:ind w:firstLine="420"/>
      </w:pPr>
      <w:r>
        <w:rPr>
          <w:rFonts w:hint="eastAsia"/>
        </w:rPr>
        <w:t>三次握手</w:t>
      </w:r>
    </w:p>
    <w:p w:rsidR="000C0920" w:rsidRDefault="000C0920" w:rsidP="000C0920">
      <w:r w:rsidRPr="000C0920">
        <w:drawing>
          <wp:inline distT="0" distB="0" distL="0" distR="0" wp14:anchorId="0A63C00F" wp14:editId="0B79230B">
            <wp:extent cx="5274310" cy="2660015"/>
            <wp:effectExtent l="0" t="0" r="254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20" w:rsidRDefault="000C0920" w:rsidP="000C0920">
      <w:pPr>
        <w:ind w:firstLine="420"/>
        <w:rPr>
          <w:rFonts w:hint="eastAsia"/>
        </w:rPr>
      </w:pPr>
      <w:r>
        <w:rPr>
          <w:rFonts w:hint="eastAsia"/>
        </w:rPr>
        <w:t>第一次握手：</w:t>
      </w:r>
      <w:r>
        <w:t>Client将标志位SYN置为1，随机产生一个值seq=J，并将该数据包发送给Server，Client进入SYN_SENT状态，等待Server确认。</w:t>
      </w:r>
    </w:p>
    <w:p w:rsidR="000C0920" w:rsidRDefault="000C0920" w:rsidP="000C0920">
      <w:pPr>
        <w:ind w:firstLine="420"/>
        <w:rPr>
          <w:rFonts w:hint="eastAsia"/>
        </w:rPr>
      </w:pPr>
      <w:r>
        <w:rPr>
          <w:rFonts w:hint="eastAsia"/>
        </w:rPr>
        <w:t>第二次握手：</w:t>
      </w:r>
      <w:r>
        <w:t>Server收到数据包后由标志位SYN=1知道Client请求建立连接，Server将标志位SYN和ACK都置为1，ack=J+1，随机产生一个值seq=K，并将该数据包发送给Client以确认连接请求，Server进入SYN_RCVD状态。</w:t>
      </w:r>
    </w:p>
    <w:p w:rsidR="000C0920" w:rsidRDefault="000C0920" w:rsidP="000C0920">
      <w:pPr>
        <w:ind w:firstLine="420"/>
        <w:rPr>
          <w:rFonts w:hint="eastAsia"/>
        </w:rPr>
      </w:pPr>
      <w:r>
        <w:rPr>
          <w:rFonts w:hint="eastAsia"/>
        </w:rPr>
        <w:t>第三次握手：</w:t>
      </w:r>
      <w:r>
        <w:t>Client收到确认后，检查ack是否为J+1，ACK是否为1，如果正确则将标志位ACK置为1，ack=K+1，并将该数据包发送给Server，Server检查ack是否为K+1，ACK是否为1，如果正确则连接建立成功，Client和Server进入ESTABLISHED状态，完成三次握手，随后Client与Server之间可以开始传输数据了。</w:t>
      </w:r>
    </w:p>
    <w:p w:rsidR="000C0920" w:rsidRDefault="000C0920" w:rsidP="000C0920">
      <w:pPr>
        <w:ind w:firstLine="420"/>
        <w:rPr>
          <w:rFonts w:hint="eastAsia"/>
        </w:rPr>
      </w:pPr>
      <w:r>
        <w:rPr>
          <w:rFonts w:hint="eastAsia"/>
        </w:rPr>
        <w:t>简单来说，就是：</w:t>
      </w:r>
    </w:p>
    <w:p w:rsidR="000C0920" w:rsidRDefault="000C0920" w:rsidP="000C0920">
      <w:pPr>
        <w:ind w:firstLine="420"/>
        <w:rPr>
          <w:rFonts w:hint="eastAsia"/>
        </w:rPr>
      </w:pPr>
      <w:r>
        <w:t>1）：建立连接时，客户端发送SYN包（SYN=</w:t>
      </w:r>
      <w:proofErr w:type="spellStart"/>
      <w:r>
        <w:t>i</w:t>
      </w:r>
      <w:proofErr w:type="spellEnd"/>
      <w:r>
        <w:t>）到服务器，并进入到SYN-SEND状态，等待服务器确认</w:t>
      </w:r>
    </w:p>
    <w:p w:rsidR="000C0920" w:rsidRDefault="000C0920" w:rsidP="000C0920">
      <w:pPr>
        <w:ind w:firstLine="420"/>
        <w:rPr>
          <w:rFonts w:hint="eastAsia"/>
        </w:rPr>
      </w:pPr>
      <w:r>
        <w:t>2）：服务器收到SYN包，必须确认客户的SYN（ack=i+1）,同时自己也发送一个SYN包（SYN=k）,即SYN+ACK包，此时服务器进入SYN-RECV状态</w:t>
      </w:r>
    </w:p>
    <w:p w:rsidR="000C0920" w:rsidRDefault="000C0920" w:rsidP="000C0920">
      <w:pPr>
        <w:ind w:firstLine="420"/>
      </w:pPr>
      <w:r>
        <w:t>3）：客户端收到服务器的SYN+ACK包，向服务器发送确认报ACK（ack=k+1）,此包发送完毕，客户端和服务器进入ESTABLISHED状态，完成三次握手，客户端与服务器开始传送数据。</w:t>
      </w:r>
    </w:p>
    <w:p w:rsidR="000C0920" w:rsidRDefault="000C0920" w:rsidP="000C0920"/>
    <w:p w:rsidR="000C0920" w:rsidRDefault="000C0920" w:rsidP="000C0920">
      <w:pPr>
        <w:ind w:firstLine="420"/>
      </w:pPr>
      <w:r>
        <w:rPr>
          <w:rFonts w:hint="eastAsia"/>
        </w:rPr>
        <w:t>四次挥手</w:t>
      </w:r>
    </w:p>
    <w:p w:rsidR="000C0920" w:rsidRDefault="000C0920" w:rsidP="000C0920">
      <w:r w:rsidRPr="000C0920">
        <w:lastRenderedPageBreak/>
        <w:drawing>
          <wp:inline distT="0" distB="0" distL="0" distR="0" wp14:anchorId="20E1B70C" wp14:editId="16CE9854">
            <wp:extent cx="5274310" cy="3076575"/>
            <wp:effectExtent l="0" t="0" r="254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20" w:rsidRDefault="000C0920" w:rsidP="000C0920">
      <w:pPr>
        <w:ind w:firstLine="420"/>
        <w:rPr>
          <w:rFonts w:hint="eastAsia"/>
        </w:rPr>
      </w:pPr>
      <w:r>
        <w:rPr>
          <w:rFonts w:hint="eastAsia"/>
        </w:rPr>
        <w:t>由于</w:t>
      </w:r>
      <w:r>
        <w:t>TCP连接时全双工的，因此，每个方向都必须要单独进行关闭，这一原则是当一方完成数据发送任务后，发送一个FIN来终止这一方向的连接，收到一个FIN只是意味着这一方向上没有数据流动了，即不会再收到数据了，但是在这个TCP连接上仍然能够发送数据，直到这一方向也发送了FIN。首先进行关闭的一方将执行主动关闭，而另一方则执行被动关闭，上图描述的即是如此。</w:t>
      </w:r>
    </w:p>
    <w:p w:rsidR="000C0920" w:rsidRDefault="000C0920" w:rsidP="000C0920">
      <w:pPr>
        <w:ind w:firstLine="420"/>
        <w:rPr>
          <w:rFonts w:hint="eastAsia"/>
        </w:rPr>
      </w:pPr>
      <w:r>
        <w:rPr>
          <w:rFonts w:hint="eastAsia"/>
        </w:rPr>
        <w:t>第一次挥手：</w:t>
      </w:r>
      <w:r>
        <w:t>Client发送一个FIN，用来关闭Client到Server的数据传送，Client进入FIN_WAIT_1状态。</w:t>
      </w:r>
    </w:p>
    <w:p w:rsidR="000C0920" w:rsidRDefault="000C0920" w:rsidP="000C0920">
      <w:pPr>
        <w:ind w:firstLine="420"/>
        <w:rPr>
          <w:rFonts w:hint="eastAsia"/>
        </w:rPr>
      </w:pPr>
      <w:r>
        <w:rPr>
          <w:rFonts w:hint="eastAsia"/>
        </w:rPr>
        <w:t>第二次挥手：</w:t>
      </w:r>
      <w:r>
        <w:t>Server收到FIN后，发送一个ACK给Client，确认序号为收到序号+1（与SYN相同，一个FIN占用一个序号），Server进入CLOSE_WAIT状态。</w:t>
      </w:r>
    </w:p>
    <w:p w:rsidR="000C0920" w:rsidRDefault="000C0920" w:rsidP="000C0920">
      <w:pPr>
        <w:ind w:firstLine="420"/>
        <w:rPr>
          <w:rFonts w:hint="eastAsia"/>
        </w:rPr>
      </w:pPr>
      <w:r>
        <w:rPr>
          <w:rFonts w:hint="eastAsia"/>
        </w:rPr>
        <w:t>第三次挥手：</w:t>
      </w:r>
      <w:r>
        <w:t>Server发送一个FIN，用来关闭Server到Client的数据传送，Server进入LAST_ACK状态。</w:t>
      </w:r>
    </w:p>
    <w:p w:rsidR="000C0920" w:rsidRDefault="000C0920" w:rsidP="000C0920">
      <w:pPr>
        <w:ind w:firstLine="420"/>
      </w:pPr>
      <w:r>
        <w:rPr>
          <w:rFonts w:hint="eastAsia"/>
        </w:rPr>
        <w:t>第四次挥手：</w:t>
      </w:r>
      <w:r>
        <w:t>Client收到FIN后，Client进入TIME_WAIT状态，接着发送一个ACK给Server，确认序号为收到序号+1，Server进入CLOSED状态，完成四次挥手。</w:t>
      </w:r>
    </w:p>
    <w:p w:rsidR="000C0920" w:rsidRDefault="000C0920" w:rsidP="000C0920">
      <w:pPr>
        <w:ind w:firstLine="420"/>
        <w:rPr>
          <w:rFonts w:hint="eastAsia"/>
        </w:rPr>
      </w:pPr>
    </w:p>
    <w:p w:rsidR="000C0920" w:rsidRDefault="000C0920" w:rsidP="000C0920">
      <w:pPr>
        <w:ind w:firstLine="420"/>
        <w:rPr>
          <w:rFonts w:hint="eastAsia"/>
        </w:rPr>
      </w:pPr>
      <w:r>
        <w:rPr>
          <w:rFonts w:hint="eastAsia"/>
        </w:rPr>
        <w:t>为什么建立连接是三次握手，而关闭连接却是四次挥手呢？</w:t>
      </w:r>
    </w:p>
    <w:p w:rsidR="000C0920" w:rsidRDefault="000C0920" w:rsidP="000C0920">
      <w:pPr>
        <w:ind w:firstLine="420"/>
        <w:rPr>
          <w:rFonts w:hint="eastAsia"/>
        </w:rPr>
      </w:pPr>
      <w:r>
        <w:t>这是因为服务端在LISTEN状态下，收到建立连接请求的SYN报文后，把ACK和SYN放在一个报文里发送给客户端。而关闭连接时，当收到对方的FIN报文时，仅仅表示对方不再发送数据了但是还能接收数据，己方也未必全部数据都发送给对方了，所以己方可以立即close，也可以发送一些数据给对方后，再发送FIN报文给对方来表示同意现在关闭连接，因此，己方ACK和FIN一般都会分开发送。</w:t>
      </w:r>
      <w:bookmarkStart w:id="0" w:name="_GoBack"/>
      <w:bookmarkEnd w:id="0"/>
    </w:p>
    <w:p w:rsidR="0011562C" w:rsidRPr="0011562C" w:rsidRDefault="00D466D8" w:rsidP="00D466D8">
      <w:pPr>
        <w:pStyle w:val="2"/>
      </w:pPr>
      <w:r>
        <w:t>1.</w:t>
      </w:r>
      <w:r w:rsidR="00B14858">
        <w:t>2</w:t>
      </w:r>
      <w:r>
        <w:t xml:space="preserve"> </w:t>
      </w:r>
      <w:r w:rsidR="0011562C" w:rsidRPr="0011562C">
        <w:t>TCP与UDP区别总结：</w:t>
      </w:r>
    </w:p>
    <w:p w:rsidR="0011562C" w:rsidRDefault="00D466D8" w:rsidP="0011562C">
      <w:pPr>
        <w:widowControl/>
        <w:ind w:firstLine="420"/>
        <w:jc w:val="left"/>
      </w:pPr>
      <w:r>
        <w:rPr>
          <w:rFonts w:hint="eastAsia"/>
        </w:rPr>
        <w:t>（1）</w:t>
      </w:r>
      <w:r w:rsidR="0011562C">
        <w:t>TCP面向连接（如打电话要先拨号建立连接）; UDP是无连接的，即发送数据之前不需要建立连接</w:t>
      </w:r>
    </w:p>
    <w:p w:rsidR="0011562C" w:rsidRDefault="00D466D8" w:rsidP="00D466D8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（2）</w:t>
      </w:r>
      <w:r w:rsidR="0011562C">
        <w:t>TCP提供可靠的服务。也就是说，通过TCP连接传送的数据，无差错，不丢失，不重复，且按序到达;UDP尽最大努力交付，即不保证可靠交付</w:t>
      </w:r>
      <w:r w:rsidR="0011562C">
        <w:rPr>
          <w:rFonts w:hint="eastAsia"/>
        </w:rPr>
        <w:t>。</w:t>
      </w:r>
      <w:proofErr w:type="spellStart"/>
      <w:r w:rsidR="0011562C">
        <w:t>Tcp</w:t>
      </w:r>
      <w:proofErr w:type="spellEnd"/>
      <w:r w:rsidR="0011562C">
        <w:t>通过校验和，重</w:t>
      </w:r>
      <w:r w:rsidR="0011562C">
        <w:lastRenderedPageBreak/>
        <w:t>传控制，序号标识，滑动窗口、确认应答实现可靠传输。如丢包时的重发控制，还可以对次序乱掉的分包进行顺序控制。</w:t>
      </w:r>
    </w:p>
    <w:p w:rsidR="0011562C" w:rsidRDefault="00D466D8" w:rsidP="0011562C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（3）</w:t>
      </w:r>
      <w:r w:rsidR="0011562C">
        <w:t>UDP具有较好的实时性，工作效率比TCP高，适用于对高速传输和实时性有较高的通信或广播通信。</w:t>
      </w:r>
    </w:p>
    <w:p w:rsidR="0011562C" w:rsidRDefault="00D466D8" w:rsidP="0011562C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（4）</w:t>
      </w:r>
      <w:r w:rsidR="0011562C">
        <w:t>每一条TCP连接只能是点到点的;UDP支持一对一，一对多，多对一和多对多的交互通信</w:t>
      </w:r>
      <w:r w:rsidR="0011562C">
        <w:rPr>
          <w:rFonts w:hint="eastAsia"/>
        </w:rPr>
        <w:t>。</w:t>
      </w:r>
    </w:p>
    <w:p w:rsidR="0011562C" w:rsidRDefault="00D466D8" w:rsidP="0011562C">
      <w:pPr>
        <w:widowControl/>
        <w:ind w:firstLine="420"/>
        <w:jc w:val="left"/>
      </w:pPr>
      <w:r>
        <w:rPr>
          <w:rFonts w:hint="eastAsia"/>
        </w:rPr>
        <w:t>（5）</w:t>
      </w:r>
      <w:r w:rsidR="0011562C">
        <w:t>TCP对系统资源要求较多，UDP对系统资源要求较少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056"/>
        <w:gridCol w:w="846"/>
        <w:gridCol w:w="846"/>
        <w:gridCol w:w="1056"/>
        <w:gridCol w:w="1056"/>
        <w:gridCol w:w="2719"/>
      </w:tblGrid>
      <w:tr w:rsidR="00D466D8" w:rsidTr="00D466D8">
        <w:trPr>
          <w:jc w:val="center"/>
        </w:trPr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建立连接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可靠性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实时性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源消耗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传输方式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典型应用</w:t>
            </w:r>
          </w:p>
        </w:tc>
      </w:tr>
      <w:tr w:rsidR="00D466D8" w:rsidTr="00D466D8">
        <w:trPr>
          <w:jc w:val="center"/>
        </w:trPr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TCP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多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点对点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HTTP</w:t>
            </w:r>
            <w:r>
              <w:t>\FTP\POP3</w:t>
            </w:r>
            <w:r>
              <w:rPr>
                <w:rFonts w:hint="eastAsia"/>
              </w:rPr>
              <w:t>等</w:t>
            </w:r>
          </w:p>
        </w:tc>
      </w:tr>
      <w:tr w:rsidR="00D466D8" w:rsidTr="00D466D8">
        <w:trPr>
          <w:jc w:val="center"/>
        </w:trPr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UDP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少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hint="eastAsia"/>
              </w:rPr>
              <w:t>多对多</w:t>
            </w:r>
          </w:p>
        </w:tc>
        <w:tc>
          <w:tcPr>
            <w:tcW w:w="0" w:type="auto"/>
          </w:tcPr>
          <w:p w:rsidR="00D466D8" w:rsidRDefault="00D466D8" w:rsidP="00D466D8">
            <w:pPr>
              <w:widowControl/>
              <w:jc w:val="center"/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NTP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\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DHCP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\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DNS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\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ECHO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等</w:t>
            </w:r>
          </w:p>
        </w:tc>
      </w:tr>
    </w:tbl>
    <w:p w:rsidR="0011562C" w:rsidRPr="0011562C" w:rsidRDefault="00D466D8" w:rsidP="00D466D8">
      <w:pPr>
        <w:pStyle w:val="2"/>
        <w:rPr>
          <w:rFonts w:hint="eastAsia"/>
        </w:rPr>
      </w:pPr>
      <w:r>
        <w:t>1.</w:t>
      </w:r>
      <w:r w:rsidR="00B14858">
        <w:t>3</w:t>
      </w:r>
      <w:r>
        <w:t xml:space="preserve"> </w:t>
      </w:r>
      <w:r w:rsidR="0011562C" w:rsidRPr="0011562C">
        <w:t>为什么UDP有时比TCP更有优势?</w:t>
      </w:r>
    </w:p>
    <w:p w:rsidR="0011562C" w:rsidRPr="0011562C" w:rsidRDefault="0011562C" w:rsidP="0011562C">
      <w:pPr>
        <w:widowControl/>
        <w:ind w:firstLine="420"/>
        <w:jc w:val="left"/>
        <w:rPr>
          <w:rFonts w:hint="eastAsia"/>
        </w:rPr>
      </w:pPr>
      <w:r>
        <w:t>UDP以其简单、传输快的优势，在越来越多场景下取代了TCP,如实时游戏。</w:t>
      </w:r>
    </w:p>
    <w:p w:rsidR="0011562C" w:rsidRDefault="0011562C" w:rsidP="0011562C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t>1）网速的提升给UDP的稳定性提供可靠网络保障，丢包率很低，如果使用应用层重传，能够确保传输的可靠性。</w:t>
      </w:r>
    </w:p>
    <w:p w:rsidR="0011562C" w:rsidRDefault="0011562C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t>2）TCP为了实现网络通信的可靠性，使用了复杂的拥塞控制算法，建立了繁琐的握手过程，由于TCP内置的系统协议</w:t>
      </w:r>
      <w:proofErr w:type="gramStart"/>
      <w:r>
        <w:t>栈</w:t>
      </w:r>
      <w:proofErr w:type="gramEnd"/>
      <w:r>
        <w:t>中，极难对其进行改进。</w:t>
      </w:r>
    </w:p>
    <w:p w:rsidR="0011562C" w:rsidRDefault="0011562C" w:rsidP="0011562C">
      <w:pPr>
        <w:widowControl/>
        <w:ind w:firstLine="420"/>
        <w:jc w:val="left"/>
      </w:pPr>
      <w:r>
        <w:rPr>
          <w:rFonts w:hint="eastAsia"/>
        </w:rPr>
        <w:t>采用</w:t>
      </w:r>
      <w:r>
        <w:t>TCP，一旦发生丢包，TCP会将后续的包缓存起来，等前面的包重传并接收到后再继续发送，延时会越来越大，基于UDP对实时性要求较为严格的情况下，采用自定义重传机制，能够把丢包产生的延迟降到最低，尽量减少网络问题对游戏性造成影响。</w:t>
      </w:r>
    </w:p>
    <w:p w:rsidR="0011562C" w:rsidRPr="0011562C" w:rsidRDefault="00D466D8" w:rsidP="00D466D8">
      <w:pPr>
        <w:pStyle w:val="2"/>
      </w:pPr>
      <w:r>
        <w:t>1.</w:t>
      </w:r>
      <w:r w:rsidR="00B14858">
        <w:t>4</w:t>
      </w:r>
      <w:r>
        <w:t xml:space="preserve"> </w:t>
      </w:r>
      <w:r w:rsidR="0011562C" w:rsidRPr="0011562C">
        <w:t>UDP和TCP编程步骤也有些不同，如下：</w:t>
      </w:r>
    </w:p>
    <w:p w:rsidR="0011562C" w:rsidRPr="00D466D8" w:rsidRDefault="0011562C" w:rsidP="00D466D8">
      <w:pPr>
        <w:widowControl/>
        <w:ind w:firstLine="420"/>
        <w:jc w:val="left"/>
        <w:rPr>
          <w:b/>
        </w:rPr>
      </w:pPr>
      <w:r w:rsidRPr="00D466D8">
        <w:rPr>
          <w:b/>
        </w:rPr>
        <w:t>TCP编程的服务器</w:t>
      </w:r>
      <w:proofErr w:type="gramStart"/>
      <w:r w:rsidRPr="00D466D8">
        <w:rPr>
          <w:b/>
        </w:rPr>
        <w:t>端一般</w:t>
      </w:r>
      <w:proofErr w:type="gramEnd"/>
      <w:r w:rsidRPr="00D466D8">
        <w:rPr>
          <w:b/>
        </w:rPr>
        <w:t xml:space="preserve">步骤是： </w:t>
      </w:r>
    </w:p>
    <w:p w:rsidR="0051400F" w:rsidRDefault="0051400F" w:rsidP="0011562C">
      <w:pPr>
        <w:widowControl/>
        <w:ind w:firstLine="420"/>
        <w:jc w:val="left"/>
      </w:pPr>
      <w:r>
        <w:rPr>
          <w:rFonts w:hint="eastAsia"/>
        </w:rPr>
        <w:t>（1）</w:t>
      </w:r>
      <w:r w:rsidR="0011562C">
        <w:t>创建一个socket，用函数socket()；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2）</w:t>
      </w:r>
      <w:r w:rsidR="0011562C">
        <w:t>设置socket属性，用函数</w:t>
      </w:r>
      <w:proofErr w:type="spellStart"/>
      <w:r w:rsidR="0011562C">
        <w:t>setsockopt</w:t>
      </w:r>
      <w:proofErr w:type="spellEnd"/>
      <w:r w:rsidR="0011562C">
        <w:t xml:space="preserve">(); * 可选 </w:t>
      </w:r>
    </w:p>
    <w:p w:rsidR="0051400F" w:rsidRDefault="0051400F" w:rsidP="0011562C">
      <w:pPr>
        <w:widowControl/>
        <w:ind w:firstLine="420"/>
        <w:jc w:val="left"/>
      </w:pPr>
      <w:r>
        <w:rPr>
          <w:rFonts w:hint="eastAsia"/>
        </w:rPr>
        <w:t>（3）</w:t>
      </w:r>
      <w:r w:rsidR="0011562C">
        <w:t>绑定IP地址、端口等信息到socket上，用函数bind();</w:t>
      </w:r>
    </w:p>
    <w:p w:rsidR="0051400F" w:rsidRDefault="0051400F" w:rsidP="0011562C">
      <w:pPr>
        <w:widowControl/>
        <w:ind w:firstLine="420"/>
        <w:jc w:val="left"/>
      </w:pPr>
      <w:r>
        <w:rPr>
          <w:rFonts w:hint="eastAsia"/>
        </w:rPr>
        <w:t>（4）</w:t>
      </w:r>
      <w:r w:rsidR="0011562C">
        <w:t>开启监听，用函数listen()；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5）</w:t>
      </w:r>
      <w:r w:rsidR="0011562C">
        <w:t>接收客户端上来的连接，用函数accept()；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6）</w:t>
      </w:r>
      <w:r w:rsidR="0011562C">
        <w:t>收发数据，用函数send()和</w:t>
      </w:r>
      <w:proofErr w:type="spellStart"/>
      <w:r w:rsidR="0011562C">
        <w:t>recv</w:t>
      </w:r>
      <w:proofErr w:type="spellEnd"/>
      <w:r w:rsidR="0011562C">
        <w:t xml:space="preserve">()，或者read()和write(); </w:t>
      </w:r>
    </w:p>
    <w:p w:rsidR="00AB524D" w:rsidRDefault="0051400F" w:rsidP="0011562C">
      <w:pPr>
        <w:widowControl/>
        <w:ind w:firstLine="420"/>
        <w:jc w:val="left"/>
      </w:pPr>
      <w:r>
        <w:rPr>
          <w:rFonts w:hint="eastAsia"/>
        </w:rPr>
        <w:t>（7）</w:t>
      </w:r>
      <w:r w:rsidR="0011562C">
        <w:t>关闭网络连接；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8）</w:t>
      </w:r>
      <w:r w:rsidR="0011562C">
        <w:t>关闭监听；</w:t>
      </w:r>
    </w:p>
    <w:p w:rsidR="0011562C" w:rsidRDefault="0011562C" w:rsidP="0011562C">
      <w:pPr>
        <w:widowControl/>
        <w:ind w:firstLine="420"/>
        <w:jc w:val="left"/>
      </w:pPr>
      <w:r>
        <w:t>SOCK_STREAM这种的特点是面向连接的，即每次收发数据之前必须通过connect建立连接，而SOCK_DGRAM这种是User Datagram Protocol协议的网络通讯，它是无连接的，不可靠的。</w:t>
      </w:r>
    </w:p>
    <w:p w:rsidR="0011562C" w:rsidRDefault="0011562C" w:rsidP="0011562C">
      <w:pPr>
        <w:widowControl/>
        <w:jc w:val="left"/>
        <w:rPr>
          <w:rFonts w:hint="eastAsia"/>
        </w:rPr>
      </w:pPr>
    </w:p>
    <w:p w:rsidR="0011562C" w:rsidRPr="00D466D8" w:rsidRDefault="0011562C" w:rsidP="00D466D8">
      <w:pPr>
        <w:widowControl/>
        <w:ind w:firstLine="420"/>
        <w:jc w:val="left"/>
        <w:rPr>
          <w:b/>
        </w:rPr>
      </w:pPr>
      <w:r w:rsidRPr="00D466D8">
        <w:rPr>
          <w:b/>
        </w:rPr>
        <w:t>TCP编程的客户端一般步骤是：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1）</w:t>
      </w:r>
      <w:r w:rsidR="0011562C">
        <w:t xml:space="preserve">创建一个socket，用函数socket()；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1562C">
        <w:t>设置socket属性，用函数</w:t>
      </w:r>
      <w:proofErr w:type="spellStart"/>
      <w:r w:rsidR="0011562C">
        <w:t>setsockopt</w:t>
      </w:r>
      <w:proofErr w:type="spellEnd"/>
      <w:r w:rsidR="0011562C">
        <w:t xml:space="preserve">();* 可选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1562C">
        <w:t xml:space="preserve">绑定IP地址、端口等信息到socket上，用函数bind();* 可选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1562C">
        <w:t xml:space="preserve">设置要连接的对方的IP地址和端口等属性；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1562C">
        <w:t xml:space="preserve">连接服务器，用函数connect()；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11562C">
        <w:t>收发数据，用函数send()和</w:t>
      </w:r>
      <w:proofErr w:type="spellStart"/>
      <w:r w:rsidR="0011562C">
        <w:t>recv</w:t>
      </w:r>
      <w:proofErr w:type="spellEnd"/>
      <w:r w:rsidR="0011562C">
        <w:t xml:space="preserve">()，或者read()和write();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1562C">
        <w:t>关闭网络连接；</w:t>
      </w:r>
    </w:p>
    <w:p w:rsidR="0011562C" w:rsidRDefault="0011562C" w:rsidP="0011562C">
      <w:pPr>
        <w:widowControl/>
        <w:jc w:val="left"/>
        <w:rPr>
          <w:rFonts w:hint="eastAsia"/>
        </w:rPr>
      </w:pPr>
    </w:p>
    <w:p w:rsidR="0011562C" w:rsidRPr="00D466D8" w:rsidRDefault="0011562C" w:rsidP="00D466D8">
      <w:pPr>
        <w:widowControl/>
        <w:ind w:firstLine="420"/>
        <w:jc w:val="left"/>
        <w:rPr>
          <w:b/>
        </w:rPr>
      </w:pPr>
      <w:r w:rsidRPr="00D466D8">
        <w:rPr>
          <w:b/>
        </w:rPr>
        <w:t>UDP编程的服务器</w:t>
      </w:r>
      <w:proofErr w:type="gramStart"/>
      <w:r w:rsidRPr="00D466D8">
        <w:rPr>
          <w:b/>
        </w:rPr>
        <w:t>端一般</w:t>
      </w:r>
      <w:proofErr w:type="gramEnd"/>
      <w:r w:rsidRPr="00D466D8">
        <w:rPr>
          <w:b/>
        </w:rPr>
        <w:t>步骤是：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1562C">
        <w:t xml:space="preserve">创建一个socket，用函数socket()；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1562C">
        <w:t>设置socket属性，用函数</w:t>
      </w:r>
      <w:proofErr w:type="spellStart"/>
      <w:r w:rsidR="0011562C">
        <w:t>setsockopt</w:t>
      </w:r>
      <w:proofErr w:type="spellEnd"/>
      <w:r w:rsidR="0011562C">
        <w:t xml:space="preserve">();* 可选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1562C">
        <w:t xml:space="preserve">绑定IP地址、端口等信息到socket上，用函数bind();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1562C">
        <w:t>循环接收数据，用函数</w:t>
      </w:r>
      <w:proofErr w:type="spellStart"/>
      <w:r w:rsidR="0011562C">
        <w:t>recvfrom</w:t>
      </w:r>
      <w:proofErr w:type="spellEnd"/>
      <w:r w:rsidR="0011562C">
        <w:t xml:space="preserve">();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1562C">
        <w:t xml:space="preserve">关闭网络连接； </w:t>
      </w:r>
    </w:p>
    <w:p w:rsidR="0011562C" w:rsidRDefault="0011562C" w:rsidP="0011562C">
      <w:pPr>
        <w:widowControl/>
        <w:jc w:val="left"/>
      </w:pPr>
    </w:p>
    <w:p w:rsidR="0011562C" w:rsidRPr="00D466D8" w:rsidRDefault="0011562C" w:rsidP="00D466D8">
      <w:pPr>
        <w:widowControl/>
        <w:ind w:firstLine="420"/>
        <w:jc w:val="left"/>
        <w:rPr>
          <w:b/>
        </w:rPr>
      </w:pPr>
      <w:r w:rsidRPr="00D466D8">
        <w:rPr>
          <w:b/>
        </w:rPr>
        <w:t>UDP编程的客户端一般步骤是：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1562C">
        <w:t xml:space="preserve">创建一个socket，用函数socket()；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1562C">
        <w:t>设置socket属性，用函数</w:t>
      </w:r>
      <w:proofErr w:type="spellStart"/>
      <w:r w:rsidR="0011562C">
        <w:t>setsockopt</w:t>
      </w:r>
      <w:proofErr w:type="spellEnd"/>
      <w:r w:rsidR="0011562C">
        <w:t xml:space="preserve">();* 可选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1562C">
        <w:t xml:space="preserve">绑定IP地址、端口等信息到socket上，用函数bind();* 可选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1562C">
        <w:t xml:space="preserve">设置对方的IP地址和端口等属性;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1562C">
        <w:t>发送数据，用函数</w:t>
      </w:r>
      <w:proofErr w:type="spellStart"/>
      <w:r w:rsidR="0011562C">
        <w:t>sendto</w:t>
      </w:r>
      <w:proofErr w:type="spellEnd"/>
      <w:r w:rsidR="0011562C">
        <w:t xml:space="preserve">(); </w:t>
      </w:r>
    </w:p>
    <w:p w:rsidR="0011562C" w:rsidRDefault="0051400F" w:rsidP="0011562C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11562C">
        <w:t>关闭网络连接；</w:t>
      </w:r>
    </w:p>
    <w:p w:rsidR="0011562C" w:rsidRDefault="00C76190" w:rsidP="0051400F">
      <w:pPr>
        <w:pStyle w:val="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40C6B1" wp14:editId="39137567">
                <wp:simplePos x="0" y="0"/>
                <wp:positionH relativeFrom="column">
                  <wp:posOffset>2636822</wp:posOffset>
                </wp:positionH>
                <wp:positionV relativeFrom="paragraph">
                  <wp:posOffset>655320</wp:posOffset>
                </wp:positionV>
                <wp:extent cx="2322214" cy="1969135"/>
                <wp:effectExtent l="0" t="0" r="20955" b="1206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214" cy="1969135"/>
                          <a:chOff x="0" y="393826"/>
                          <a:chExt cx="2353310" cy="1575309"/>
                        </a:xfrm>
                      </wpg:grpSpPr>
                      <wpg:grpSp>
                        <wpg:cNvPr id="80" name="组合 80"/>
                        <wpg:cNvGrpSpPr/>
                        <wpg:grpSpPr>
                          <a:xfrm>
                            <a:off x="0" y="393826"/>
                            <a:ext cx="2353310" cy="1575309"/>
                            <a:chOff x="0" y="422909"/>
                            <a:chExt cx="2620978" cy="1691641"/>
                          </a:xfrm>
                        </wpg:grpSpPr>
                        <wps:wsp>
                          <wps:cNvPr id="81" name="矩形 81"/>
                          <wps:cNvSpPr/>
                          <wps:spPr>
                            <a:xfrm>
                              <a:off x="0" y="422909"/>
                              <a:ext cx="2620978" cy="169164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组合 82"/>
                          <wpg:cNvGrpSpPr/>
                          <wpg:grpSpPr>
                            <a:xfrm>
                              <a:off x="72427" y="620163"/>
                              <a:ext cx="2473584" cy="1434515"/>
                              <a:chOff x="-13580" y="475307"/>
                              <a:chExt cx="2473584" cy="1434515"/>
                            </a:xfrm>
                          </wpg:grpSpPr>
                          <wpg:grpSp>
                            <wpg:cNvPr id="83" name="组合 83"/>
                            <wpg:cNvGrpSpPr/>
                            <wpg:grpSpPr>
                              <a:xfrm>
                                <a:off x="-13580" y="710988"/>
                                <a:ext cx="1291708" cy="1198834"/>
                                <a:chOff x="-13580" y="258315"/>
                                <a:chExt cx="1291708" cy="1198834"/>
                              </a:xfrm>
                            </wpg:grpSpPr>
                            <wpg:grpSp>
                              <wpg:cNvPr id="84" name="组合 84"/>
                              <wpg:cNvGrpSpPr/>
                              <wpg:grpSpPr>
                                <a:xfrm>
                                  <a:off x="-13580" y="258315"/>
                                  <a:ext cx="1291708" cy="986077"/>
                                  <a:chOff x="-13580" y="258315"/>
                                  <a:chExt cx="1291708" cy="986077"/>
                                </a:xfrm>
                              </wpg:grpSpPr>
                              <wps:wsp>
                                <wps:cNvPr id="85" name="文本框 85"/>
                                <wps:cNvSpPr txBox="1"/>
                                <wps:spPr>
                                  <a:xfrm>
                                    <a:off x="-13580" y="258315"/>
                                    <a:ext cx="1036726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729A5" w:rsidRPr="00AB524D" w:rsidRDefault="008729A5" w:rsidP="008729A5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AB524D"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初始化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客户端</w:t>
                                      </w:r>
                                      <w:r w:rsidRPr="00AB524D"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I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文本框 86"/>
                                <wps:cNvSpPr txBox="1"/>
                                <wps:spPr>
                                  <a:xfrm>
                                    <a:off x="-2" y="746911"/>
                                    <a:ext cx="1278130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729A5" w:rsidRPr="00AB524D" w:rsidRDefault="008729A5" w:rsidP="008729A5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远程服务器IP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sz w:val="15"/>
                                          <w:szCs w:val="15"/>
                                        </w:rPr>
                                        <w:t>与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端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文本框 87"/>
                                <wps:cNvSpPr txBox="1"/>
                                <wps:spPr>
                                  <a:xfrm>
                                    <a:off x="126151" y="503856"/>
                                    <a:ext cx="950614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729A5" w:rsidRPr="00AB524D" w:rsidRDefault="008729A5" w:rsidP="008729A5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创建套接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文本框 89"/>
                                <wps:cNvSpPr txBox="1"/>
                                <wps:spPr>
                                  <a:xfrm>
                                    <a:off x="202997" y="973247"/>
                                    <a:ext cx="696601" cy="271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729A5" w:rsidRPr="00AB524D" w:rsidRDefault="008729A5" w:rsidP="008729A5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收发数据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0" name="文本框 90"/>
                              <wps:cNvSpPr txBox="1"/>
                              <wps:spPr>
                                <a:xfrm>
                                  <a:off x="162963" y="1186004"/>
                                  <a:ext cx="774071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729A5" w:rsidRPr="00AB524D" w:rsidRDefault="008729A5" w:rsidP="008729A5">
                                    <w:pPr>
                                      <w:jc w:val="left"/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  <w:t>关闭套接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" name="组合 93"/>
                            <wpg:cNvGrpSpPr/>
                            <wpg:grpSpPr>
                              <a:xfrm>
                                <a:off x="1210590" y="475307"/>
                                <a:ext cx="1249414" cy="1222217"/>
                                <a:chOff x="-25208" y="475307"/>
                                <a:chExt cx="1249414" cy="1222217"/>
                              </a:xfrm>
                            </wpg:grpSpPr>
                            <wps:wsp>
                              <wps:cNvPr id="94" name="文本框 94"/>
                              <wps:cNvSpPr txBox="1"/>
                              <wps:spPr>
                                <a:xfrm>
                                  <a:off x="81464" y="1208536"/>
                                  <a:ext cx="1054728" cy="271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729A5" w:rsidRPr="00AB524D" w:rsidRDefault="008729A5" w:rsidP="008729A5">
                                    <w:pPr>
                                      <w:jc w:val="left"/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  <w:t>本地服务器地址绑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文本框 95"/>
                              <wps:cNvSpPr txBox="1"/>
                              <wps:spPr>
                                <a:xfrm>
                                  <a:off x="81464" y="475307"/>
                                  <a:ext cx="950614" cy="271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729A5" w:rsidRPr="00AB524D" w:rsidRDefault="008729A5" w:rsidP="008729A5">
                                    <w:pPr>
                                      <w:jc w:val="left"/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</w:pPr>
                                    <w:r w:rsidRPr="00AB524D"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  <w:t>初始化</w:t>
                                    </w:r>
                                    <w:r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  <w:t>服务器</w:t>
                                    </w:r>
                                    <w:r w:rsidRPr="00AB524D"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  <w:t>I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文本框 96"/>
                              <wps:cNvSpPr txBox="1"/>
                              <wps:spPr>
                                <a:xfrm>
                                  <a:off x="137133" y="724277"/>
                                  <a:ext cx="950614" cy="271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729A5" w:rsidRPr="00AB524D" w:rsidRDefault="008729A5" w:rsidP="008729A5">
                                    <w:pPr>
                                      <w:jc w:val="left"/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  <w:t>创建套接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-25208" y="973247"/>
                                  <a:ext cx="1249414" cy="271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729A5" w:rsidRPr="00AB524D" w:rsidRDefault="008729A5" w:rsidP="008729A5">
                                    <w:pPr>
                                      <w:jc w:val="left"/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  <w:t>本地服务器IP</w:t>
                                    </w:r>
                                    <w:r>
                                      <w:rPr>
                                        <w:rFonts w:ascii="黑体" w:eastAsia="黑体" w:hAnsi="黑体"/>
                                        <w:sz w:val="15"/>
                                        <w:szCs w:val="15"/>
                                      </w:rPr>
                                      <w:t>与</w:t>
                                    </w:r>
                                    <w:r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  <w:t>端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文本框 99"/>
                              <wps:cNvSpPr txBox="1"/>
                              <wps:spPr>
                                <a:xfrm>
                                  <a:off x="172016" y="1425920"/>
                                  <a:ext cx="860080" cy="271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729A5" w:rsidRPr="00AB524D" w:rsidRDefault="008729A5" w:rsidP="008729A5">
                                    <w:pPr>
                                      <w:jc w:val="center"/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  <w:t>收发数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" name="直接箭头连接符 102"/>
                            <wps:cNvCnPr/>
                            <wps:spPr>
                              <a:xfrm>
                                <a:off x="766131" y="1553812"/>
                                <a:ext cx="8057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5" name="文本框 105"/>
                        <wps:cNvSpPr txBox="1"/>
                        <wps:spPr>
                          <a:xfrm>
                            <a:off x="108005" y="483084"/>
                            <a:ext cx="887866" cy="276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29A5" w:rsidRPr="008729A5" w:rsidRDefault="008729A5" w:rsidP="008729A5"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DP</w:t>
                              </w:r>
                              <w:r w:rsidRPr="008729A5">
                                <w:rPr>
                                  <w:b/>
                                </w:rPr>
                                <w:t>协议</w:t>
                              </w:r>
                              <w:r w:rsidRPr="008729A5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0C6B1" id="组合 79" o:spid="_x0000_s1026" style="position:absolute;left:0;text-align:left;margin-left:207.6pt;margin-top:51.6pt;width:182.85pt;height:155.05pt;z-index:251716608;mso-width-relative:margin;mso-height-relative:margin" coordorigin=",3938" coordsize="23533,1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">
                <v:group id="组合 80" o:spid="_x0000_s1027" style="position:absolute;top:3938;width:23533;height:15753" coordorigin=",4229" coordsize="26209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矩形 81" o:spid="_x0000_s1028" style="position:absolute;top:4229;width:26209;height:1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" fillcolor="white [3212]" strokecolor="black [3213]" strokeweight="1pt"/>
                  <v:group id="组合 82" o:spid="_x0000_s1029" style="position:absolute;left:724;top:6201;width:24736;height:14345" coordorigin="-135,4753" coordsize="24735,1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组合 83" o:spid="_x0000_s1030" style="position:absolute;left:-135;top:7109;width:12916;height:11989" coordorigin="-135,2583" coordsize="12917,1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组合 84" o:spid="_x0000_s1031" style="position:absolute;left:-135;top:2583;width:12916;height:9860" coordorigin="-135,2583" coordsize="12917,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85" o:spid="_x0000_s1032" type="#_x0000_t202" style="position:absolute;left:-135;top:2583;width:10366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729A5" w:rsidRPr="00AB524D" w:rsidRDefault="008729A5" w:rsidP="008729A5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 w:rsidRPr="00AB524D"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初始化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客户端</w:t>
                                </w:r>
                                <w:r w:rsidRPr="00AB524D"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IP</w:t>
                                </w:r>
                              </w:p>
                            </w:txbxContent>
                          </v:textbox>
                        </v:shape>
                        <v:shape id="文本框 86" o:spid="_x0000_s1033" type="#_x0000_t202" style="position:absolute;top:7469;width:12781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729A5" w:rsidRPr="00AB524D" w:rsidRDefault="008729A5" w:rsidP="008729A5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远程服务器IP</w:t>
                                </w:r>
                                <w:r>
                                  <w:rPr>
                                    <w:rFonts w:ascii="黑体" w:eastAsia="黑体" w:hAnsi="黑体"/>
                                    <w:sz w:val="15"/>
                                    <w:szCs w:val="15"/>
                                  </w:rPr>
                                  <w:t>与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端口</w:t>
                                </w:r>
                              </w:p>
                            </w:txbxContent>
                          </v:textbox>
                        </v:shape>
                        <v:shape id="文本框 87" o:spid="_x0000_s1034" type="#_x0000_t202" style="position:absolute;left:1261;top:5038;width:9506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    <v:textbox>
                            <w:txbxContent>
                              <w:p w:rsidR="008729A5" w:rsidRPr="00AB524D" w:rsidRDefault="008729A5" w:rsidP="008729A5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创建套接字</w:t>
                                </w:r>
                              </w:p>
                            </w:txbxContent>
                          </v:textbox>
                        </v:shape>
                        <v:shape id="文本框 89" o:spid="_x0000_s1035" type="#_x0000_t202" style="position:absolute;left:2029;top:9732;width:696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  <v:textbox>
                            <w:txbxContent>
                              <w:p w:rsidR="008729A5" w:rsidRPr="00AB524D" w:rsidRDefault="008729A5" w:rsidP="008729A5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收发数据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90" o:spid="_x0000_s1036" type="#_x0000_t202" style="position:absolute;left:1629;top:11860;width:774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729A5" w:rsidRPr="00AB524D" w:rsidRDefault="008729A5" w:rsidP="008729A5">
                              <w:pPr>
                                <w:jc w:val="left"/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关闭套接字</w:t>
                              </w:r>
                            </w:p>
                          </w:txbxContent>
                        </v:textbox>
                      </v:shape>
                    </v:group>
                    <v:group id="组合 93" o:spid="_x0000_s1037" style="position:absolute;left:12105;top:4753;width:12495;height:12222" coordorigin="-252,4753" coordsize="12494,1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shape id="文本框 94" o:spid="_x0000_s1038" type="#_x0000_t202" style="position:absolute;left:814;top:12085;width:10547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:rsidR="008729A5" w:rsidRPr="00AB524D" w:rsidRDefault="008729A5" w:rsidP="008729A5">
                              <w:pPr>
                                <w:jc w:val="left"/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本地服务器地址绑定</w:t>
                              </w:r>
                            </w:p>
                          </w:txbxContent>
                        </v:textbox>
                      </v:shape>
                      <v:shape id="文本框 95" o:spid="_x0000_s1039" type="#_x0000_t202" style="position:absolute;left:814;top:4753;width:9506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  <v:textbox>
                          <w:txbxContent>
                            <w:p w:rsidR="008729A5" w:rsidRPr="00AB524D" w:rsidRDefault="008729A5" w:rsidP="008729A5">
                              <w:pPr>
                                <w:jc w:val="left"/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</w:pPr>
                              <w:r w:rsidRPr="00AB524D"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初始化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服务器</w:t>
                              </w:r>
                              <w:r w:rsidRPr="00AB524D"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IP</w:t>
                              </w:r>
                            </w:p>
                          </w:txbxContent>
                        </v:textbox>
                      </v:shape>
                      <v:shape id="文本框 96" o:spid="_x0000_s1040" type="#_x0000_t202" style="position:absolute;left:1371;top:7242;width:9506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:rsidR="008729A5" w:rsidRPr="00AB524D" w:rsidRDefault="008729A5" w:rsidP="008729A5">
                              <w:pPr>
                                <w:jc w:val="left"/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创建套接字</w:t>
                              </w:r>
                            </w:p>
                          </w:txbxContent>
                        </v:textbox>
                      </v:shape>
                      <v:shape id="文本框 97" o:spid="_x0000_s1041" type="#_x0000_t202" style="position:absolute;left:-252;top:9732;width:12494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<v:textbox>
                          <w:txbxContent>
                            <w:p w:rsidR="008729A5" w:rsidRPr="00AB524D" w:rsidRDefault="008729A5" w:rsidP="008729A5">
                              <w:pPr>
                                <w:jc w:val="left"/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本地服务器IP</w:t>
                              </w:r>
                              <w: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与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端口</w:t>
                              </w:r>
                            </w:p>
                          </w:txbxContent>
                        </v:textbox>
                      </v:shape>
                      <v:shape id="文本框 99" o:spid="_x0000_s1042" type="#_x0000_t202" style="position:absolute;left:1720;top:14259;width:860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<v:textbox>
                          <w:txbxContent>
                            <w:p w:rsidR="008729A5" w:rsidRPr="00AB524D" w:rsidRDefault="008729A5" w:rsidP="008729A5">
                              <w:pPr>
                                <w:jc w:val="center"/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收发数据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2" o:spid="_x0000_s1043" type="#_x0000_t32" style="position:absolute;left:7661;top:15538;width:8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" strokecolor="black [3200]" strokeweight="1.5pt">
                      <v:stroke startarrow="block" endarrow="block" joinstyle="miter"/>
                    </v:shape>
                  </v:group>
                </v:group>
                <v:shape id="文本框 105" o:spid="_x0000_s1044" type="#_x0000_t202" style="position:absolute;left:1080;top:4830;width:88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<v:textbox>
                    <w:txbxContent>
                      <w:p w:rsidR="008729A5" w:rsidRPr="008729A5" w:rsidRDefault="008729A5" w:rsidP="008729A5">
                        <w:pPr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b/>
                          </w:rPr>
                          <w:t>UDP</w:t>
                        </w:r>
                        <w:r w:rsidRPr="008729A5">
                          <w:rPr>
                            <w:b/>
                          </w:rPr>
                          <w:t>协议</w:t>
                        </w:r>
                        <w:r w:rsidRPr="008729A5"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29A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4279</wp:posOffset>
                </wp:positionH>
                <wp:positionV relativeFrom="paragraph">
                  <wp:posOffset>655320</wp:posOffset>
                </wp:positionV>
                <wp:extent cx="2353310" cy="1969135"/>
                <wp:effectExtent l="0" t="0" r="27940" b="12065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1969135"/>
                          <a:chOff x="0" y="0"/>
                          <a:chExt cx="2353310" cy="1969135"/>
                        </a:xfrm>
                      </wpg:grpSpPr>
                      <wpg:grpSp>
                        <wpg:cNvPr id="76" name="组合 76"/>
                        <wpg:cNvGrpSpPr/>
                        <wpg:grpSpPr>
                          <a:xfrm>
                            <a:off x="0" y="0"/>
                            <a:ext cx="2353310" cy="1969135"/>
                            <a:chOff x="0" y="0"/>
                            <a:chExt cx="2620978" cy="2114550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0" y="0"/>
                              <a:ext cx="2620978" cy="2114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" name="组合 75"/>
                          <wpg:cNvGrpSpPr/>
                          <wpg:grpSpPr>
                            <a:xfrm>
                              <a:off x="86007" y="144856"/>
                              <a:ext cx="2454963" cy="1910281"/>
                              <a:chOff x="0" y="0"/>
                              <a:chExt cx="2454963" cy="1910281"/>
                            </a:xfrm>
                          </wpg:grpSpPr>
                          <wpg:grpSp>
                            <wpg:cNvPr id="64" name="组合 64"/>
                            <wpg:cNvGrpSpPr/>
                            <wpg:grpSpPr>
                              <a:xfrm>
                                <a:off x="0" y="452673"/>
                                <a:ext cx="1235798" cy="1457149"/>
                                <a:chOff x="0" y="0"/>
                                <a:chExt cx="1235798" cy="1457149"/>
                              </a:xfrm>
                            </wpg:grpSpPr>
                            <wpg:grpSp>
                              <wpg:cNvPr id="63" name="组合 63"/>
                              <wpg:cNvGrpSpPr/>
                              <wpg:grpSpPr>
                                <a:xfrm>
                                  <a:off x="0" y="0"/>
                                  <a:ext cx="1235798" cy="1244392"/>
                                  <a:chOff x="0" y="0"/>
                                  <a:chExt cx="1235798" cy="1244392"/>
                                </a:xfrm>
                              </wpg:grpSpPr>
                              <wps:wsp>
                                <wps:cNvPr id="43" name="文本框 43"/>
                                <wps:cNvSpPr txBox="1"/>
                                <wps:spPr>
                                  <a:xfrm>
                                    <a:off x="113168" y="0"/>
                                    <a:ext cx="1045656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B524D" w:rsidRPr="00AB524D" w:rsidRDefault="00AB524D" w:rsidP="00AB524D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AB524D"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初始化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客户端</w:t>
                                      </w:r>
                                      <w:r w:rsidRPr="00AB524D"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I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文本框 47"/>
                                <wps:cNvSpPr txBox="1"/>
                                <wps:spPr>
                                  <a:xfrm>
                                    <a:off x="0" y="475307"/>
                                    <a:ext cx="1235798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B524D" w:rsidRPr="00AB524D" w:rsidRDefault="00AB524D" w:rsidP="00AB524D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远程服务器IP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sz w:val="15"/>
                                          <w:szCs w:val="15"/>
                                        </w:rPr>
                                        <w:t>与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端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文本框 45"/>
                                <wps:cNvSpPr txBox="1"/>
                                <wps:spPr>
                                  <a:xfrm>
                                    <a:off x="185596" y="230863"/>
                                    <a:ext cx="950614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B524D" w:rsidRPr="00AB524D" w:rsidRDefault="00AB524D" w:rsidP="00AB524D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创建套接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文本框 55"/>
                                <wps:cNvSpPr txBox="1"/>
                                <wps:spPr>
                                  <a:xfrm>
                                    <a:off x="22633" y="742384"/>
                                    <a:ext cx="1136191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0598A" w:rsidRPr="00AB524D" w:rsidRDefault="0020598A" w:rsidP="0020598A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请求连接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远程服务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文本框 56"/>
                                <wps:cNvSpPr txBox="1"/>
                                <wps:spPr>
                                  <a:xfrm>
                                    <a:off x="253820" y="973247"/>
                                    <a:ext cx="676434" cy="271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0598A" w:rsidRPr="00AB524D" w:rsidRDefault="0020598A" w:rsidP="0020598A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收发数据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文本框 57"/>
                              <wps:cNvSpPr txBox="1"/>
                              <wps:spPr>
                                <a:xfrm>
                                  <a:off x="198578" y="1186004"/>
                                  <a:ext cx="784560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0598A" w:rsidRPr="00AB524D" w:rsidRDefault="008729A5" w:rsidP="0020598A">
                                    <w:pPr>
                                      <w:jc w:val="left"/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/>
                                        <w:sz w:val="15"/>
                                        <w:szCs w:val="15"/>
                                      </w:rPr>
                                      <w:t>关闭</w:t>
                                    </w:r>
                                    <w:r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  <w:t>套接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" name="组合 65"/>
                            <wpg:cNvGrpSpPr/>
                            <wpg:grpSpPr>
                              <a:xfrm>
                                <a:off x="1235798" y="0"/>
                                <a:ext cx="1219165" cy="1910281"/>
                                <a:chOff x="0" y="0"/>
                                <a:chExt cx="1219165" cy="1910281"/>
                              </a:xfrm>
                            </wpg:grpSpPr>
                            <wps:wsp>
                              <wps:cNvPr id="50" name="文本框 50"/>
                              <wps:cNvSpPr txBox="1"/>
                              <wps:spPr>
                                <a:xfrm>
                                  <a:off x="239909" y="931848"/>
                                  <a:ext cx="642539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0598A" w:rsidRPr="00AB524D" w:rsidRDefault="0020598A" w:rsidP="0020598A">
                                    <w:pPr>
                                      <w:jc w:val="left"/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sz w:val="15"/>
                                        <w:szCs w:val="15"/>
                                      </w:rPr>
                                      <w:t>开启监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9" name="组合 59"/>
                              <wpg:cNvGrpSpPr/>
                              <wpg:grpSpPr>
                                <a:xfrm>
                                  <a:off x="0" y="0"/>
                                  <a:ext cx="1219165" cy="1910281"/>
                                  <a:chOff x="0" y="0"/>
                                  <a:chExt cx="1219165" cy="1910281"/>
                                </a:xfrm>
                              </wpg:grpSpPr>
                              <wps:wsp>
                                <wps:cNvPr id="49" name="文本框 49"/>
                                <wps:cNvSpPr txBox="1"/>
                                <wps:spPr>
                                  <a:xfrm>
                                    <a:off x="31687" y="701643"/>
                                    <a:ext cx="1054728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0598A" w:rsidRPr="00AB524D" w:rsidRDefault="0020598A" w:rsidP="0020598A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本地服务器地址绑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文本框 44"/>
                                <wps:cNvSpPr txBox="1"/>
                                <wps:spPr>
                                  <a:xfrm>
                                    <a:off x="108642" y="0"/>
                                    <a:ext cx="1054729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B524D" w:rsidRPr="00AB524D" w:rsidRDefault="00AB524D" w:rsidP="00AB524D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AB524D"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初始化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服务器</w:t>
                                      </w:r>
                                      <w:r w:rsidRPr="00AB524D"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I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文本框 46"/>
                                <wps:cNvSpPr txBox="1"/>
                                <wps:spPr>
                                  <a:xfrm>
                                    <a:off x="212757" y="226337"/>
                                    <a:ext cx="950614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B524D" w:rsidRPr="00AB524D" w:rsidRDefault="00AB524D" w:rsidP="00AB524D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创建套接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文本框 48"/>
                                <wps:cNvSpPr txBox="1"/>
                                <wps:spPr>
                                  <a:xfrm>
                                    <a:off x="0" y="475307"/>
                                    <a:ext cx="1219165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B524D" w:rsidRPr="00AB524D" w:rsidRDefault="0020598A" w:rsidP="00AB524D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本地</w:t>
                                      </w:r>
                                      <w:r w:rsidR="00AB524D"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服务器IP</w:t>
                                      </w:r>
                                      <w:r w:rsidR="00AB524D">
                                        <w:rPr>
                                          <w:rFonts w:ascii="黑体" w:eastAsia="黑体" w:hAnsi="黑体"/>
                                          <w:sz w:val="15"/>
                                          <w:szCs w:val="15"/>
                                        </w:rPr>
                                        <w:t>与</w:t>
                                      </w:r>
                                      <w:r w:rsidR="00AB524D"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端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文本框 51"/>
                                <wps:cNvSpPr txBox="1"/>
                                <wps:spPr>
                                  <a:xfrm>
                                    <a:off x="172016" y="1181477"/>
                                    <a:ext cx="860080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0598A" w:rsidRPr="00AB524D" w:rsidRDefault="0020598A" w:rsidP="0020598A">
                                      <w:pPr>
                                        <w:jc w:val="left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等待客户端接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文本框 52"/>
                                <wps:cNvSpPr txBox="1"/>
                                <wps:spPr>
                                  <a:xfrm>
                                    <a:off x="172016" y="1412340"/>
                                    <a:ext cx="860080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0598A" w:rsidRPr="00AB524D" w:rsidRDefault="0020598A" w:rsidP="0020598A">
                                      <w:pPr>
                                        <w:jc w:val="center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收发数据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文本框 54"/>
                                <wps:cNvSpPr txBox="1"/>
                                <wps:spPr>
                                  <a:xfrm>
                                    <a:off x="212757" y="1638677"/>
                                    <a:ext cx="860080" cy="271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0598A" w:rsidRPr="00AB524D" w:rsidRDefault="0020598A" w:rsidP="0020598A">
                                      <w:pPr>
                                        <w:jc w:val="center"/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5"/>
                                          <w:szCs w:val="15"/>
                                        </w:rPr>
                                        <w:t>被动断开连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6" name="直接箭头连接符 66"/>
                            <wps:cNvCnPr/>
                            <wps:spPr>
                              <a:xfrm>
                                <a:off x="1018515" y="1339913"/>
                                <a:ext cx="4571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直接箭头连接符 68"/>
                            <wps:cNvCnPr/>
                            <wps:spPr>
                              <a:xfrm>
                                <a:off x="819339" y="1588883"/>
                                <a:ext cx="8057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直接箭头连接符 69"/>
                            <wps:cNvCnPr/>
                            <wps:spPr>
                              <a:xfrm>
                                <a:off x="869133" y="1788059"/>
                                <a:ext cx="679449" cy="74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箭头: 左弧形 74"/>
                            <wps:cNvSpPr/>
                            <wps:spPr>
                              <a:xfrm rot="10614577">
                                <a:off x="2204519" y="1290119"/>
                                <a:ext cx="208651" cy="500353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7" name="文本框 77"/>
                        <wps:cNvSpPr txBox="1"/>
                        <wps:spPr>
                          <a:xfrm>
                            <a:off x="221810" y="217283"/>
                            <a:ext cx="778598" cy="276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29A5" w:rsidRPr="008729A5" w:rsidRDefault="008729A5"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 w:rsidRPr="008729A5">
                                <w:rPr>
                                  <w:rFonts w:hint="eastAsia"/>
                                  <w:b/>
                                </w:rPr>
                                <w:t>TCP</w:t>
                              </w:r>
                              <w:r w:rsidRPr="008729A5">
                                <w:rPr>
                                  <w:b/>
                                </w:rPr>
                                <w:t>协议</w:t>
                              </w:r>
                              <w:r w:rsidRPr="008729A5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8" o:spid="_x0000_s1045" style="position:absolute;left:0;text-align:left;margin-left:13.7pt;margin-top:51.6pt;width:185.3pt;height:155.05pt;z-index:251714560" coordsize="23533,1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">
                <v:group id="组合 76" o:spid="_x0000_s1046" style="position:absolute;width:23533;height:19691" coordsize="26209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矩形 29" o:spid="_x0000_s1047" style="position:absolute;width:26209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/>
                  <v:group id="组合 75" o:spid="_x0000_s1048" style="position:absolute;left:860;top:1448;width:24549;height:19103" coordsize="24549,1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组合 64" o:spid="_x0000_s1049" style="position:absolute;top:4526;width:12357;height:14572" coordsize="12357,1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group id="组合 63" o:spid="_x0000_s1050" style="position:absolute;width:12357;height:12443" coordsize="12357,1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文本框 43" o:spid="_x0000_s1051" type="#_x0000_t202" style="position:absolute;left:1131;width:10457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<v:textbox>
                            <w:txbxContent>
                              <w:p w:rsidR="00AB524D" w:rsidRPr="00AB524D" w:rsidRDefault="00AB524D" w:rsidP="00AB524D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 w:rsidRPr="00AB524D"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初始化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客户端</w:t>
                                </w:r>
                                <w:r w:rsidRPr="00AB524D"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IP</w:t>
                                </w:r>
                              </w:p>
                            </w:txbxContent>
                          </v:textbox>
                        </v:shape>
                        <v:shape id="文本框 47" o:spid="_x0000_s1052" type="#_x0000_t202" style="position:absolute;top:4753;width:12357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  <v:textbox>
                            <w:txbxContent>
                              <w:p w:rsidR="00AB524D" w:rsidRPr="00AB524D" w:rsidRDefault="00AB524D" w:rsidP="00AB524D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远程服务器IP</w:t>
                                </w:r>
                                <w:r>
                                  <w:rPr>
                                    <w:rFonts w:ascii="黑体" w:eastAsia="黑体" w:hAnsi="黑体"/>
                                    <w:sz w:val="15"/>
                                    <w:szCs w:val="15"/>
                                  </w:rPr>
                                  <w:t>与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端口</w:t>
                                </w:r>
                              </w:p>
                            </w:txbxContent>
                          </v:textbox>
                        </v:shape>
                        <v:shape id="文本框 45" o:spid="_x0000_s1053" type="#_x0000_t202" style="position:absolute;left:1855;top:2308;width:9507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<v:textbox>
                            <w:txbxContent>
                              <w:p w:rsidR="00AB524D" w:rsidRPr="00AB524D" w:rsidRDefault="00AB524D" w:rsidP="00AB524D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创建套接字</w:t>
                                </w:r>
                              </w:p>
                            </w:txbxContent>
                          </v:textbox>
                        </v:shape>
                        <v:shape id="文本框 55" o:spid="_x0000_s1054" type="#_x0000_t202" style="position:absolute;left:226;top:7423;width:11362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  <v:textbox>
                            <w:txbxContent>
                              <w:p w:rsidR="0020598A" w:rsidRPr="00AB524D" w:rsidRDefault="0020598A" w:rsidP="0020598A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请求连接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远程服务器</w:t>
                                </w:r>
                              </w:p>
                            </w:txbxContent>
                          </v:textbox>
                        </v:shape>
                        <v:shape id="文本框 56" o:spid="_x0000_s1055" type="#_x0000_t202" style="position:absolute;left:2538;top:9732;width:6764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<v:textbox>
                            <w:txbxContent>
                              <w:p w:rsidR="0020598A" w:rsidRPr="00AB524D" w:rsidRDefault="0020598A" w:rsidP="0020598A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收发数据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57" o:spid="_x0000_s1056" type="#_x0000_t202" style="position:absolute;left:1985;top:11860;width:784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:rsidR="0020598A" w:rsidRPr="00AB524D" w:rsidRDefault="008729A5" w:rsidP="0020598A">
                              <w:pPr>
                                <w:jc w:val="left"/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关闭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套接字</w:t>
                              </w:r>
                            </w:p>
                          </w:txbxContent>
                        </v:textbox>
                      </v:shape>
                    </v:group>
                    <v:group id="组合 65" o:spid="_x0000_s1057" style="position:absolute;left:12357;width:12192;height:19102" coordsize="12191,1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shape id="文本框 50" o:spid="_x0000_s1058" type="#_x0000_t202" style="position:absolute;left:2399;top:9318;width:6425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<v:textbox>
                          <w:txbxContent>
                            <w:p w:rsidR="0020598A" w:rsidRPr="00AB524D" w:rsidRDefault="0020598A" w:rsidP="0020598A">
                              <w:pPr>
                                <w:jc w:val="left"/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开启监听</w:t>
                              </w:r>
                            </w:p>
                          </w:txbxContent>
                        </v:textbox>
                      </v:shape>
                      <v:group id="组合 59" o:spid="_x0000_s1059" style="position:absolute;width:12191;height:19102" coordsize="12191,1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文本框 49" o:spid="_x0000_s1060" type="#_x0000_t202" style="position:absolute;left:316;top:7016;width:10548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  <v:textbox>
                            <w:txbxContent>
                              <w:p w:rsidR="0020598A" w:rsidRPr="00AB524D" w:rsidRDefault="0020598A" w:rsidP="0020598A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本地服务器地址绑定</w:t>
                                </w:r>
                              </w:p>
                            </w:txbxContent>
                          </v:textbox>
                        </v:shape>
                        <v:shape id="文本框 44" o:spid="_x0000_s1061" type="#_x0000_t202" style="position:absolute;left:1086;width:10547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<v:textbox>
                            <w:txbxContent>
                              <w:p w:rsidR="00AB524D" w:rsidRPr="00AB524D" w:rsidRDefault="00AB524D" w:rsidP="00AB524D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 w:rsidRPr="00AB524D"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初始化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服务器</w:t>
                                </w:r>
                                <w:r w:rsidRPr="00AB524D"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IP</w:t>
                                </w:r>
                              </w:p>
                            </w:txbxContent>
                          </v:textbox>
                        </v:shape>
                        <v:shape id="文本框 46" o:spid="_x0000_s1062" type="#_x0000_t202" style="position:absolute;left:2127;top:2263;width:9506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<v:textbox>
                            <w:txbxContent>
                              <w:p w:rsidR="00AB524D" w:rsidRPr="00AB524D" w:rsidRDefault="00AB524D" w:rsidP="00AB524D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创建套接字</w:t>
                                </w:r>
                              </w:p>
                            </w:txbxContent>
                          </v:textbox>
                        </v:shape>
                        <v:shape id="文本框 48" o:spid="_x0000_s1063" type="#_x0000_t202" style="position:absolute;top:4753;width:12191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<v:textbox>
                            <w:txbxContent>
                              <w:p w:rsidR="00AB524D" w:rsidRPr="00AB524D" w:rsidRDefault="0020598A" w:rsidP="00AB524D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本地</w:t>
                                </w:r>
                                <w:r w:rsidR="00AB524D"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服务器IP</w:t>
                                </w:r>
                                <w:r w:rsidR="00AB524D">
                                  <w:rPr>
                                    <w:rFonts w:ascii="黑体" w:eastAsia="黑体" w:hAnsi="黑体"/>
                                    <w:sz w:val="15"/>
                                    <w:szCs w:val="15"/>
                                  </w:rPr>
                                  <w:t>与</w:t>
                                </w:r>
                                <w:r w:rsidR="00AB524D"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端口</w:t>
                                </w:r>
                              </w:p>
                            </w:txbxContent>
                          </v:textbox>
                        </v:shape>
                        <v:shape id="文本框 51" o:spid="_x0000_s1064" type="#_x0000_t202" style="position:absolute;left:1720;top:11814;width:860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<v:textbox>
                            <w:txbxContent>
                              <w:p w:rsidR="0020598A" w:rsidRPr="00AB524D" w:rsidRDefault="0020598A" w:rsidP="0020598A">
                                <w:pPr>
                                  <w:jc w:val="left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等待客户端接入</w:t>
                                </w:r>
                              </w:p>
                            </w:txbxContent>
                          </v:textbox>
                        </v:shape>
                        <v:shape id="文本框 52" o:spid="_x0000_s1065" type="#_x0000_t202" style="position:absolute;left:1720;top:14123;width:860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<v:textbox>
                            <w:txbxContent>
                              <w:p w:rsidR="0020598A" w:rsidRPr="00AB524D" w:rsidRDefault="0020598A" w:rsidP="0020598A">
                                <w:pPr>
                                  <w:jc w:val="center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收发数据</w:t>
                                </w:r>
                              </w:p>
                            </w:txbxContent>
                          </v:textbox>
                        </v:shape>
                        <v:shape id="文本框 54" o:spid="_x0000_s1066" type="#_x0000_t202" style="position:absolute;left:2127;top:16386;width:8601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  <v:textbox>
                            <w:txbxContent>
                              <w:p w:rsidR="0020598A" w:rsidRPr="00AB524D" w:rsidRDefault="0020598A" w:rsidP="0020598A">
                                <w:pPr>
                                  <w:jc w:val="center"/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5"/>
                                    <w:szCs w:val="15"/>
                                  </w:rPr>
                                  <w:t>被动断开连接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直接箭头连接符 66" o:spid="_x0000_s1067" type="#_x0000_t32" style="position:absolute;left:10185;top:1339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" strokecolor="black [3200]" strokeweight="1.5pt">
                      <v:stroke endarrow="block" joinstyle="miter"/>
                    </v:shape>
                    <v:shape id="直接箭头连接符 68" o:spid="_x0000_s1068" type="#_x0000_t32" style="position:absolute;left:8193;top:15888;width:8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" strokecolor="black [3200]" strokeweight="1.5pt">
                      <v:stroke startarrow="block" endarrow="block" joinstyle="miter"/>
                    </v:shape>
                    <v:shape id="直接箭头连接符 69" o:spid="_x0000_s1069" type="#_x0000_t32" style="position:absolute;left:8691;top:17880;width:6794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" strokecolor="black [3200]" strokeweight="1.5pt">
                      <v:stroke endarrow="block" joinstyle="miter"/>
                    </v:shape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箭头: 左弧形 74" o:spid="_x0000_s1070" type="#_x0000_t102" style="position:absolute;left:22045;top:12901;width:2086;height:5003;rotation:115939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" adj="17096,20474,16200" fillcolor="black [3200]" strokecolor="black [1600]" strokeweight="1pt"/>
                  </v:group>
                </v:group>
                <v:shape id="文本框 77" o:spid="_x0000_s1071" type="#_x0000_t202" style="position:absolute;left:2218;top:2172;width:778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:rsidR="008729A5" w:rsidRPr="008729A5" w:rsidRDefault="008729A5">
                        <w:pPr>
                          <w:rPr>
                            <w:rFonts w:hint="eastAsia"/>
                            <w:b/>
                          </w:rPr>
                        </w:pPr>
                        <w:r w:rsidRPr="008729A5">
                          <w:rPr>
                            <w:rFonts w:hint="eastAsia"/>
                            <w:b/>
                          </w:rPr>
                          <w:t>TCP</w:t>
                        </w:r>
                        <w:r w:rsidRPr="008729A5">
                          <w:rPr>
                            <w:b/>
                          </w:rPr>
                          <w:t>协议</w:t>
                        </w:r>
                        <w:r w:rsidRPr="008729A5"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400F">
        <w:rPr>
          <w:rFonts w:hint="eastAsia"/>
        </w:rPr>
        <w:t>1</w:t>
      </w:r>
      <w:r w:rsidR="0051400F">
        <w:t>.</w:t>
      </w:r>
      <w:r w:rsidR="00B14858">
        <w:t>5</w:t>
      </w:r>
      <w:r w:rsidR="0051400F">
        <w:t xml:space="preserve"> </w:t>
      </w:r>
      <w:r w:rsidR="0051400F">
        <w:rPr>
          <w:rFonts w:hint="eastAsia"/>
        </w:rPr>
        <w:t>本实验基本框架</w:t>
      </w:r>
    </w:p>
    <w:p w:rsidR="0051400F" w:rsidRDefault="0051400F" w:rsidP="0051400F">
      <w:pPr>
        <w:widowControl/>
        <w:jc w:val="left"/>
      </w:pPr>
    </w:p>
    <w:p w:rsidR="008729A5" w:rsidRDefault="008729A5" w:rsidP="0051400F">
      <w:pPr>
        <w:widowControl/>
        <w:jc w:val="left"/>
      </w:pPr>
    </w:p>
    <w:p w:rsidR="008729A5" w:rsidRDefault="008729A5" w:rsidP="0051400F">
      <w:pPr>
        <w:widowControl/>
        <w:jc w:val="left"/>
      </w:pPr>
    </w:p>
    <w:p w:rsidR="008729A5" w:rsidRDefault="008729A5" w:rsidP="0051400F">
      <w:pPr>
        <w:widowControl/>
        <w:jc w:val="left"/>
      </w:pPr>
    </w:p>
    <w:p w:rsidR="008729A5" w:rsidRDefault="008729A5" w:rsidP="0051400F">
      <w:pPr>
        <w:widowControl/>
        <w:jc w:val="left"/>
      </w:pPr>
    </w:p>
    <w:p w:rsidR="008729A5" w:rsidRDefault="008729A5" w:rsidP="0051400F">
      <w:pPr>
        <w:widowControl/>
        <w:jc w:val="left"/>
      </w:pPr>
    </w:p>
    <w:p w:rsidR="008729A5" w:rsidRDefault="00C76190" w:rsidP="0051400F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03138</wp:posOffset>
                </wp:positionH>
                <wp:positionV relativeFrom="paragraph">
                  <wp:posOffset>177810</wp:posOffset>
                </wp:positionV>
                <wp:extent cx="118745" cy="45719"/>
                <wp:effectExtent l="19050" t="19050" r="14605" b="31115"/>
                <wp:wrapNone/>
                <wp:docPr id="106" name="箭头: 下弧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06982">
                          <a:off x="0" y="0"/>
                          <a:ext cx="118745" cy="4571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3106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箭头: 下弧形 106" o:spid="_x0000_s1026" type="#_x0000_t104" style="position:absolute;left:0;text-align:left;margin-left:362.45pt;margin-top:14pt;width:9.35pt;height:3.6pt;rotation:1147642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" adj="17442,20561,5400" fillcolor="black [3200]" strokecolor="black [1600]" strokeweight="1pt"/>
            </w:pict>
          </mc:Fallback>
        </mc:AlternateContent>
      </w:r>
    </w:p>
    <w:p w:rsidR="008729A5" w:rsidRDefault="00C76190" w:rsidP="0051400F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B38E8C" wp14:editId="3F707B55">
                <wp:simplePos x="0" y="0"/>
                <wp:positionH relativeFrom="column">
                  <wp:posOffset>4613933</wp:posOffset>
                </wp:positionH>
                <wp:positionV relativeFrom="paragraph">
                  <wp:posOffset>52080</wp:posOffset>
                </wp:positionV>
                <wp:extent cx="112395" cy="45719"/>
                <wp:effectExtent l="19050" t="19050" r="20955" b="12065"/>
                <wp:wrapNone/>
                <wp:docPr id="107" name="箭头: 下弧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8747">
                          <a:off x="0" y="0"/>
                          <a:ext cx="112395" cy="4571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4440" id="箭头: 下弧形 107" o:spid="_x0000_s1026" type="#_x0000_t104" style="position:absolute;left:0;text-align:left;margin-left:363.3pt;margin-top:4.1pt;width:8.85pt;height:3.6pt;rotation:-416430fd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" adj="17207,20502,5400" fillcolor="black [3200]" strokecolor="black [1600]" strokeweight="1pt"/>
            </w:pict>
          </mc:Fallback>
        </mc:AlternateContent>
      </w:r>
    </w:p>
    <w:p w:rsidR="008729A5" w:rsidRDefault="008729A5" w:rsidP="0051400F">
      <w:pPr>
        <w:widowControl/>
        <w:jc w:val="left"/>
        <w:rPr>
          <w:rFonts w:hint="eastAsia"/>
        </w:rPr>
      </w:pPr>
    </w:p>
    <w:p w:rsidR="00034BE3" w:rsidRDefault="00034BE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14287" w:rsidRPr="00414287" w:rsidRDefault="000A4B61" w:rsidP="00414287">
      <w:pPr>
        <w:pStyle w:val="1"/>
      </w:pPr>
      <w:r>
        <w:lastRenderedPageBreak/>
        <w:t>2</w:t>
      </w:r>
      <w:r w:rsidR="00CE242D">
        <w:t xml:space="preserve"> </w:t>
      </w:r>
      <w:r w:rsidR="00CE242D">
        <w:rPr>
          <w:rFonts w:hint="eastAsia"/>
        </w:rPr>
        <w:t>创建工程</w:t>
      </w:r>
    </w:p>
    <w:p w:rsidR="00CE242D" w:rsidRDefault="000638DA" w:rsidP="000638DA">
      <w:pPr>
        <w:ind w:firstLine="360"/>
      </w:pPr>
      <w:r>
        <w:rPr>
          <w:rFonts w:hint="eastAsia"/>
        </w:rPr>
        <w:t>（1）打开</w:t>
      </w:r>
      <w:proofErr w:type="spellStart"/>
      <w:r>
        <w:rPr>
          <w:rFonts w:hint="eastAsia"/>
        </w:rPr>
        <w:t>LoongIDE</w:t>
      </w:r>
      <w:proofErr w:type="spellEnd"/>
      <w:r>
        <w:rPr>
          <w:rFonts w:hint="eastAsia"/>
        </w:rPr>
        <w:t>新建一个项目。</w:t>
      </w:r>
    </w:p>
    <w:p w:rsidR="000638DA" w:rsidRDefault="000638DA" w:rsidP="000638DA">
      <w:pPr>
        <w:jc w:val="center"/>
      </w:pPr>
      <w:r w:rsidRPr="000638DA">
        <w:rPr>
          <w:noProof/>
        </w:rPr>
        <w:drawing>
          <wp:inline distT="0" distB="0" distL="0" distR="0" wp14:anchorId="6425A37F" wp14:editId="53D0ACF6">
            <wp:extent cx="2791630" cy="2067339"/>
            <wp:effectExtent l="0" t="0" r="889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645" cy="20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DA" w:rsidRDefault="000638DA" w:rsidP="000638DA">
      <w:pPr>
        <w:ind w:firstLine="360"/>
      </w:pPr>
      <w:r>
        <w:rPr>
          <w:rFonts w:hint="eastAsia"/>
        </w:rPr>
        <w:t>（2）配置MCU型号、工具链以及操作系统。</w:t>
      </w:r>
    </w:p>
    <w:p w:rsidR="000638DA" w:rsidRDefault="000638DA" w:rsidP="000638DA">
      <w:pPr>
        <w:jc w:val="center"/>
      </w:pPr>
      <w:r w:rsidRPr="000638DA">
        <w:rPr>
          <w:noProof/>
        </w:rPr>
        <w:drawing>
          <wp:inline distT="0" distB="0" distL="0" distR="0" wp14:anchorId="76AC9925" wp14:editId="55BDB2AD">
            <wp:extent cx="2952529" cy="2174762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6565" cy="219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DA" w:rsidRDefault="000638DA" w:rsidP="000638DA">
      <w:pPr>
        <w:ind w:firstLine="360"/>
      </w:pPr>
      <w:r>
        <w:rPr>
          <w:rFonts w:hint="eastAsia"/>
        </w:rPr>
        <w:t>（3）</w:t>
      </w:r>
      <w:proofErr w:type="gramStart"/>
      <w:r>
        <w:rPr>
          <w:rFonts w:hint="eastAsia"/>
        </w:rPr>
        <w:t>勾选</w:t>
      </w:r>
      <w:proofErr w:type="spellStart"/>
      <w:proofErr w:type="gramEnd"/>
      <w:r>
        <w:rPr>
          <w:rFonts w:hint="eastAsia"/>
        </w:rPr>
        <w:t>lwip</w:t>
      </w:r>
      <w:proofErr w:type="spellEnd"/>
      <w:r>
        <w:rPr>
          <w:rFonts w:hint="eastAsia"/>
        </w:rPr>
        <w:t>组件。</w:t>
      </w:r>
    </w:p>
    <w:p w:rsidR="000638DA" w:rsidRDefault="000638DA" w:rsidP="000638DA">
      <w:pPr>
        <w:jc w:val="center"/>
      </w:pPr>
      <w:r w:rsidRPr="000638DA">
        <w:rPr>
          <w:noProof/>
        </w:rPr>
        <w:drawing>
          <wp:inline distT="0" distB="0" distL="0" distR="0" wp14:anchorId="10FD8B72" wp14:editId="2654AA01">
            <wp:extent cx="3206971" cy="235947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977" cy="23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61" w:rsidRDefault="000638DA" w:rsidP="000638DA">
      <w:pPr>
        <w:ind w:firstLine="360"/>
      </w:pPr>
      <w:r>
        <w:rPr>
          <w:rFonts w:hint="eastAsia"/>
        </w:rPr>
        <w:t>（4）修改main文件</w:t>
      </w:r>
      <w:r w:rsidR="000A4B61">
        <w:rPr>
          <w:rFonts w:hint="eastAsia"/>
        </w:rPr>
        <w:t>：</w:t>
      </w:r>
    </w:p>
    <w:p w:rsidR="000638DA" w:rsidRDefault="000A4B61" w:rsidP="000638DA">
      <w:pPr>
        <w:ind w:firstLine="360"/>
      </w:pPr>
      <w:r>
        <w:rPr>
          <w:rFonts w:hint="eastAsia"/>
        </w:rPr>
        <w:t>①将</w:t>
      </w:r>
      <w:r w:rsidRPr="000A4B61">
        <w:t>#include "</w:t>
      </w:r>
      <w:proofErr w:type="spellStart"/>
      <w:r w:rsidRPr="000A4B61">
        <w:t>bsp.h</w:t>
      </w:r>
      <w:proofErr w:type="spellEnd"/>
      <w:r w:rsidRPr="000A4B61">
        <w:t>"</w:t>
      </w:r>
      <w:r>
        <w:rPr>
          <w:rFonts w:hint="eastAsia"/>
        </w:rPr>
        <w:t>下方宏定义的灰色区域替换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4B61" w:rsidTr="000A4B61">
        <w:tc>
          <w:tcPr>
            <w:tcW w:w="8296" w:type="dxa"/>
          </w:tcPr>
          <w:p w:rsidR="000A4B61" w:rsidRDefault="000A4B61" w:rsidP="000A4B61">
            <w:r>
              <w:t>#ifdef BSP_USE_GMAC0</w:t>
            </w:r>
          </w:p>
          <w:p w:rsidR="000A4B61" w:rsidRDefault="000A4B61" w:rsidP="000A4B61">
            <w:r>
              <w:t>static unsigned char gmac0_</w:t>
            </w:r>
            <w:proofErr w:type="gramStart"/>
            <w:r>
              <w:t>ip[</w:t>
            </w:r>
            <w:proofErr w:type="gramEnd"/>
            <w:r>
              <w:t>4] = {192, 168, 1, 123};</w:t>
            </w:r>
          </w:p>
          <w:p w:rsidR="000A4B61" w:rsidRDefault="000A4B61" w:rsidP="000A4B61">
            <w:r>
              <w:lastRenderedPageBreak/>
              <w:t>extern void ls1x_initialize_</w:t>
            </w:r>
            <w:proofErr w:type="gramStart"/>
            <w:r>
              <w:t>lwip(</w:t>
            </w:r>
            <w:proofErr w:type="gramEnd"/>
            <w:r>
              <w:t>unsigned char *ip0, unsigned char *ip1);</w:t>
            </w:r>
          </w:p>
          <w:p w:rsidR="000A4B61" w:rsidRDefault="000A4B61" w:rsidP="000A4B61">
            <w:r>
              <w:t>#endif</w:t>
            </w:r>
          </w:p>
        </w:tc>
      </w:tr>
    </w:tbl>
    <w:p w:rsidR="000A4B61" w:rsidRDefault="000A4B61" w:rsidP="000A4B61">
      <w:pPr>
        <w:ind w:firstLine="360"/>
      </w:pPr>
      <w:r>
        <w:rPr>
          <w:rFonts w:hint="eastAsia"/>
        </w:rPr>
        <w:lastRenderedPageBreak/>
        <w:t>②删除原有样例线程“</w:t>
      </w:r>
      <w:proofErr w:type="spellStart"/>
      <w:r w:rsidRPr="000A4B61">
        <w:t>demo_thread</w:t>
      </w:r>
      <w:proofErr w:type="spellEnd"/>
      <w:r>
        <w:rPr>
          <w:rFonts w:hint="eastAsia"/>
        </w:rPr>
        <w:t>”。替换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4B61" w:rsidTr="000A4B61">
        <w:tc>
          <w:tcPr>
            <w:tcW w:w="8296" w:type="dxa"/>
          </w:tcPr>
          <w:p w:rsidR="000A4B61" w:rsidRDefault="000A4B61" w:rsidP="000A4B61">
            <w:r>
              <w:t>#include "</w:t>
            </w:r>
            <w:proofErr w:type="spellStart"/>
            <w:r>
              <w:t>lwip_test.h</w:t>
            </w:r>
            <w:proofErr w:type="spellEnd"/>
            <w:r>
              <w:t>"</w:t>
            </w:r>
          </w:p>
          <w:p w:rsidR="000A4B61" w:rsidRDefault="000A4B61" w:rsidP="000A4B61"/>
          <w:p w:rsidR="000A4B61" w:rsidRDefault="000A4B61" w:rsidP="000A4B61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, char** </w:t>
            </w:r>
            <w:proofErr w:type="spellStart"/>
            <w:r>
              <w:t>argv</w:t>
            </w:r>
            <w:proofErr w:type="spellEnd"/>
            <w:r>
              <w:t>)</w:t>
            </w:r>
          </w:p>
          <w:p w:rsidR="000A4B61" w:rsidRDefault="000A4B61" w:rsidP="000A4B61">
            <w:r>
              <w:t>{</w:t>
            </w:r>
          </w:p>
          <w:p w:rsidR="000A4B61" w:rsidRDefault="000A4B61" w:rsidP="000A4B61">
            <w:r>
              <w:tab/>
            </w:r>
            <w:proofErr w:type="spellStart"/>
            <w:r>
              <w:t>rt_</w:t>
            </w:r>
            <w:proofErr w:type="gramStart"/>
            <w:r>
              <w:t>kprintf</w:t>
            </w:r>
            <w:proofErr w:type="spellEnd"/>
            <w:r>
              <w:t>(</w:t>
            </w:r>
            <w:proofErr w:type="gramEnd"/>
            <w:r>
              <w:t>"\r\</w:t>
            </w:r>
            <w:proofErr w:type="spellStart"/>
            <w:r>
              <w:t>nWelcome</w:t>
            </w:r>
            <w:proofErr w:type="spellEnd"/>
            <w:r>
              <w:t xml:space="preserve"> to RT-Thread.\r\n\r\n");</w:t>
            </w:r>
          </w:p>
          <w:p w:rsidR="000A4B61" w:rsidRDefault="000A4B61" w:rsidP="000A4B61"/>
          <w:p w:rsidR="000A4B61" w:rsidRDefault="000A4B61" w:rsidP="000A4B61">
            <w:r>
              <w:tab/>
              <w:t>#ifdef BSP_USE_GMAC0</w:t>
            </w:r>
          </w:p>
          <w:p w:rsidR="000A4B61" w:rsidRDefault="000A4B61" w:rsidP="000A4B61">
            <w:r>
              <w:tab/>
              <w:t>{</w:t>
            </w:r>
          </w:p>
          <w:p w:rsidR="000A4B61" w:rsidRDefault="000A4B61" w:rsidP="000A4B61">
            <w:r>
              <w:t xml:space="preserve">        ls1x_initialize_lwip(gmac0_ip, NULL);       // 初始化本地IP地址，参数（GMAC0，GAC1），参数为空时用默认地址</w:t>
            </w:r>
          </w:p>
          <w:p w:rsidR="000A4B61" w:rsidRDefault="000A4B61" w:rsidP="000A4B61"/>
          <w:p w:rsidR="000A4B61" w:rsidRDefault="000A4B61" w:rsidP="000A4B61">
            <w:r>
              <w:t xml:space="preserve">        #if (TEST_TCP_SERVER)</w:t>
            </w:r>
          </w:p>
          <w:p w:rsidR="000A4B61" w:rsidRDefault="000A4B61" w:rsidP="000A4B61">
            <w:r>
              <w:t xml:space="preserve">        {</w:t>
            </w:r>
          </w:p>
          <w:p w:rsidR="000A4B61" w:rsidRDefault="000A4B61" w:rsidP="000A4B61">
            <w:r>
              <w:t xml:space="preserve">            extern void </w:t>
            </w:r>
            <w:proofErr w:type="spellStart"/>
            <w:r>
              <w:t>tcp_server_init</w:t>
            </w:r>
            <w:proofErr w:type="spellEnd"/>
            <w:r>
              <w:t>(void);</w:t>
            </w:r>
          </w:p>
          <w:p w:rsidR="000A4B61" w:rsidRDefault="000A4B61" w:rsidP="000A4B61">
            <w:r>
              <w:t xml:space="preserve">            </w:t>
            </w:r>
            <w:proofErr w:type="spellStart"/>
            <w:r>
              <w:t>tcp_server_init</w:t>
            </w:r>
            <w:proofErr w:type="spellEnd"/>
            <w:r>
              <w:t>();                  // 开启</w:t>
            </w:r>
            <w:proofErr w:type="spellStart"/>
            <w:r>
              <w:t>tcp</w:t>
            </w:r>
            <w:proofErr w:type="spellEnd"/>
            <w:r>
              <w:t>服务器</w:t>
            </w:r>
          </w:p>
          <w:p w:rsidR="000A4B61" w:rsidRDefault="000A4B61" w:rsidP="000A4B61">
            <w:r>
              <w:t xml:space="preserve">        }</w:t>
            </w:r>
          </w:p>
          <w:p w:rsidR="000A4B61" w:rsidRDefault="000A4B61" w:rsidP="000A4B61">
            <w:r>
              <w:t xml:space="preserve">        #endif</w:t>
            </w:r>
          </w:p>
          <w:p w:rsidR="000A4B61" w:rsidRDefault="000A4B61" w:rsidP="000A4B61"/>
          <w:p w:rsidR="000A4B61" w:rsidRDefault="000A4B61" w:rsidP="000A4B61">
            <w:r>
              <w:t xml:space="preserve">        #if (TEST_TCP_CLIENT)</w:t>
            </w:r>
          </w:p>
          <w:p w:rsidR="000A4B61" w:rsidRDefault="000A4B61" w:rsidP="000A4B61">
            <w:r>
              <w:t xml:space="preserve">        {</w:t>
            </w:r>
          </w:p>
          <w:p w:rsidR="000A4B61" w:rsidRDefault="000A4B61" w:rsidP="000A4B61">
            <w:r>
              <w:t xml:space="preserve">            extern void </w:t>
            </w:r>
            <w:proofErr w:type="spellStart"/>
            <w:r>
              <w:t>tcp_client_init</w:t>
            </w:r>
            <w:proofErr w:type="spellEnd"/>
            <w:r>
              <w:t>(void);</w:t>
            </w:r>
          </w:p>
          <w:p w:rsidR="000A4B61" w:rsidRDefault="000A4B61" w:rsidP="000A4B61">
            <w:r>
              <w:t xml:space="preserve">            </w:t>
            </w:r>
            <w:proofErr w:type="spellStart"/>
            <w:r>
              <w:t>tcp_client_init</w:t>
            </w:r>
            <w:proofErr w:type="spellEnd"/>
            <w:r>
              <w:t>();                  // 开启</w:t>
            </w:r>
            <w:proofErr w:type="spellStart"/>
            <w:r>
              <w:t>tcp</w:t>
            </w:r>
            <w:proofErr w:type="spellEnd"/>
            <w:r>
              <w:t>客户端</w:t>
            </w:r>
          </w:p>
          <w:p w:rsidR="000A4B61" w:rsidRDefault="000A4B61" w:rsidP="000A4B61">
            <w:r>
              <w:t xml:space="preserve">        }</w:t>
            </w:r>
          </w:p>
          <w:p w:rsidR="000A4B61" w:rsidRDefault="000A4B61" w:rsidP="000A4B61">
            <w:r>
              <w:t xml:space="preserve">        #endif</w:t>
            </w:r>
          </w:p>
          <w:p w:rsidR="000A4B61" w:rsidRDefault="000A4B61" w:rsidP="000A4B61">
            <w:r>
              <w:t xml:space="preserve">        </w:t>
            </w:r>
          </w:p>
          <w:p w:rsidR="000A4B61" w:rsidRDefault="000A4B61" w:rsidP="000A4B61">
            <w:r>
              <w:t xml:space="preserve">        #if (TEST_UDP_SERVER)</w:t>
            </w:r>
          </w:p>
          <w:p w:rsidR="000A4B61" w:rsidRDefault="000A4B61" w:rsidP="000A4B61">
            <w:r>
              <w:t xml:space="preserve">        {</w:t>
            </w:r>
          </w:p>
          <w:p w:rsidR="000A4B61" w:rsidRDefault="000A4B61" w:rsidP="000A4B61">
            <w:r>
              <w:t xml:space="preserve">            extern void </w:t>
            </w:r>
            <w:proofErr w:type="spellStart"/>
            <w:r>
              <w:t>udp_server_init</w:t>
            </w:r>
            <w:proofErr w:type="spellEnd"/>
            <w:r>
              <w:t>(void);</w:t>
            </w:r>
          </w:p>
          <w:p w:rsidR="000A4B61" w:rsidRDefault="000A4B61" w:rsidP="000A4B61">
            <w:r>
              <w:t xml:space="preserve">            </w:t>
            </w:r>
            <w:proofErr w:type="spellStart"/>
            <w:r>
              <w:t>udp_server_init</w:t>
            </w:r>
            <w:proofErr w:type="spellEnd"/>
            <w:r>
              <w:t>();                  // 开启</w:t>
            </w:r>
            <w:proofErr w:type="spellStart"/>
            <w:r>
              <w:t>udp</w:t>
            </w:r>
            <w:proofErr w:type="spellEnd"/>
            <w:r>
              <w:t>服务器</w:t>
            </w:r>
          </w:p>
          <w:p w:rsidR="000A4B61" w:rsidRDefault="000A4B61" w:rsidP="000A4B61">
            <w:r>
              <w:t xml:space="preserve">        }</w:t>
            </w:r>
          </w:p>
          <w:p w:rsidR="000A4B61" w:rsidRDefault="000A4B61" w:rsidP="000A4B61">
            <w:r>
              <w:t xml:space="preserve">        #endif</w:t>
            </w:r>
          </w:p>
          <w:p w:rsidR="000A4B61" w:rsidRDefault="000A4B61" w:rsidP="000A4B61"/>
          <w:p w:rsidR="000A4B61" w:rsidRDefault="000A4B61" w:rsidP="000A4B61">
            <w:r>
              <w:t xml:space="preserve">        #if (TEST_UDP_CLIENT)</w:t>
            </w:r>
          </w:p>
          <w:p w:rsidR="000A4B61" w:rsidRDefault="000A4B61" w:rsidP="000A4B61">
            <w:r>
              <w:t xml:space="preserve">        {</w:t>
            </w:r>
          </w:p>
          <w:p w:rsidR="000A4B61" w:rsidRDefault="000A4B61" w:rsidP="000A4B61">
            <w:r>
              <w:t xml:space="preserve">            extern void </w:t>
            </w:r>
            <w:proofErr w:type="spellStart"/>
            <w:r>
              <w:t>udp_client_init</w:t>
            </w:r>
            <w:proofErr w:type="spellEnd"/>
            <w:r>
              <w:t>(void);</w:t>
            </w:r>
          </w:p>
          <w:p w:rsidR="000A4B61" w:rsidRDefault="000A4B61" w:rsidP="000A4B61">
            <w:r>
              <w:t xml:space="preserve">            </w:t>
            </w:r>
            <w:proofErr w:type="spellStart"/>
            <w:r>
              <w:t>udp_client_init</w:t>
            </w:r>
            <w:proofErr w:type="spellEnd"/>
            <w:r>
              <w:t>();                  // 开启</w:t>
            </w:r>
            <w:proofErr w:type="spellStart"/>
            <w:r>
              <w:t>udp</w:t>
            </w:r>
            <w:proofErr w:type="spellEnd"/>
            <w:r>
              <w:t>客户端</w:t>
            </w:r>
          </w:p>
          <w:p w:rsidR="000A4B61" w:rsidRDefault="000A4B61" w:rsidP="000A4B61">
            <w:r>
              <w:t xml:space="preserve">        }</w:t>
            </w:r>
          </w:p>
          <w:p w:rsidR="000A4B61" w:rsidRDefault="000A4B61" w:rsidP="000A4B61">
            <w:r>
              <w:t xml:space="preserve">        #endif</w:t>
            </w:r>
          </w:p>
          <w:p w:rsidR="000A4B61" w:rsidRDefault="000A4B61" w:rsidP="000A4B61"/>
          <w:p w:rsidR="000A4B61" w:rsidRDefault="000A4B61" w:rsidP="000A4B61">
            <w:r>
              <w:t xml:space="preserve">    }</w:t>
            </w:r>
          </w:p>
          <w:p w:rsidR="000A4B61" w:rsidRDefault="000A4B61" w:rsidP="000A4B61">
            <w:r>
              <w:tab/>
              <w:t>#endif</w:t>
            </w:r>
          </w:p>
          <w:p w:rsidR="000A4B61" w:rsidRDefault="000A4B61" w:rsidP="000A4B61"/>
          <w:p w:rsidR="000A4B61" w:rsidRDefault="000A4B61" w:rsidP="000A4B61">
            <w:r>
              <w:t xml:space="preserve">    return 0;</w:t>
            </w:r>
          </w:p>
          <w:p w:rsidR="000A4B61" w:rsidRDefault="000A4B61" w:rsidP="000A4B61">
            <w:r>
              <w:t xml:space="preserve">    </w:t>
            </w:r>
          </w:p>
          <w:p w:rsidR="000A4B61" w:rsidRDefault="000A4B61" w:rsidP="000A4B61">
            <w:r>
              <w:t>}</w:t>
            </w:r>
          </w:p>
          <w:p w:rsidR="000A4B61" w:rsidRDefault="000A4B61" w:rsidP="000A4B61"/>
          <w:p w:rsidR="000A4B61" w:rsidRDefault="000A4B61" w:rsidP="000A4B61">
            <w:r>
              <w:t>/*</w:t>
            </w:r>
          </w:p>
          <w:p w:rsidR="000A4B61" w:rsidRDefault="000A4B61" w:rsidP="000A4B61">
            <w:r>
              <w:t xml:space="preserve"> * @@ End</w:t>
            </w:r>
          </w:p>
          <w:p w:rsidR="000A4B61" w:rsidRDefault="000A4B61" w:rsidP="000A4B61">
            <w:r>
              <w:t xml:space="preserve"> */</w:t>
            </w:r>
          </w:p>
        </w:tc>
      </w:tr>
    </w:tbl>
    <w:p w:rsidR="000638DA" w:rsidRDefault="000A4B61" w:rsidP="000A4B61">
      <w:pPr>
        <w:ind w:firstLine="360"/>
      </w:pPr>
      <w:r>
        <w:rPr>
          <w:rFonts w:hint="eastAsia"/>
        </w:rPr>
        <w:lastRenderedPageBreak/>
        <w:t>（5）添加</w:t>
      </w:r>
      <w:r w:rsidR="00E76E04">
        <w:rPr>
          <w:rFonts w:hint="eastAsia"/>
        </w:rPr>
        <w:t>测试</w:t>
      </w:r>
      <w:r>
        <w:rPr>
          <w:rFonts w:hint="eastAsia"/>
        </w:rPr>
        <w:t>头文件“</w:t>
      </w:r>
      <w:proofErr w:type="spellStart"/>
      <w:r w:rsidRPr="000A4B61">
        <w:t>lwip_test.h</w:t>
      </w:r>
      <w:proofErr w:type="spellEnd"/>
      <w:r>
        <w:rPr>
          <w:rFonts w:hint="eastAsia"/>
        </w:rPr>
        <w:t>”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4B61" w:rsidTr="000A4B61">
        <w:tc>
          <w:tcPr>
            <w:tcW w:w="8296" w:type="dxa"/>
          </w:tcPr>
          <w:p w:rsidR="000A4B61" w:rsidRDefault="000A4B61" w:rsidP="000A4B61">
            <w:r>
              <w:t>/******************************************************************************</w:t>
            </w:r>
          </w:p>
          <w:p w:rsidR="000A4B61" w:rsidRDefault="000A4B61" w:rsidP="000A4B61">
            <w:r>
              <w:t xml:space="preserve"> * 网络状态</w:t>
            </w:r>
          </w:p>
          <w:p w:rsidR="000A4B61" w:rsidRDefault="000A4B61" w:rsidP="000A4B61">
            <w:r>
              <w:t xml:space="preserve"> */</w:t>
            </w:r>
          </w:p>
          <w:p w:rsidR="000A4B61" w:rsidRDefault="000A4B61" w:rsidP="000A4B61">
            <w:r>
              <w:t>#define LWIP_CONNECTED          0x0001</w:t>
            </w:r>
          </w:p>
          <w:p w:rsidR="000A4B61" w:rsidRDefault="000A4B61" w:rsidP="000A4B61">
            <w:r>
              <w:t>#define LWIP_SEND_DATA          0x0002</w:t>
            </w:r>
          </w:p>
          <w:p w:rsidR="000A4B61" w:rsidRDefault="000A4B61" w:rsidP="000A4B61">
            <w:r>
              <w:t>#define LWIP_NEW_DATA           0x0004</w:t>
            </w:r>
          </w:p>
          <w:p w:rsidR="000A4B61" w:rsidRDefault="000A4B61" w:rsidP="000A4B61"/>
          <w:p w:rsidR="000A4B61" w:rsidRDefault="000A4B61" w:rsidP="000A4B61">
            <w:r>
              <w:t>/******************************************************************************</w:t>
            </w:r>
          </w:p>
          <w:p w:rsidR="000A4B61" w:rsidRDefault="000A4B61" w:rsidP="000A4B61">
            <w:r>
              <w:t xml:space="preserve"> * 测试TCP</w:t>
            </w:r>
          </w:p>
          <w:p w:rsidR="000A4B61" w:rsidRDefault="000A4B61" w:rsidP="000A4B61">
            <w:r>
              <w:t xml:space="preserve"> */</w:t>
            </w:r>
          </w:p>
          <w:p w:rsidR="000A4B61" w:rsidRDefault="000A4B61" w:rsidP="000A4B61">
            <w:r>
              <w:t>#define TCP_LOCAL_PORT          9060        // 本地端口</w:t>
            </w:r>
          </w:p>
          <w:p w:rsidR="000A4B61" w:rsidRDefault="000A4B61" w:rsidP="000A4B61">
            <w:r>
              <w:t>#define TCP_REMOTE_PORT         9061        // 远程端口</w:t>
            </w:r>
          </w:p>
          <w:p w:rsidR="000A4B61" w:rsidRDefault="000A4B61" w:rsidP="000A4B61"/>
          <w:p w:rsidR="000A4B61" w:rsidRDefault="000A4B61" w:rsidP="000A4B61">
            <w:r>
              <w:t>extern char *</w:t>
            </w:r>
            <w:proofErr w:type="spellStart"/>
            <w:r>
              <w:t>local_</w:t>
            </w:r>
            <w:proofErr w:type="gramStart"/>
            <w:r>
              <w:t>IP</w:t>
            </w:r>
            <w:proofErr w:type="spellEnd"/>
            <w:r>
              <w:t xml:space="preserve">;   </w:t>
            </w:r>
            <w:proofErr w:type="gramEnd"/>
            <w:r>
              <w:t xml:space="preserve">                   // "192.168.1.123"</w:t>
            </w:r>
          </w:p>
          <w:p w:rsidR="000A4B61" w:rsidRDefault="000A4B61" w:rsidP="000A4B61">
            <w:r>
              <w:t>extern char *</w:t>
            </w:r>
            <w:proofErr w:type="spellStart"/>
            <w:r>
              <w:t>remote_</w:t>
            </w:r>
            <w:proofErr w:type="gramStart"/>
            <w:r>
              <w:t>IP</w:t>
            </w:r>
            <w:proofErr w:type="spellEnd"/>
            <w:r>
              <w:t xml:space="preserve">;   </w:t>
            </w:r>
            <w:proofErr w:type="gramEnd"/>
            <w:r>
              <w:t xml:space="preserve">                  // "192.168.1.111"</w:t>
            </w:r>
          </w:p>
          <w:p w:rsidR="000A4B61" w:rsidRDefault="000A4B61" w:rsidP="000A4B61"/>
          <w:p w:rsidR="000A4B61" w:rsidRDefault="000A4B61" w:rsidP="000A4B61">
            <w:r>
              <w:t>/*</w:t>
            </w:r>
          </w:p>
          <w:p w:rsidR="000A4B61" w:rsidRDefault="000A4B61" w:rsidP="000A4B61">
            <w:r>
              <w:t xml:space="preserve"> * TCP 状态 - 和网络状态合并</w:t>
            </w:r>
          </w:p>
          <w:p w:rsidR="000A4B61" w:rsidRDefault="000A4B61" w:rsidP="000A4B61">
            <w:r>
              <w:t xml:space="preserve"> */</w:t>
            </w:r>
          </w:p>
          <w:p w:rsidR="000A4B61" w:rsidRDefault="000A4B61" w:rsidP="000A4B61">
            <w:r>
              <w:t>#define MYTCP_STATE_NONE        0</w:t>
            </w:r>
          </w:p>
          <w:p w:rsidR="000A4B61" w:rsidRDefault="000A4B61" w:rsidP="000A4B61">
            <w:r>
              <w:t>#define MYTCP_STATE_RECVDATA    1           // 接收到了数据</w:t>
            </w:r>
          </w:p>
          <w:p w:rsidR="000A4B61" w:rsidRDefault="000A4B61" w:rsidP="000A4B61">
            <w:r>
              <w:t>#define MYTCP_STATE_CLOSED      2           // 连接关闭</w:t>
            </w:r>
          </w:p>
          <w:p w:rsidR="000A4B61" w:rsidRDefault="000A4B61" w:rsidP="000A4B61"/>
          <w:p w:rsidR="000A4B61" w:rsidRDefault="000A4B61" w:rsidP="000A4B61">
            <w:r>
              <w:t xml:space="preserve">typedef struct </w:t>
            </w:r>
            <w:proofErr w:type="spellStart"/>
            <w:r>
              <w:t>mytcp_state</w:t>
            </w:r>
            <w:proofErr w:type="spellEnd"/>
          </w:p>
          <w:p w:rsidR="000A4B61" w:rsidRDefault="000A4B61" w:rsidP="000A4B61">
            <w:r>
              <w:t>{</w:t>
            </w:r>
          </w:p>
          <w:p w:rsidR="000A4B61" w:rsidRDefault="000A4B61" w:rsidP="000A4B61">
            <w:r>
              <w:t xml:space="preserve">    unsigned int state;</w:t>
            </w:r>
          </w:p>
          <w:p w:rsidR="000A4B61" w:rsidRDefault="000A4B61" w:rsidP="000A4B61">
            <w:r>
              <w:t xml:space="preserve">} </w:t>
            </w:r>
            <w:proofErr w:type="spellStart"/>
            <w:r>
              <w:t>mytcp_state_t</w:t>
            </w:r>
            <w:proofErr w:type="spellEnd"/>
            <w:r>
              <w:t>;</w:t>
            </w:r>
          </w:p>
          <w:p w:rsidR="000A4B61" w:rsidRDefault="000A4B61" w:rsidP="000A4B61"/>
          <w:p w:rsidR="000A4B61" w:rsidRDefault="000A4B61" w:rsidP="000A4B61">
            <w:r>
              <w:t>/*</w:t>
            </w:r>
          </w:p>
          <w:p w:rsidR="000A4B61" w:rsidRDefault="000A4B61" w:rsidP="000A4B61">
            <w:r>
              <w:t xml:space="preserve"> * 测试 TCP server</w:t>
            </w:r>
          </w:p>
          <w:p w:rsidR="000A4B61" w:rsidRDefault="000A4B61" w:rsidP="000A4B61">
            <w:r>
              <w:t xml:space="preserve"> */</w:t>
            </w:r>
          </w:p>
          <w:p w:rsidR="000A4B61" w:rsidRDefault="000A4B61" w:rsidP="000A4B61">
            <w:r>
              <w:t>#define TEST_TCP_SERVER         0</w:t>
            </w:r>
          </w:p>
          <w:p w:rsidR="000A4B61" w:rsidRDefault="000A4B61" w:rsidP="000A4B61">
            <w:r>
              <w:t>#if (TEST_TCP_SERVER)</w:t>
            </w:r>
          </w:p>
          <w:p w:rsidR="000A4B61" w:rsidRDefault="000A4B61" w:rsidP="000A4B61"/>
          <w:p w:rsidR="000A4B61" w:rsidRDefault="000A4B61" w:rsidP="000A4B61">
            <w:r>
              <w:t>#define TCP_SERVER_BUFSIZE      256         // 数据缓冲区大小</w:t>
            </w:r>
          </w:p>
          <w:p w:rsidR="000A4B61" w:rsidRDefault="000A4B61" w:rsidP="000A4B61"/>
          <w:p w:rsidR="000A4B61" w:rsidRDefault="000A4B61" w:rsidP="000A4B61">
            <w:r>
              <w:t xml:space="preserve">extern void </w:t>
            </w:r>
            <w:proofErr w:type="spellStart"/>
            <w:r>
              <w:t>tcp_server_init</w:t>
            </w:r>
            <w:proofErr w:type="spellEnd"/>
            <w:r>
              <w:t>(void);</w:t>
            </w:r>
          </w:p>
          <w:p w:rsidR="000A4B61" w:rsidRDefault="000A4B61" w:rsidP="000A4B61"/>
          <w:p w:rsidR="000A4B61" w:rsidRDefault="000A4B61" w:rsidP="000A4B61">
            <w:r>
              <w:t>#endif</w:t>
            </w:r>
          </w:p>
          <w:p w:rsidR="000A4B61" w:rsidRDefault="000A4B61" w:rsidP="000A4B61"/>
          <w:p w:rsidR="000A4B61" w:rsidRDefault="000A4B61" w:rsidP="000A4B61">
            <w:r>
              <w:t>/*</w:t>
            </w:r>
          </w:p>
          <w:p w:rsidR="000A4B61" w:rsidRDefault="000A4B61" w:rsidP="000A4B61">
            <w:r>
              <w:t xml:space="preserve"> * 测试 TCP client</w:t>
            </w:r>
          </w:p>
          <w:p w:rsidR="000A4B61" w:rsidRDefault="000A4B61" w:rsidP="000A4B61">
            <w:r>
              <w:t xml:space="preserve"> */</w:t>
            </w:r>
          </w:p>
          <w:p w:rsidR="000A4B61" w:rsidRDefault="000A4B61" w:rsidP="000A4B61">
            <w:r>
              <w:t>#define TEST_TCP_CLIENT         0</w:t>
            </w:r>
          </w:p>
          <w:p w:rsidR="000A4B61" w:rsidRDefault="000A4B61" w:rsidP="000A4B61">
            <w:r>
              <w:t>#if (TEST_TCP_CLIENT)</w:t>
            </w:r>
          </w:p>
          <w:p w:rsidR="000A4B61" w:rsidRDefault="000A4B61" w:rsidP="000A4B61"/>
          <w:p w:rsidR="000A4B61" w:rsidRDefault="000A4B61" w:rsidP="000A4B61">
            <w:r>
              <w:t>#define TCP_CLIENT_BUFSIZE      256         // 数据缓冲区大小</w:t>
            </w:r>
          </w:p>
          <w:p w:rsidR="000A4B61" w:rsidRDefault="000A4B61" w:rsidP="000A4B61"/>
          <w:p w:rsidR="000A4B61" w:rsidRDefault="000A4B61" w:rsidP="000A4B61">
            <w:r>
              <w:t xml:space="preserve">extern void </w:t>
            </w:r>
            <w:proofErr w:type="spellStart"/>
            <w:r>
              <w:t>tcp_client_init</w:t>
            </w:r>
            <w:proofErr w:type="spellEnd"/>
            <w:r>
              <w:t>(void);</w:t>
            </w:r>
          </w:p>
          <w:p w:rsidR="000A4B61" w:rsidRDefault="000A4B61" w:rsidP="000A4B61"/>
          <w:p w:rsidR="000A4B61" w:rsidRDefault="000A4B61" w:rsidP="000A4B61">
            <w:r>
              <w:t>#endif</w:t>
            </w:r>
          </w:p>
          <w:p w:rsidR="000A4B61" w:rsidRDefault="000A4B61" w:rsidP="000A4B61"/>
          <w:p w:rsidR="000A4B61" w:rsidRDefault="000A4B61" w:rsidP="000A4B61">
            <w:r>
              <w:t>/******************************************************************************</w:t>
            </w:r>
          </w:p>
          <w:p w:rsidR="000A4B61" w:rsidRDefault="000A4B61" w:rsidP="000A4B61">
            <w:r>
              <w:t xml:space="preserve"> * 测试UDP</w:t>
            </w:r>
          </w:p>
          <w:p w:rsidR="000A4B61" w:rsidRDefault="000A4B61" w:rsidP="000A4B61">
            <w:r>
              <w:t xml:space="preserve"> */</w:t>
            </w:r>
          </w:p>
          <w:p w:rsidR="000A4B61" w:rsidRDefault="000A4B61" w:rsidP="000A4B61">
            <w:r>
              <w:t>#define UDP_LOCAL_PORT          9062        // 本地端口</w:t>
            </w:r>
          </w:p>
          <w:p w:rsidR="000A4B61" w:rsidRDefault="000A4B61" w:rsidP="000A4B61">
            <w:r>
              <w:t>#define UDP_REMOTE_PORT         9063        // 远程端口</w:t>
            </w:r>
          </w:p>
          <w:p w:rsidR="000A4B61" w:rsidRDefault="000A4B61" w:rsidP="000A4B61"/>
          <w:p w:rsidR="000A4B61" w:rsidRDefault="000A4B61" w:rsidP="000A4B61">
            <w:r>
              <w:t>/*</w:t>
            </w:r>
          </w:p>
          <w:p w:rsidR="000A4B61" w:rsidRDefault="000A4B61" w:rsidP="000A4B61">
            <w:r>
              <w:t xml:space="preserve"> * 测试 UDP server. RT-Thread OK 2021.7.16</w:t>
            </w:r>
          </w:p>
          <w:p w:rsidR="000A4B61" w:rsidRDefault="000A4B61" w:rsidP="000A4B61">
            <w:r>
              <w:t xml:space="preserve"> */</w:t>
            </w:r>
          </w:p>
          <w:p w:rsidR="000A4B61" w:rsidRDefault="000A4B61" w:rsidP="000A4B61">
            <w:r>
              <w:t>#define TEST_UDP_SERVER         1</w:t>
            </w:r>
          </w:p>
          <w:p w:rsidR="000A4B61" w:rsidRDefault="000A4B61" w:rsidP="000A4B61">
            <w:r>
              <w:t>#if (TEST_UDP_SERVER)</w:t>
            </w:r>
          </w:p>
          <w:p w:rsidR="000A4B61" w:rsidRDefault="000A4B61" w:rsidP="000A4B61"/>
          <w:p w:rsidR="000A4B61" w:rsidRDefault="000A4B61" w:rsidP="000A4B61">
            <w:r>
              <w:t>#define UDP_SERVER_BUFSIZE      256         // 数据缓冲区大小</w:t>
            </w:r>
          </w:p>
          <w:p w:rsidR="000A4B61" w:rsidRDefault="000A4B61" w:rsidP="000A4B61"/>
          <w:p w:rsidR="000A4B61" w:rsidRDefault="000A4B61" w:rsidP="000A4B61">
            <w:r>
              <w:t xml:space="preserve">extern void </w:t>
            </w:r>
            <w:proofErr w:type="spellStart"/>
            <w:r>
              <w:t>udp_server_init</w:t>
            </w:r>
            <w:proofErr w:type="spellEnd"/>
            <w:r>
              <w:t>(void);</w:t>
            </w:r>
          </w:p>
          <w:p w:rsidR="000A4B61" w:rsidRDefault="000A4B61" w:rsidP="000A4B61"/>
          <w:p w:rsidR="000A4B61" w:rsidRDefault="000A4B61" w:rsidP="000A4B61">
            <w:r>
              <w:t>#endif</w:t>
            </w:r>
          </w:p>
          <w:p w:rsidR="000A4B61" w:rsidRDefault="000A4B61" w:rsidP="000A4B61"/>
          <w:p w:rsidR="000A4B61" w:rsidRDefault="000A4B61" w:rsidP="000A4B61">
            <w:r>
              <w:t>/*</w:t>
            </w:r>
          </w:p>
          <w:p w:rsidR="000A4B61" w:rsidRDefault="000A4B61" w:rsidP="000A4B61">
            <w:r>
              <w:t xml:space="preserve"> * 测试 UDP client. RT-Thread OK 2021.7.16</w:t>
            </w:r>
          </w:p>
          <w:p w:rsidR="000A4B61" w:rsidRDefault="000A4B61" w:rsidP="000A4B61">
            <w:r>
              <w:t xml:space="preserve"> */</w:t>
            </w:r>
          </w:p>
          <w:p w:rsidR="000A4B61" w:rsidRDefault="000A4B61" w:rsidP="000A4B61">
            <w:r>
              <w:t>#define TEST_UDP_CLIENT         0</w:t>
            </w:r>
          </w:p>
          <w:p w:rsidR="000A4B61" w:rsidRDefault="000A4B61" w:rsidP="000A4B61">
            <w:r>
              <w:t>#if (TEST_UDP_CLIENT)</w:t>
            </w:r>
          </w:p>
          <w:p w:rsidR="000A4B61" w:rsidRDefault="000A4B61" w:rsidP="000A4B61"/>
          <w:p w:rsidR="000A4B61" w:rsidRDefault="000A4B61" w:rsidP="000A4B61">
            <w:r>
              <w:t>#define UDP_CLIENT_BUFSIZE      256         // 数据缓冲区大小</w:t>
            </w:r>
          </w:p>
          <w:p w:rsidR="000A4B61" w:rsidRDefault="000A4B61" w:rsidP="000A4B61"/>
          <w:p w:rsidR="000A4B61" w:rsidRDefault="000A4B61" w:rsidP="000A4B61">
            <w:r>
              <w:t xml:space="preserve">extern void </w:t>
            </w:r>
            <w:proofErr w:type="spellStart"/>
            <w:r>
              <w:t>udp_client_init</w:t>
            </w:r>
            <w:proofErr w:type="spellEnd"/>
            <w:r>
              <w:t>(void);</w:t>
            </w:r>
          </w:p>
          <w:p w:rsidR="000A4B61" w:rsidRDefault="000A4B61" w:rsidP="000A4B61"/>
          <w:p w:rsidR="000A4B61" w:rsidRDefault="000A4B61" w:rsidP="000A4B61">
            <w:r>
              <w:t>#endif</w:t>
            </w:r>
          </w:p>
        </w:tc>
      </w:tr>
    </w:tbl>
    <w:p w:rsidR="000A4B61" w:rsidRDefault="000A4B61" w:rsidP="00E76E04">
      <w:pPr>
        <w:ind w:firstLine="420"/>
      </w:pPr>
      <w:r>
        <w:rPr>
          <w:rFonts w:hint="eastAsia"/>
        </w:rPr>
        <w:lastRenderedPageBreak/>
        <w:t>（6）添加</w:t>
      </w:r>
      <w:r w:rsidR="00E76E04">
        <w:rPr>
          <w:rFonts w:hint="eastAsia"/>
        </w:rPr>
        <w:t>测试</w:t>
      </w:r>
      <w:r>
        <w:rPr>
          <w:rFonts w:hint="eastAsia"/>
        </w:rPr>
        <w:t>源文件</w:t>
      </w:r>
      <w:r w:rsidR="00E76E04">
        <w:rPr>
          <w:rFonts w:hint="eastAsia"/>
        </w:rPr>
        <w:t>“</w:t>
      </w:r>
      <w:proofErr w:type="spellStart"/>
      <w:r w:rsidR="00E76E04" w:rsidRPr="000A4B61">
        <w:t>lwip_test.</w:t>
      </w:r>
      <w:r w:rsidR="00E76E04">
        <w:rPr>
          <w:rFonts w:hint="eastAsia"/>
        </w:rPr>
        <w:t>c</w:t>
      </w:r>
      <w:proofErr w:type="spellEnd"/>
      <w:r w:rsidR="00E76E04">
        <w:rPr>
          <w:rFonts w:hint="eastAsia"/>
        </w:rPr>
        <w:t>”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4B61" w:rsidTr="000A4B61">
        <w:tc>
          <w:tcPr>
            <w:tcW w:w="8296" w:type="dxa"/>
          </w:tcPr>
          <w:p w:rsidR="000A4B61" w:rsidRDefault="000A4B61" w:rsidP="000A4B61">
            <w:r>
              <w:t>#include "</w:t>
            </w:r>
            <w:proofErr w:type="spellStart"/>
            <w:r>
              <w:t>lwip_test.h</w:t>
            </w:r>
            <w:proofErr w:type="spellEnd"/>
            <w:r>
              <w:t>"</w:t>
            </w:r>
          </w:p>
          <w:p w:rsidR="000A4B61" w:rsidRDefault="000A4B61" w:rsidP="000A4B61"/>
          <w:p w:rsidR="000A4B61" w:rsidRDefault="000A4B61" w:rsidP="000A4B61">
            <w:r>
              <w:t>char *</w:t>
            </w:r>
            <w:proofErr w:type="spellStart"/>
            <w:r>
              <w:t>local_IP</w:t>
            </w:r>
            <w:proofErr w:type="spellEnd"/>
            <w:r>
              <w:t xml:space="preserve">  = "192.168.1.123";  // 本地IP（Ls1B）</w:t>
            </w:r>
          </w:p>
          <w:p w:rsidR="000A4B61" w:rsidRDefault="000A4B61" w:rsidP="000A4B61">
            <w:r>
              <w:t>char *</w:t>
            </w:r>
            <w:proofErr w:type="spellStart"/>
            <w:r>
              <w:t>remote_IP</w:t>
            </w:r>
            <w:proofErr w:type="spellEnd"/>
            <w:r>
              <w:t xml:space="preserve"> = "192.168.1.111";  // 远程IP（PC机）</w:t>
            </w:r>
          </w:p>
        </w:tc>
      </w:tr>
    </w:tbl>
    <w:p w:rsidR="000A4B61" w:rsidRDefault="00E76E04" w:rsidP="00E76E04">
      <w:pPr>
        <w:ind w:firstLine="360"/>
      </w:pPr>
      <w:r>
        <w:rPr>
          <w:rFonts w:hint="eastAsia"/>
        </w:rPr>
        <w:t>（7）添加TCP服务器源文件“</w:t>
      </w:r>
      <w:proofErr w:type="spellStart"/>
      <w:r w:rsidRPr="00E76E04">
        <w:t>tcp_server</w:t>
      </w:r>
      <w:r>
        <w:rPr>
          <w:rFonts w:hint="eastAsia"/>
        </w:rPr>
        <w:t>.</w:t>
      </w:r>
      <w:r>
        <w:t>c</w:t>
      </w:r>
      <w:proofErr w:type="spellEnd"/>
      <w:r>
        <w:rPr>
          <w:rFonts w:hint="eastAsia"/>
        </w:rPr>
        <w:t>”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E04" w:rsidTr="00E76E04">
        <w:tc>
          <w:tcPr>
            <w:tcW w:w="8296" w:type="dxa"/>
          </w:tcPr>
          <w:p w:rsidR="00E76E04" w:rsidRDefault="00E76E04" w:rsidP="00E76E04">
            <w:r>
              <w:t>#include "</w:t>
            </w:r>
            <w:proofErr w:type="spellStart"/>
            <w:r>
              <w:t>lwip_test.h</w:t>
            </w:r>
            <w:proofErr w:type="spellEnd"/>
            <w:r>
              <w:t>"</w:t>
            </w:r>
          </w:p>
          <w:p w:rsidR="00E76E04" w:rsidRDefault="00E76E04" w:rsidP="00E76E04"/>
          <w:p w:rsidR="00E76E04" w:rsidRDefault="00E76E04" w:rsidP="00E76E04">
            <w:r>
              <w:t>#if (TEST_TCP_SERVER)</w:t>
            </w:r>
          </w:p>
          <w:p w:rsidR="00E76E04" w:rsidRDefault="00E76E04" w:rsidP="00E76E04"/>
          <w:p w:rsidR="00E76E04" w:rsidRDefault="00E76E04" w:rsidP="00E76E04">
            <w:r>
              <w:t>#include "</w:t>
            </w:r>
            <w:proofErr w:type="spellStart"/>
            <w:r>
              <w:t>lwip</w:t>
            </w:r>
            <w:proofErr w:type="spellEnd"/>
            <w:r>
              <w:t>/</w:t>
            </w:r>
            <w:proofErr w:type="spellStart"/>
            <w:r>
              <w:t>sockets.h</w:t>
            </w:r>
            <w:proofErr w:type="spellEnd"/>
            <w:r>
              <w:t>"</w:t>
            </w:r>
          </w:p>
          <w:p w:rsidR="00E76E04" w:rsidRDefault="00E76E04" w:rsidP="00E76E04">
            <w:r>
              <w:t>#include "</w:t>
            </w:r>
            <w:proofErr w:type="spellStart"/>
            <w:r>
              <w:t>lwip</w:t>
            </w:r>
            <w:proofErr w:type="spellEnd"/>
            <w:r>
              <w:t>/</w:t>
            </w:r>
            <w:proofErr w:type="spellStart"/>
            <w:r>
              <w:t>err.h</w:t>
            </w:r>
            <w:proofErr w:type="spellEnd"/>
            <w:r>
              <w:t>"</w:t>
            </w:r>
          </w:p>
          <w:p w:rsidR="00E76E04" w:rsidRDefault="00E76E04" w:rsidP="00E76E04">
            <w:r>
              <w:t>#include "</w:t>
            </w:r>
            <w:proofErr w:type="spellStart"/>
            <w:r>
              <w:t>lwip</w:t>
            </w:r>
            <w:proofErr w:type="spellEnd"/>
            <w:r>
              <w:t>/</w:t>
            </w:r>
            <w:proofErr w:type="spellStart"/>
            <w:r>
              <w:t>sys.h</w:t>
            </w:r>
            <w:proofErr w:type="spellEnd"/>
            <w:r>
              <w:t>"</w:t>
            </w:r>
          </w:p>
          <w:p w:rsidR="00E76E04" w:rsidRDefault="00E76E04" w:rsidP="00E76E04"/>
          <w:p w:rsidR="00E76E04" w:rsidRDefault="00E76E04" w:rsidP="00E76E04">
            <w:r>
              <w:t xml:space="preserve">static char </w:t>
            </w:r>
            <w:proofErr w:type="spellStart"/>
            <w:r>
              <w:t>data_</w:t>
            </w:r>
            <w:proofErr w:type="gramStart"/>
            <w:r>
              <w:t>buf</w:t>
            </w:r>
            <w:proofErr w:type="spellEnd"/>
            <w:r>
              <w:t>[</w:t>
            </w:r>
            <w:proofErr w:type="gramEnd"/>
            <w:r>
              <w:t xml:space="preserve">TCP_SERVER_BUFSIZE] = "hello, I'm </w:t>
            </w:r>
            <w:proofErr w:type="spellStart"/>
            <w:r>
              <w:t>tcp</w:t>
            </w:r>
            <w:proofErr w:type="spellEnd"/>
            <w:r>
              <w:t xml:space="preserve"> server!\n";</w:t>
            </w:r>
          </w:p>
          <w:p w:rsidR="00E76E04" w:rsidRDefault="00E76E04" w:rsidP="00E76E04"/>
          <w:p w:rsidR="00E76E04" w:rsidRDefault="00E76E04" w:rsidP="00E76E04">
            <w:r>
              <w:t xml:space="preserve">static void </w:t>
            </w:r>
            <w:proofErr w:type="spellStart"/>
            <w:r>
              <w:t>tcp_server_</w:t>
            </w:r>
            <w:proofErr w:type="gramStart"/>
            <w:r>
              <w:t>thread</w:t>
            </w:r>
            <w:proofErr w:type="spellEnd"/>
            <w:r>
              <w:t>(</w:t>
            </w:r>
            <w:proofErr w:type="gramEnd"/>
            <w:r>
              <w:t>void *</w:t>
            </w:r>
            <w:proofErr w:type="spellStart"/>
            <w:r>
              <w:t>arg</w:t>
            </w:r>
            <w:proofErr w:type="spellEnd"/>
            <w:r>
              <w:t>)</w:t>
            </w:r>
          </w:p>
          <w:p w:rsidR="00E76E04" w:rsidRDefault="00E76E04" w:rsidP="00E76E04">
            <w:r>
              <w:t>{</w:t>
            </w:r>
          </w:p>
          <w:p w:rsidR="00E76E04" w:rsidRDefault="00E76E04" w:rsidP="00E76E04">
            <w:r>
              <w:tab/>
              <w:t xml:space="preserve">struct </w:t>
            </w:r>
            <w:proofErr w:type="spellStart"/>
            <w:r>
              <w:t>sockaddr_in</w:t>
            </w:r>
            <w:proofErr w:type="spellEnd"/>
            <w:r>
              <w:t xml:space="preserve"> </w:t>
            </w:r>
            <w:proofErr w:type="spellStart"/>
            <w:r>
              <w:t>local_addr</w:t>
            </w:r>
            <w:proofErr w:type="spellEnd"/>
            <w:r>
              <w:t>;                         // 定义远程服务器地址</w:t>
            </w:r>
          </w:p>
          <w:p w:rsidR="00E76E04" w:rsidRDefault="00E76E04" w:rsidP="00E76E04">
            <w:r>
              <w:tab/>
              <w:t xml:space="preserve">int </w:t>
            </w:r>
            <w:proofErr w:type="spellStart"/>
            <w:r>
              <w:t>sock_fd</w:t>
            </w:r>
            <w:proofErr w:type="spellEnd"/>
            <w:r>
              <w:t>, err;                                      // 定义套接字，错误代码</w:t>
            </w:r>
          </w:p>
          <w:p w:rsidR="00E76E04" w:rsidRDefault="00E76E04" w:rsidP="00E76E04"/>
          <w:p w:rsidR="00E76E04" w:rsidRDefault="00E76E04" w:rsidP="00E76E04">
            <w:r>
              <w:tab/>
            </w:r>
            <w:proofErr w:type="spellStart"/>
            <w:r>
              <w:t>sock_fd</w:t>
            </w:r>
            <w:proofErr w:type="spellEnd"/>
            <w:r>
              <w:t xml:space="preserve"> = socket(AF_INET, SOCK_STREAM, 6);             // 创建套接字（级别、类型、协议）</w:t>
            </w:r>
          </w:p>
          <w:p w:rsidR="00E76E04" w:rsidRDefault="00E76E04" w:rsidP="00E76E04">
            <w:r>
              <w:tab/>
              <w:t>if (</w:t>
            </w:r>
            <w:proofErr w:type="spellStart"/>
            <w:r>
              <w:t>sock_fd</w:t>
            </w:r>
            <w:proofErr w:type="spellEnd"/>
            <w:r>
              <w:t xml:space="preserve"> == -1)</w:t>
            </w:r>
          </w:p>
          <w:p w:rsidR="00E76E04" w:rsidRDefault="00E76E04" w:rsidP="00E76E04">
            <w:r>
              <w:t xml:space="preserve">    {</w:t>
            </w:r>
          </w:p>
          <w:p w:rsidR="00E76E04" w:rsidRDefault="00E76E04" w:rsidP="00E76E04">
            <w:r>
              <w:tab/>
            </w:r>
            <w:r>
              <w:tab/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failed to create </w:t>
            </w:r>
            <w:proofErr w:type="spellStart"/>
            <w:r>
              <w:t>sock_fd</w:t>
            </w:r>
            <w:proofErr w:type="spellEnd"/>
            <w:r>
              <w:t>!\n");</w:t>
            </w:r>
          </w:p>
          <w:p w:rsidR="00E76E04" w:rsidRDefault="00E76E04" w:rsidP="00E76E04">
            <w:r>
              <w:tab/>
            </w:r>
            <w:r>
              <w:tab/>
              <w:t>return;</w:t>
            </w:r>
          </w:p>
          <w:p w:rsidR="00E76E04" w:rsidRDefault="00E76E04" w:rsidP="00E76E04">
            <w:r>
              <w:tab/>
              <w:t>}</w:t>
            </w:r>
          </w:p>
          <w:p w:rsidR="00E76E04" w:rsidRDefault="00E76E04" w:rsidP="00E76E04">
            <w:r>
              <w:t xml:space="preserve">    else</w:t>
            </w:r>
          </w:p>
          <w:p w:rsidR="00E76E04" w:rsidRDefault="00E76E04" w:rsidP="00E76E04">
            <w:r>
              <w:t xml:space="preserve">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succeed to create </w:t>
            </w:r>
            <w:proofErr w:type="spellStart"/>
            <w:r>
              <w:t>sock_fd</w:t>
            </w:r>
            <w:proofErr w:type="spellEnd"/>
            <w:r>
              <w:t>!\n");</w:t>
            </w:r>
          </w:p>
          <w:p w:rsidR="00E76E04" w:rsidRDefault="00E76E04" w:rsidP="00E76E04"/>
          <w:p w:rsidR="00E76E04" w:rsidRDefault="00E76E04" w:rsidP="00E76E04">
            <w:r>
              <w:tab/>
            </w:r>
            <w:proofErr w:type="spellStart"/>
            <w:r>
              <w:t>memset</w:t>
            </w:r>
            <w:proofErr w:type="spellEnd"/>
            <w:r>
              <w:t>(&amp;</w:t>
            </w:r>
            <w:proofErr w:type="spellStart"/>
            <w:r>
              <w:t>local_addr</w:t>
            </w:r>
            <w:proofErr w:type="spellEnd"/>
            <w:r>
              <w:t xml:space="preserve">, 0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local_addr</w:t>
            </w:r>
            <w:proofErr w:type="spellEnd"/>
            <w:r>
              <w:t>));            // 为本地服务器地址开辟空间</w:t>
            </w:r>
          </w:p>
          <w:p w:rsidR="00E76E04" w:rsidRDefault="00E76E04" w:rsidP="00E76E04">
            <w:r>
              <w:tab/>
            </w:r>
            <w:proofErr w:type="spellStart"/>
            <w:r>
              <w:t>local_addr.sin_family</w:t>
            </w:r>
            <w:proofErr w:type="spellEnd"/>
            <w:r>
              <w:t xml:space="preserve"> = AF_INET;                       // 本地服务器IP有两个部分组成</w:t>
            </w:r>
          </w:p>
          <w:p w:rsidR="00E76E04" w:rsidRDefault="00E76E04" w:rsidP="00E76E04">
            <w:r>
              <w:tab/>
            </w:r>
            <w:proofErr w:type="spellStart"/>
            <w:r>
              <w:t>local_addr.sin_addr.s_addr</w:t>
            </w:r>
            <w:proofErr w:type="spellEnd"/>
            <w:r>
              <w:t xml:space="preserve"> = </w:t>
            </w:r>
            <w:proofErr w:type="spellStart"/>
            <w:r>
              <w:t>inet_addr</w:t>
            </w:r>
            <w:proofErr w:type="spellEnd"/>
            <w:r>
              <w:t>(</w:t>
            </w:r>
            <w:proofErr w:type="spellStart"/>
            <w:r>
              <w:t>local_IP</w:t>
            </w:r>
            <w:proofErr w:type="spellEnd"/>
            <w:r>
              <w:t>);      // 本地服务器IP地址192.168.1.123</w:t>
            </w:r>
          </w:p>
          <w:p w:rsidR="00E76E04" w:rsidRDefault="00E76E04" w:rsidP="00E76E04">
            <w:r>
              <w:tab/>
            </w:r>
            <w:proofErr w:type="spellStart"/>
            <w:r>
              <w:t>local_addr.sin_port</w:t>
            </w:r>
            <w:proofErr w:type="spellEnd"/>
            <w:r>
              <w:t xml:space="preserve"> = </w:t>
            </w:r>
            <w:proofErr w:type="spellStart"/>
            <w:r>
              <w:t>htons</w:t>
            </w:r>
            <w:proofErr w:type="spellEnd"/>
            <w:r>
              <w:t>(TCP_LOCAL_PORT);           // 本地服务器端口号9060</w:t>
            </w:r>
          </w:p>
          <w:p w:rsidR="00E76E04" w:rsidRDefault="00E76E04" w:rsidP="00E76E04">
            <w:r>
              <w:t xml:space="preserve">    </w:t>
            </w:r>
            <w:proofErr w:type="spellStart"/>
            <w:r>
              <w:t>local_addr.sin_len</w:t>
            </w:r>
            <w:proofErr w:type="spellEnd"/>
            <w:r>
              <w:t xml:space="preserve"> =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local_addr</w:t>
            </w:r>
            <w:proofErr w:type="spellEnd"/>
            <w:r>
              <w:t>);               // 本地服务器地址占用的存储空间大小</w:t>
            </w:r>
          </w:p>
          <w:p w:rsidR="00E76E04" w:rsidRDefault="00E76E04" w:rsidP="00E76E04"/>
          <w:p w:rsidR="00E76E04" w:rsidRDefault="00E76E04" w:rsidP="00E76E04">
            <w:r>
              <w:lastRenderedPageBreak/>
              <w:tab/>
              <w:t>err = bind(</w:t>
            </w:r>
            <w:proofErr w:type="spellStart"/>
            <w:r>
              <w:t>sock_fd</w:t>
            </w:r>
            <w:proofErr w:type="spellEnd"/>
            <w:r>
              <w:t xml:space="preserve">, (struct </w:t>
            </w:r>
            <w:proofErr w:type="spellStart"/>
            <w:r>
              <w:t>sockaddr</w:t>
            </w:r>
            <w:proofErr w:type="spellEnd"/>
            <w:r>
              <w:t xml:space="preserve"> *)&amp;</w:t>
            </w:r>
            <w:proofErr w:type="spellStart"/>
            <w:r>
              <w:t>local_addr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 xml:space="preserve">(struct </w:t>
            </w:r>
            <w:proofErr w:type="spellStart"/>
            <w:r>
              <w:t>sockaddr</w:t>
            </w:r>
            <w:proofErr w:type="spellEnd"/>
            <w:r>
              <w:t>));  // 本地服务器地址绑定</w:t>
            </w:r>
          </w:p>
          <w:p w:rsidR="00E76E04" w:rsidRDefault="00E76E04" w:rsidP="00E76E04">
            <w:r>
              <w:tab/>
              <w:t>if (</w:t>
            </w:r>
            <w:proofErr w:type="gramStart"/>
            <w:r>
              <w:t>err !</w:t>
            </w:r>
            <w:proofErr w:type="gramEnd"/>
            <w:r>
              <w:t>= ERR_OK)</w:t>
            </w:r>
          </w:p>
          <w:p w:rsidR="00E76E04" w:rsidRDefault="00E76E04" w:rsidP="00E76E04">
            <w:r>
              <w:tab/>
              <w:t>{</w:t>
            </w:r>
          </w:p>
          <w:p w:rsidR="00E76E04" w:rsidRDefault="00E76E04" w:rsidP="00E76E04">
            <w:r>
              <w:tab/>
              <w:t xml:space="preserve">    </w:t>
            </w:r>
            <w:proofErr w:type="spellStart"/>
            <w:r>
              <w:t>closesocket</w:t>
            </w:r>
            <w:proofErr w:type="spellEnd"/>
            <w:r>
              <w:t>(</w:t>
            </w:r>
            <w:proofErr w:type="spellStart"/>
            <w:r>
              <w:t>sock_fd</w:t>
            </w:r>
            <w:proofErr w:type="spellEnd"/>
            <w:r>
              <w:t>);                              // 绑定失败，关闭套接字</w:t>
            </w:r>
          </w:p>
          <w:p w:rsidR="00E76E04" w:rsidRDefault="00E76E04" w:rsidP="00E76E04">
            <w:r>
              <w:tab/>
              <w:t xml:space="preserve">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failed to bind </w:t>
            </w:r>
            <w:proofErr w:type="spellStart"/>
            <w:r>
              <w:t>ip</w:t>
            </w:r>
            <w:proofErr w:type="spellEnd"/>
            <w:r>
              <w:t>!\n");</w:t>
            </w:r>
          </w:p>
          <w:p w:rsidR="00E76E04" w:rsidRDefault="00E76E04" w:rsidP="00E76E04">
            <w:r>
              <w:tab/>
            </w:r>
            <w:r>
              <w:tab/>
              <w:t>return;</w:t>
            </w:r>
          </w:p>
          <w:p w:rsidR="00E76E04" w:rsidRDefault="00E76E04" w:rsidP="00E76E04">
            <w:r>
              <w:tab/>
              <w:t>}</w:t>
            </w:r>
          </w:p>
          <w:p w:rsidR="00E76E04" w:rsidRDefault="00E76E04" w:rsidP="00E76E04">
            <w:r>
              <w:tab/>
              <w:t>else</w:t>
            </w:r>
          </w:p>
          <w:p w:rsidR="00E76E04" w:rsidRDefault="00E76E04" w:rsidP="00E76E04">
            <w:r>
              <w:t xml:space="preserve">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succeed to bind </w:t>
            </w:r>
            <w:proofErr w:type="spellStart"/>
            <w:r>
              <w:t>ip</w:t>
            </w:r>
            <w:proofErr w:type="spellEnd"/>
            <w:r>
              <w:t>!\n");</w:t>
            </w:r>
          </w:p>
          <w:p w:rsidR="00E76E04" w:rsidRDefault="00E76E04" w:rsidP="00E76E04"/>
          <w:p w:rsidR="00E76E04" w:rsidRDefault="00E76E04" w:rsidP="00E76E04">
            <w:r>
              <w:t xml:space="preserve">    err = listen(</w:t>
            </w:r>
            <w:proofErr w:type="spellStart"/>
            <w:r>
              <w:t>sock_fd</w:t>
            </w:r>
            <w:proofErr w:type="spellEnd"/>
            <w:r>
              <w:t>, 3);               // 开启监听</w:t>
            </w:r>
          </w:p>
          <w:p w:rsidR="00E76E04" w:rsidRDefault="00E76E04" w:rsidP="00E76E04">
            <w:r>
              <w:tab/>
              <w:t>if (</w:t>
            </w:r>
            <w:proofErr w:type="gramStart"/>
            <w:r>
              <w:t>err !</w:t>
            </w:r>
            <w:proofErr w:type="gramEnd"/>
            <w:r>
              <w:t>= ERR_OK)</w:t>
            </w:r>
          </w:p>
          <w:p w:rsidR="00E76E04" w:rsidRDefault="00E76E04" w:rsidP="00E76E04">
            <w:r>
              <w:tab/>
              <w:t>{</w:t>
            </w:r>
          </w:p>
          <w:p w:rsidR="00E76E04" w:rsidRDefault="00E76E04" w:rsidP="00E76E04">
            <w:r>
              <w:tab/>
              <w:t xml:space="preserve">    </w:t>
            </w:r>
            <w:proofErr w:type="spellStart"/>
            <w:r>
              <w:t>closesocket</w:t>
            </w:r>
            <w:proofErr w:type="spellEnd"/>
            <w:r>
              <w:t>(</w:t>
            </w:r>
            <w:proofErr w:type="spellStart"/>
            <w:r>
              <w:t>sock_fd</w:t>
            </w:r>
            <w:proofErr w:type="spellEnd"/>
            <w:r>
              <w:t>);</w:t>
            </w:r>
          </w:p>
          <w:p w:rsidR="00E76E04" w:rsidRDefault="00E76E04" w:rsidP="00E76E04">
            <w:r>
              <w:tab/>
              <w:t xml:space="preserve">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>"failed to listen!\n");</w:t>
            </w:r>
          </w:p>
          <w:p w:rsidR="00E76E04" w:rsidRDefault="00E76E04" w:rsidP="00E76E04">
            <w:r>
              <w:tab/>
            </w:r>
            <w:r>
              <w:tab/>
              <w:t>return;</w:t>
            </w:r>
          </w:p>
          <w:p w:rsidR="00E76E04" w:rsidRDefault="00E76E04" w:rsidP="00E76E04">
            <w:r>
              <w:tab/>
              <w:t>}</w:t>
            </w:r>
          </w:p>
          <w:p w:rsidR="00E76E04" w:rsidRDefault="00E76E04" w:rsidP="00E76E04">
            <w:r>
              <w:tab/>
              <w:t>else</w:t>
            </w:r>
          </w:p>
          <w:p w:rsidR="00E76E04" w:rsidRDefault="00E76E04" w:rsidP="00E76E04">
            <w:r>
              <w:t xml:space="preserve">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>"succeed to listen!\n");</w:t>
            </w:r>
          </w:p>
          <w:p w:rsidR="00E76E04" w:rsidRDefault="00E76E04" w:rsidP="00E76E04"/>
          <w:p w:rsidR="00E76E04" w:rsidRDefault="00E76E04" w:rsidP="00E76E04">
            <w:r>
              <w:t xml:space="preserve">    /*</w:t>
            </w:r>
          </w:p>
          <w:p w:rsidR="00E76E04" w:rsidRDefault="00E76E04" w:rsidP="00E76E04">
            <w:r>
              <w:t xml:space="preserve">     * loop first.</w:t>
            </w:r>
          </w:p>
          <w:p w:rsidR="00E76E04" w:rsidRDefault="00E76E04" w:rsidP="00E76E04">
            <w:r>
              <w:t xml:space="preserve">     */</w:t>
            </w:r>
          </w:p>
          <w:p w:rsidR="00E76E04" w:rsidRDefault="00E76E04" w:rsidP="00E76E04">
            <w:r>
              <w:tab/>
              <w:t>while (1)</w:t>
            </w:r>
          </w:p>
          <w:p w:rsidR="00E76E04" w:rsidRDefault="00E76E04" w:rsidP="00E76E04">
            <w:r>
              <w:t xml:space="preserve">    {</w:t>
            </w:r>
          </w:p>
          <w:p w:rsidR="00E76E04" w:rsidRDefault="00E76E04" w:rsidP="00E76E04">
            <w:r>
              <w:t xml:space="preserve">        int </w:t>
            </w:r>
            <w:proofErr w:type="spellStart"/>
            <w:r>
              <w:t>client_fd</w:t>
            </w:r>
            <w:proofErr w:type="spellEnd"/>
            <w:r>
              <w:t>;</w:t>
            </w:r>
          </w:p>
          <w:p w:rsidR="00E76E04" w:rsidRDefault="00E76E04" w:rsidP="00E76E04">
            <w:r>
              <w:t xml:space="preserve">        struct </w:t>
            </w:r>
            <w:proofErr w:type="spellStart"/>
            <w:r>
              <w:t>sockaddr_in</w:t>
            </w:r>
            <w:proofErr w:type="spellEnd"/>
            <w:r>
              <w:t xml:space="preserve"> </w:t>
            </w:r>
            <w:proofErr w:type="spellStart"/>
            <w:r>
              <w:t>client_addr</w:t>
            </w:r>
            <w:proofErr w:type="spellEnd"/>
            <w:r>
              <w:t>;</w:t>
            </w:r>
          </w:p>
          <w:p w:rsidR="00E76E04" w:rsidRDefault="00E76E04" w:rsidP="00E76E04">
            <w:r>
              <w:t xml:space="preserve">        int </w:t>
            </w:r>
            <w:proofErr w:type="spellStart"/>
            <w:r>
              <w:t>addrlen</w:t>
            </w:r>
            <w:proofErr w:type="spellEnd"/>
            <w:r>
              <w:t xml:space="preserve"> =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client_addr</w:t>
            </w:r>
            <w:proofErr w:type="spellEnd"/>
            <w:r>
              <w:t>);</w:t>
            </w:r>
          </w:p>
          <w:p w:rsidR="00E76E04" w:rsidRDefault="00E76E04" w:rsidP="00E76E04"/>
          <w:p w:rsidR="00E76E04" w:rsidRDefault="00E76E04" w:rsidP="00E76E04">
            <w:r>
              <w:t xml:space="preserve">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>"waiting for client access!\n");</w:t>
            </w:r>
          </w:p>
          <w:p w:rsidR="00E76E04" w:rsidRDefault="00E76E04" w:rsidP="00E76E04">
            <w:r>
              <w:t xml:space="preserve">        </w:t>
            </w:r>
            <w:proofErr w:type="spellStart"/>
            <w:r>
              <w:t>client_fd</w:t>
            </w:r>
            <w:proofErr w:type="spellEnd"/>
            <w:r>
              <w:t xml:space="preserve"> = accept(</w:t>
            </w:r>
            <w:proofErr w:type="spellStart"/>
            <w:r>
              <w:t>sock_fd</w:t>
            </w:r>
            <w:proofErr w:type="spellEnd"/>
            <w:r>
              <w:t xml:space="preserve">, (struct </w:t>
            </w:r>
            <w:proofErr w:type="spellStart"/>
            <w:r>
              <w:t>sockaddr</w:t>
            </w:r>
            <w:proofErr w:type="spellEnd"/>
            <w:r>
              <w:t>*)&amp;</w:t>
            </w:r>
            <w:proofErr w:type="spellStart"/>
            <w:r>
              <w:t>client_addr</w:t>
            </w:r>
            <w:proofErr w:type="spellEnd"/>
            <w:r>
              <w:t>, (</w:t>
            </w:r>
            <w:proofErr w:type="spellStart"/>
            <w:r>
              <w:t>socklen_t</w:t>
            </w:r>
            <w:proofErr w:type="spellEnd"/>
            <w:r>
              <w:t>)&amp;</w:t>
            </w:r>
            <w:proofErr w:type="spellStart"/>
            <w:r>
              <w:t>addrlen</w:t>
            </w:r>
            <w:proofErr w:type="spellEnd"/>
            <w:r>
              <w:t>);   // 客户端接入</w:t>
            </w:r>
          </w:p>
          <w:p w:rsidR="00E76E04" w:rsidRDefault="00E76E04" w:rsidP="00E76E04">
            <w:r>
              <w:t xml:space="preserve">        if (</w:t>
            </w:r>
            <w:proofErr w:type="spellStart"/>
            <w:r>
              <w:t>client_fd</w:t>
            </w:r>
            <w:proofErr w:type="spellEnd"/>
            <w:r>
              <w:t xml:space="preserve"> &gt; 0)</w:t>
            </w:r>
          </w:p>
          <w:p w:rsidR="00E76E04" w:rsidRDefault="00E76E04" w:rsidP="00E76E04">
            <w:r>
              <w:t xml:space="preserve">        {</w:t>
            </w:r>
          </w:p>
          <w:p w:rsidR="00E76E04" w:rsidRDefault="00E76E04" w:rsidP="00E76E04">
            <w:r>
              <w:t xml:space="preserve">    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>"client incoming succeed!\r\n");</w:t>
            </w:r>
          </w:p>
          <w:p w:rsidR="00E76E04" w:rsidRDefault="00E76E04" w:rsidP="00E76E04">
            <w:r>
              <w:t xml:space="preserve">                    </w:t>
            </w:r>
          </w:p>
          <w:p w:rsidR="00E76E04" w:rsidRDefault="00E76E04" w:rsidP="00E76E04">
            <w:r>
              <w:t xml:space="preserve">            /*</w:t>
            </w:r>
          </w:p>
          <w:p w:rsidR="00E76E04" w:rsidRDefault="00E76E04" w:rsidP="00E76E04">
            <w:r>
              <w:t xml:space="preserve">             * loop second.</w:t>
            </w:r>
          </w:p>
          <w:p w:rsidR="00E76E04" w:rsidRDefault="00E76E04" w:rsidP="00E76E04">
            <w:r>
              <w:t xml:space="preserve">             */</w:t>
            </w:r>
          </w:p>
          <w:p w:rsidR="00E76E04" w:rsidRDefault="00E76E04" w:rsidP="00E76E04">
            <w:r>
              <w:t xml:space="preserve">            for (;;)            /* 循环接收并自动转发，直至客户端主动断开连接 */</w:t>
            </w:r>
          </w:p>
          <w:p w:rsidR="00E76E04" w:rsidRDefault="00E76E04" w:rsidP="00E76E04">
            <w:r>
              <w:t xml:space="preserve">            {</w:t>
            </w:r>
          </w:p>
          <w:p w:rsidR="00E76E04" w:rsidRDefault="00E76E04" w:rsidP="00E76E04">
            <w:r>
              <w:t xml:space="preserve">                </w:t>
            </w:r>
            <w:proofErr w:type="spellStart"/>
            <w:r>
              <w:t>memset</w:t>
            </w:r>
            <w:proofErr w:type="spellEnd"/>
            <w:r>
              <w:t>(</w:t>
            </w:r>
            <w:proofErr w:type="spellStart"/>
            <w:r>
              <w:t>data_buf</w:t>
            </w:r>
            <w:proofErr w:type="spellEnd"/>
            <w:r>
              <w:t>, 0, TCP_SERVER_BUFSIZE);                // 清除</w:t>
            </w:r>
            <w:r>
              <w:lastRenderedPageBreak/>
              <w:t>数据缓存区</w:t>
            </w:r>
          </w:p>
          <w:p w:rsidR="00E76E04" w:rsidRDefault="00E76E04" w:rsidP="00E76E04">
            <w:r>
              <w:t xml:space="preserve">                err =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client_fd</w:t>
            </w:r>
            <w:proofErr w:type="spellEnd"/>
            <w:r>
              <w:t xml:space="preserve">, </w:t>
            </w:r>
            <w:proofErr w:type="spellStart"/>
            <w:r>
              <w:t>data_buf</w:t>
            </w:r>
            <w:proofErr w:type="spellEnd"/>
            <w:r>
              <w:t>, TCP_SERVER_BUFSIZE, 0); // 接收数据</w:t>
            </w:r>
          </w:p>
          <w:p w:rsidR="00E76E04" w:rsidRDefault="00E76E04" w:rsidP="00E76E04"/>
          <w:p w:rsidR="00E76E04" w:rsidRDefault="00E76E04" w:rsidP="00E76E04">
            <w:r>
              <w:t xml:space="preserve">                if (err &gt; 0)                        // 正常接收数据并转发</w:t>
            </w:r>
          </w:p>
          <w:p w:rsidR="00E76E04" w:rsidRDefault="00E76E04" w:rsidP="00E76E04">
            <w:r>
              <w:t xml:space="preserve">                {</w:t>
            </w:r>
          </w:p>
          <w:p w:rsidR="00E76E04" w:rsidRDefault="00E76E04" w:rsidP="00E76E04">
            <w:r>
              <w:t xml:space="preserve">            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RECEIVE: %s \n", </w:t>
            </w:r>
            <w:proofErr w:type="spellStart"/>
            <w:r>
              <w:t>data_buf</w:t>
            </w:r>
            <w:proofErr w:type="spellEnd"/>
            <w:r>
              <w:t>);</w:t>
            </w:r>
          </w:p>
          <w:p w:rsidR="00E76E04" w:rsidRDefault="00E76E04" w:rsidP="00E76E04">
            <w:r>
              <w:t xml:space="preserve">                    </w:t>
            </w:r>
            <w:proofErr w:type="gramStart"/>
            <w:r>
              <w:t>send(</w:t>
            </w:r>
            <w:proofErr w:type="spellStart"/>
            <w:proofErr w:type="gramEnd"/>
            <w:r>
              <w:t>client_fd</w:t>
            </w:r>
            <w:proofErr w:type="spellEnd"/>
            <w:r>
              <w:t xml:space="preserve">, </w:t>
            </w:r>
            <w:proofErr w:type="spellStart"/>
            <w:r>
              <w:t>data_buf</w:t>
            </w:r>
            <w:proofErr w:type="spellEnd"/>
            <w:r>
              <w:t>, err, 0);</w:t>
            </w:r>
          </w:p>
          <w:p w:rsidR="00E76E04" w:rsidRDefault="00E76E04" w:rsidP="00E76E04">
            <w:r>
              <w:t xml:space="preserve">            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    SEND: %s \n", </w:t>
            </w:r>
            <w:proofErr w:type="spellStart"/>
            <w:r>
              <w:t>data_buf</w:t>
            </w:r>
            <w:proofErr w:type="spellEnd"/>
            <w:r>
              <w:t>);</w:t>
            </w:r>
          </w:p>
          <w:p w:rsidR="00E76E04" w:rsidRDefault="00E76E04" w:rsidP="00E76E04">
            <w:r>
              <w:t xml:space="preserve">                }</w:t>
            </w:r>
          </w:p>
          <w:p w:rsidR="00E76E04" w:rsidRDefault="00E76E04" w:rsidP="00E76E04">
            <w:r>
              <w:tab/>
            </w:r>
            <w:r>
              <w:tab/>
            </w:r>
            <w:r>
              <w:tab/>
            </w:r>
            <w:r>
              <w:tab/>
              <w:t>else if (err == ERR_CLSD)            // 客户端连接中断</w:t>
            </w:r>
          </w:p>
          <w:p w:rsidR="00E76E04" w:rsidRDefault="00E76E04" w:rsidP="00E76E04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E76E04" w:rsidRDefault="00E76E04" w:rsidP="00E76E0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losesocket</w:t>
            </w:r>
            <w:proofErr w:type="spellEnd"/>
            <w:r>
              <w:t>(</w:t>
            </w:r>
            <w:proofErr w:type="spellStart"/>
            <w:r>
              <w:t>client_fd</w:t>
            </w:r>
            <w:proofErr w:type="spellEnd"/>
            <w:r>
              <w:t>);          // 关闭套接字</w:t>
            </w:r>
          </w:p>
          <w:p w:rsidR="00E76E04" w:rsidRDefault="00E76E04" w:rsidP="00E76E0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>"client disconnected.\r\n");</w:t>
            </w:r>
          </w:p>
          <w:p w:rsidR="00E76E04" w:rsidRDefault="00E76E04" w:rsidP="00E76E0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E76E04" w:rsidRDefault="00E76E04" w:rsidP="00E76E04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76E04" w:rsidRDefault="00E76E04" w:rsidP="00E76E04">
            <w:r>
              <w:tab/>
            </w:r>
            <w:r>
              <w:tab/>
            </w:r>
            <w:r>
              <w:tab/>
            </w:r>
            <w:r>
              <w:tab/>
              <w:t>else if (err &lt;= 0)                   // 客户端主动断开连接</w:t>
            </w:r>
          </w:p>
          <w:p w:rsidR="00E76E04" w:rsidRDefault="00E76E04" w:rsidP="00E76E04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E76E04" w:rsidRDefault="00E76E04" w:rsidP="00E76E0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losesocket</w:t>
            </w:r>
            <w:proofErr w:type="spellEnd"/>
            <w:r>
              <w:t>(</w:t>
            </w:r>
            <w:proofErr w:type="spellStart"/>
            <w:r>
              <w:t>client_fd</w:t>
            </w:r>
            <w:proofErr w:type="spellEnd"/>
            <w:r>
              <w:t>);</w:t>
            </w:r>
          </w:p>
          <w:p w:rsidR="00E76E04" w:rsidRDefault="00E76E04" w:rsidP="00E76E0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>"disconnect client succeed!\r\n");</w:t>
            </w:r>
          </w:p>
          <w:p w:rsidR="00E76E04" w:rsidRDefault="00E76E04" w:rsidP="00E76E0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E76E04" w:rsidRDefault="00E76E04" w:rsidP="00E76E04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76E04" w:rsidRDefault="00E76E04" w:rsidP="00E76E04">
            <w:r>
              <w:t xml:space="preserve">            }</w:t>
            </w:r>
          </w:p>
          <w:p w:rsidR="00E76E04" w:rsidRDefault="00E76E04" w:rsidP="00E76E04">
            <w:r>
              <w:t xml:space="preserve">        }</w:t>
            </w:r>
          </w:p>
          <w:p w:rsidR="00E76E04" w:rsidRDefault="00E76E04" w:rsidP="00E76E04"/>
          <w:p w:rsidR="00E76E04" w:rsidRDefault="00E76E04" w:rsidP="00E76E04">
            <w:r>
              <w:tab/>
            </w:r>
            <w:r>
              <w:tab/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200);</w:t>
            </w:r>
          </w:p>
          <w:p w:rsidR="00E76E04" w:rsidRDefault="00E76E04" w:rsidP="00E76E04"/>
          <w:p w:rsidR="00E76E04" w:rsidRDefault="00E76E04" w:rsidP="00E76E04">
            <w:r>
              <w:tab/>
              <w:t>}</w:t>
            </w:r>
          </w:p>
          <w:p w:rsidR="00E76E04" w:rsidRDefault="00E76E04" w:rsidP="00E76E04"/>
          <w:p w:rsidR="00E76E04" w:rsidRDefault="00E76E04" w:rsidP="00E76E04">
            <w:r>
              <w:tab/>
              <w:t>/*</w:t>
            </w:r>
          </w:p>
          <w:p w:rsidR="00E76E04" w:rsidRDefault="00E76E04" w:rsidP="00E76E04">
            <w:r>
              <w:t xml:space="preserve">     * NEVER GO HERE!</w:t>
            </w:r>
          </w:p>
          <w:p w:rsidR="00E76E04" w:rsidRDefault="00E76E04" w:rsidP="00E76E04">
            <w:r>
              <w:t xml:space="preserve">     */</w:t>
            </w:r>
          </w:p>
          <w:p w:rsidR="00E76E04" w:rsidRDefault="00E76E04" w:rsidP="00E76E04">
            <w:r>
              <w:tab/>
            </w:r>
            <w:proofErr w:type="spellStart"/>
            <w:r>
              <w:t>closesocket</w:t>
            </w:r>
            <w:proofErr w:type="spellEnd"/>
            <w:r>
              <w:t>(</w:t>
            </w:r>
            <w:proofErr w:type="spellStart"/>
            <w:r>
              <w:t>sock_fd</w:t>
            </w:r>
            <w:proofErr w:type="spellEnd"/>
            <w:r>
              <w:t>);            // 关闭套接字</w:t>
            </w:r>
          </w:p>
          <w:p w:rsidR="00E76E04" w:rsidRDefault="00E76E04" w:rsidP="00E76E04">
            <w:r>
              <w:tab/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tcp_server_thread</w:t>
            </w:r>
            <w:proofErr w:type="spellEnd"/>
            <w:r>
              <w:t xml:space="preserve"> stop!\r\n"); // 结束</w:t>
            </w:r>
          </w:p>
          <w:p w:rsidR="00E76E04" w:rsidRDefault="00E76E04" w:rsidP="00E76E04">
            <w:r>
              <w:t>}</w:t>
            </w:r>
          </w:p>
          <w:p w:rsidR="00E76E04" w:rsidRDefault="00E76E04" w:rsidP="00E76E04"/>
          <w:p w:rsidR="00E76E04" w:rsidRDefault="00E76E04" w:rsidP="00E76E04">
            <w:r>
              <w:t xml:space="preserve">void </w:t>
            </w:r>
            <w:proofErr w:type="spellStart"/>
            <w:r>
              <w:t>tcp_server_init</w:t>
            </w:r>
            <w:proofErr w:type="spellEnd"/>
            <w:r>
              <w:t>(void)              // 开启线程</w:t>
            </w:r>
          </w:p>
          <w:p w:rsidR="00E76E04" w:rsidRDefault="00E76E04" w:rsidP="00E76E04">
            <w:r>
              <w:t>{</w:t>
            </w:r>
          </w:p>
          <w:p w:rsidR="00E76E04" w:rsidRDefault="00E76E04" w:rsidP="00E76E04">
            <w:r>
              <w:tab/>
            </w:r>
            <w:proofErr w:type="spellStart"/>
            <w:r>
              <w:t>sys_thread_</w:t>
            </w:r>
            <w:proofErr w:type="gramStart"/>
            <w:r>
              <w:t>new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tcp_server</w:t>
            </w:r>
            <w:proofErr w:type="spellEnd"/>
            <w:r>
              <w:t>",</w:t>
            </w:r>
          </w:p>
          <w:p w:rsidR="00E76E04" w:rsidRDefault="00E76E04" w:rsidP="00E76E04">
            <w:r>
              <w:t xml:space="preserve">                   </w:t>
            </w:r>
            <w:proofErr w:type="spellStart"/>
            <w:r>
              <w:t>tcp_server_thread</w:t>
            </w:r>
            <w:proofErr w:type="spellEnd"/>
            <w:r>
              <w:t>,</w:t>
            </w:r>
          </w:p>
          <w:p w:rsidR="00E76E04" w:rsidRDefault="00E76E04" w:rsidP="00E76E04">
            <w:r>
              <w:t xml:space="preserve">                   NULL,</w:t>
            </w:r>
          </w:p>
          <w:p w:rsidR="00E76E04" w:rsidRDefault="00E76E04" w:rsidP="00E76E04">
            <w:r>
              <w:t xml:space="preserve">                   DEFAULT_THREAD_STACKSIZE,</w:t>
            </w:r>
          </w:p>
          <w:p w:rsidR="00E76E04" w:rsidRDefault="00E76E04" w:rsidP="00E76E04">
            <w:r>
              <w:t xml:space="preserve">                   DEFAULT_THREAD_PRIO + 1);</w:t>
            </w:r>
          </w:p>
          <w:p w:rsidR="00E76E04" w:rsidRDefault="00E76E04" w:rsidP="00E76E04">
            <w:r>
              <w:t>}</w:t>
            </w:r>
          </w:p>
          <w:p w:rsidR="00E76E04" w:rsidRDefault="00E76E04" w:rsidP="00E76E04"/>
          <w:p w:rsidR="00E76E04" w:rsidRDefault="00E76E04" w:rsidP="00E76E04">
            <w:r>
              <w:lastRenderedPageBreak/>
              <w:t>#endif</w:t>
            </w:r>
          </w:p>
        </w:tc>
      </w:tr>
    </w:tbl>
    <w:p w:rsidR="00E76E04" w:rsidRDefault="00E76E04" w:rsidP="00E76E04">
      <w:pPr>
        <w:ind w:firstLine="420"/>
      </w:pPr>
      <w:r>
        <w:rPr>
          <w:rFonts w:hint="eastAsia"/>
        </w:rPr>
        <w:lastRenderedPageBreak/>
        <w:t>（8）添加TCP客户端源文件“</w:t>
      </w:r>
      <w:proofErr w:type="spellStart"/>
      <w:r w:rsidRPr="00E76E04">
        <w:t>tcp_client</w:t>
      </w:r>
      <w:r>
        <w:rPr>
          <w:rFonts w:hint="eastAsia"/>
        </w:rPr>
        <w:t>.</w:t>
      </w:r>
      <w:r>
        <w:t>c</w:t>
      </w:r>
      <w:proofErr w:type="spellEnd"/>
      <w:r>
        <w:rPr>
          <w:rFonts w:hint="eastAsia"/>
        </w:rP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E04" w:rsidTr="00E76E04">
        <w:tc>
          <w:tcPr>
            <w:tcW w:w="8296" w:type="dxa"/>
          </w:tcPr>
          <w:p w:rsidR="009440E1" w:rsidRDefault="009440E1" w:rsidP="009440E1">
            <w:r>
              <w:t>#include "</w:t>
            </w:r>
            <w:proofErr w:type="spellStart"/>
            <w:r>
              <w:t>lwip_test.h</w:t>
            </w:r>
            <w:proofErr w:type="spellEnd"/>
            <w:r>
              <w:t>"</w:t>
            </w:r>
          </w:p>
          <w:p w:rsidR="009440E1" w:rsidRDefault="009440E1" w:rsidP="009440E1"/>
          <w:p w:rsidR="009440E1" w:rsidRDefault="009440E1" w:rsidP="009440E1">
            <w:r>
              <w:t>#if (TEST_TCP_CLIENT)</w:t>
            </w:r>
          </w:p>
          <w:p w:rsidR="009440E1" w:rsidRDefault="009440E1" w:rsidP="009440E1"/>
          <w:p w:rsidR="009440E1" w:rsidRDefault="009440E1" w:rsidP="009440E1">
            <w:r>
              <w:t>#include "</w:t>
            </w:r>
            <w:proofErr w:type="spellStart"/>
            <w:r>
              <w:t>lwip</w:t>
            </w:r>
            <w:proofErr w:type="spellEnd"/>
            <w:r>
              <w:t>/</w:t>
            </w:r>
            <w:proofErr w:type="spellStart"/>
            <w:r>
              <w:t>sockets.h</w:t>
            </w:r>
            <w:proofErr w:type="spellEnd"/>
            <w:r>
              <w:t>"</w:t>
            </w:r>
          </w:p>
          <w:p w:rsidR="009440E1" w:rsidRDefault="009440E1" w:rsidP="009440E1">
            <w:r>
              <w:t>#include "</w:t>
            </w:r>
            <w:proofErr w:type="spellStart"/>
            <w:r>
              <w:t>lwip</w:t>
            </w:r>
            <w:proofErr w:type="spellEnd"/>
            <w:r>
              <w:t>/</w:t>
            </w:r>
            <w:proofErr w:type="spellStart"/>
            <w:r>
              <w:t>err.h</w:t>
            </w:r>
            <w:proofErr w:type="spellEnd"/>
            <w:r>
              <w:t>"</w:t>
            </w:r>
          </w:p>
          <w:p w:rsidR="009440E1" w:rsidRDefault="009440E1" w:rsidP="009440E1">
            <w:r>
              <w:t>#include "</w:t>
            </w:r>
            <w:proofErr w:type="spellStart"/>
            <w:r>
              <w:t>lwip</w:t>
            </w:r>
            <w:proofErr w:type="spellEnd"/>
            <w:r>
              <w:t>/</w:t>
            </w:r>
            <w:proofErr w:type="spellStart"/>
            <w:r>
              <w:t>sys.h</w:t>
            </w:r>
            <w:proofErr w:type="spellEnd"/>
            <w:r>
              <w:t>"</w:t>
            </w:r>
          </w:p>
          <w:p w:rsidR="009440E1" w:rsidRDefault="009440E1" w:rsidP="009440E1"/>
          <w:p w:rsidR="009440E1" w:rsidRDefault="009440E1" w:rsidP="009440E1">
            <w:r>
              <w:t xml:space="preserve">static char </w:t>
            </w:r>
            <w:proofErr w:type="spellStart"/>
            <w:r>
              <w:t>data_</w:t>
            </w:r>
            <w:proofErr w:type="gramStart"/>
            <w:r>
              <w:t>buf</w:t>
            </w:r>
            <w:proofErr w:type="spellEnd"/>
            <w:r>
              <w:t>[</w:t>
            </w:r>
            <w:proofErr w:type="gramEnd"/>
            <w:r>
              <w:t>TCP_CLIENT_BUFSIZE] = "hello, you are connected!\n";</w:t>
            </w:r>
          </w:p>
          <w:p w:rsidR="009440E1" w:rsidRDefault="009440E1" w:rsidP="009440E1"/>
          <w:p w:rsidR="009440E1" w:rsidRDefault="009440E1" w:rsidP="009440E1">
            <w:r>
              <w:t xml:space="preserve">static void </w:t>
            </w:r>
            <w:proofErr w:type="spellStart"/>
            <w:r>
              <w:t>tcp_client_</w:t>
            </w:r>
            <w:proofErr w:type="gramStart"/>
            <w:r>
              <w:t>thread</w:t>
            </w:r>
            <w:proofErr w:type="spellEnd"/>
            <w:r>
              <w:t>(</w:t>
            </w:r>
            <w:proofErr w:type="gramEnd"/>
            <w:r>
              <w:t>void *</w:t>
            </w:r>
            <w:proofErr w:type="spellStart"/>
            <w:r>
              <w:t>arg</w:t>
            </w:r>
            <w:proofErr w:type="spellEnd"/>
            <w:r>
              <w:t>)</w:t>
            </w:r>
          </w:p>
          <w:p w:rsidR="009440E1" w:rsidRDefault="009440E1" w:rsidP="009440E1">
            <w:r>
              <w:t>{</w:t>
            </w:r>
          </w:p>
          <w:p w:rsidR="009440E1" w:rsidRDefault="009440E1" w:rsidP="009440E1">
            <w:r>
              <w:tab/>
              <w:t xml:space="preserve">struct </w:t>
            </w:r>
            <w:proofErr w:type="spellStart"/>
            <w:r>
              <w:t>sockaddr_in</w:t>
            </w:r>
            <w:proofErr w:type="spellEnd"/>
            <w:r>
              <w:t xml:space="preserve"> </w:t>
            </w:r>
            <w:proofErr w:type="spellStart"/>
            <w:r>
              <w:t>remote_addr</w:t>
            </w:r>
            <w:proofErr w:type="spellEnd"/>
            <w:r>
              <w:t>;                // 定义远程服务器地址</w:t>
            </w:r>
          </w:p>
          <w:p w:rsidR="009440E1" w:rsidRDefault="009440E1" w:rsidP="009440E1">
            <w:r>
              <w:tab/>
              <w:t xml:space="preserve">int </w:t>
            </w:r>
            <w:proofErr w:type="spellStart"/>
            <w:r>
              <w:t>sock_fd</w:t>
            </w:r>
            <w:proofErr w:type="spellEnd"/>
            <w:r>
              <w:t>, err, count=0;                     // 定义套接字，错误代码，计数</w:t>
            </w:r>
          </w:p>
          <w:p w:rsidR="009440E1" w:rsidRDefault="009440E1" w:rsidP="009440E1"/>
          <w:p w:rsidR="009440E1" w:rsidRDefault="009440E1" w:rsidP="009440E1">
            <w:r>
              <w:tab/>
            </w:r>
            <w:proofErr w:type="spellStart"/>
            <w:r>
              <w:t>sock_fd</w:t>
            </w:r>
            <w:proofErr w:type="spellEnd"/>
            <w:r>
              <w:t xml:space="preserve"> = socket(AF_INET, SOCK_STREAM, 0);     // 创建套接字（级别、类型、协议）</w:t>
            </w:r>
          </w:p>
          <w:p w:rsidR="009440E1" w:rsidRDefault="009440E1" w:rsidP="009440E1">
            <w:r>
              <w:tab/>
              <w:t>if (</w:t>
            </w:r>
            <w:proofErr w:type="spellStart"/>
            <w:r>
              <w:t>sock_fd</w:t>
            </w:r>
            <w:proofErr w:type="spellEnd"/>
            <w:r>
              <w:t xml:space="preserve"> == -1)</w:t>
            </w:r>
          </w:p>
          <w:p w:rsidR="009440E1" w:rsidRDefault="009440E1" w:rsidP="009440E1">
            <w:r>
              <w:t xml:space="preserve">    {</w:t>
            </w:r>
          </w:p>
          <w:p w:rsidR="009440E1" w:rsidRDefault="009440E1" w:rsidP="009440E1">
            <w:r>
              <w:tab/>
            </w:r>
            <w:r>
              <w:tab/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failed to create </w:t>
            </w:r>
            <w:proofErr w:type="spellStart"/>
            <w:r>
              <w:t>sock_fd</w:t>
            </w:r>
            <w:proofErr w:type="spellEnd"/>
            <w:r>
              <w:t>!\n");</w:t>
            </w:r>
          </w:p>
          <w:p w:rsidR="009440E1" w:rsidRDefault="009440E1" w:rsidP="009440E1">
            <w:r>
              <w:tab/>
            </w:r>
            <w:r>
              <w:tab/>
              <w:t>return;</w:t>
            </w:r>
          </w:p>
          <w:p w:rsidR="009440E1" w:rsidRDefault="009440E1" w:rsidP="009440E1">
            <w:r>
              <w:tab/>
              <w:t>}</w:t>
            </w:r>
          </w:p>
          <w:p w:rsidR="009440E1" w:rsidRDefault="009440E1" w:rsidP="009440E1">
            <w:r>
              <w:t xml:space="preserve">    else</w:t>
            </w:r>
          </w:p>
          <w:p w:rsidR="009440E1" w:rsidRDefault="009440E1" w:rsidP="009440E1">
            <w:r>
              <w:t xml:space="preserve">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succeed to create </w:t>
            </w:r>
            <w:proofErr w:type="spellStart"/>
            <w:r>
              <w:t>sock_fd</w:t>
            </w:r>
            <w:proofErr w:type="spellEnd"/>
            <w:r>
              <w:t>!\n");</w:t>
            </w:r>
          </w:p>
          <w:p w:rsidR="009440E1" w:rsidRDefault="009440E1" w:rsidP="009440E1"/>
          <w:p w:rsidR="009440E1" w:rsidRDefault="009440E1" w:rsidP="009440E1">
            <w:r>
              <w:tab/>
            </w:r>
            <w:proofErr w:type="spellStart"/>
            <w:r>
              <w:t>memset</w:t>
            </w:r>
            <w:proofErr w:type="spellEnd"/>
            <w:r>
              <w:t>(&amp;</w:t>
            </w:r>
            <w:proofErr w:type="spellStart"/>
            <w:r>
              <w:t>remote_addr</w:t>
            </w:r>
            <w:proofErr w:type="spellEnd"/>
            <w:r>
              <w:t xml:space="preserve">, 0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remote_addr</w:t>
            </w:r>
            <w:proofErr w:type="spellEnd"/>
            <w:r>
              <w:t>));          // 为远程服务器地址开辟空间</w:t>
            </w:r>
          </w:p>
          <w:p w:rsidR="009440E1" w:rsidRDefault="009440E1" w:rsidP="009440E1">
            <w:r>
              <w:tab/>
            </w:r>
            <w:proofErr w:type="spellStart"/>
            <w:r>
              <w:t>remote_addr.sin_family</w:t>
            </w:r>
            <w:proofErr w:type="spellEnd"/>
            <w:r>
              <w:t xml:space="preserve"> = AF_INET;                      // 远程服务器IP有两个部分组成</w:t>
            </w:r>
          </w:p>
          <w:p w:rsidR="009440E1" w:rsidRDefault="009440E1" w:rsidP="009440E1">
            <w:r>
              <w:tab/>
            </w:r>
            <w:proofErr w:type="spellStart"/>
            <w:r>
              <w:t>remote_addr.sin_addr.s_addr</w:t>
            </w:r>
            <w:proofErr w:type="spellEnd"/>
            <w:r>
              <w:t xml:space="preserve"> = </w:t>
            </w:r>
            <w:proofErr w:type="spellStart"/>
            <w:r>
              <w:t>inet_addr</w:t>
            </w:r>
            <w:proofErr w:type="spellEnd"/>
            <w:r>
              <w:t>(</w:t>
            </w:r>
            <w:proofErr w:type="spellStart"/>
            <w:r>
              <w:t>remote_IP</w:t>
            </w:r>
            <w:proofErr w:type="spellEnd"/>
            <w:r>
              <w:t>);    // 远程服务器IP地址192.168.1.111</w:t>
            </w:r>
          </w:p>
          <w:p w:rsidR="009440E1" w:rsidRDefault="009440E1" w:rsidP="009440E1">
            <w:r>
              <w:tab/>
            </w:r>
            <w:proofErr w:type="spellStart"/>
            <w:r>
              <w:t>remote_addr.sin_port</w:t>
            </w:r>
            <w:proofErr w:type="spellEnd"/>
            <w:r>
              <w:t xml:space="preserve"> = </w:t>
            </w:r>
            <w:proofErr w:type="spellStart"/>
            <w:r>
              <w:t>htons</w:t>
            </w:r>
            <w:proofErr w:type="spellEnd"/>
            <w:r>
              <w:t>(TCP_REMOTE_PORT);         // 远程服务器端口号9061</w:t>
            </w:r>
          </w:p>
          <w:p w:rsidR="009440E1" w:rsidRDefault="009440E1" w:rsidP="009440E1"/>
          <w:p w:rsidR="009440E1" w:rsidRDefault="009440E1" w:rsidP="009440E1">
            <w:r>
              <w:tab/>
              <w:t>err = connect(</w:t>
            </w:r>
            <w:proofErr w:type="spellStart"/>
            <w:r>
              <w:t>sock_fd</w:t>
            </w:r>
            <w:proofErr w:type="spellEnd"/>
            <w:r>
              <w:t xml:space="preserve">, (struct </w:t>
            </w:r>
            <w:proofErr w:type="spellStart"/>
            <w:r>
              <w:t>sockaddr</w:t>
            </w:r>
            <w:proofErr w:type="spellEnd"/>
            <w:r>
              <w:t xml:space="preserve"> *)&amp;</w:t>
            </w:r>
            <w:proofErr w:type="spellStart"/>
            <w:r>
              <w:t>remote_addr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 xml:space="preserve">(struct </w:t>
            </w:r>
            <w:proofErr w:type="spellStart"/>
            <w:r>
              <w:t>sockaddr</w:t>
            </w:r>
            <w:proofErr w:type="spellEnd"/>
            <w:r>
              <w:t>));  // 连接远程服务器（套接字、地址）</w:t>
            </w:r>
          </w:p>
          <w:p w:rsidR="009440E1" w:rsidRDefault="009440E1" w:rsidP="009440E1">
            <w:r>
              <w:tab/>
              <w:t>if (</w:t>
            </w:r>
            <w:proofErr w:type="gramStart"/>
            <w:r>
              <w:t>err !</w:t>
            </w:r>
            <w:proofErr w:type="gramEnd"/>
            <w:r>
              <w:t>= ERR_OK)</w:t>
            </w:r>
          </w:p>
          <w:p w:rsidR="009440E1" w:rsidRDefault="009440E1" w:rsidP="009440E1">
            <w:r>
              <w:tab/>
              <w:t>{</w:t>
            </w:r>
          </w:p>
          <w:p w:rsidR="009440E1" w:rsidRDefault="009440E1" w:rsidP="009440E1">
            <w:r>
              <w:tab/>
              <w:t xml:space="preserve">    </w:t>
            </w:r>
            <w:proofErr w:type="spellStart"/>
            <w:r>
              <w:t>closesocket</w:t>
            </w:r>
            <w:proofErr w:type="spellEnd"/>
            <w:r>
              <w:t>(</w:t>
            </w:r>
            <w:proofErr w:type="spellStart"/>
            <w:r>
              <w:t>sock_fd</w:t>
            </w:r>
            <w:proofErr w:type="spellEnd"/>
            <w:r>
              <w:t>);</w:t>
            </w:r>
          </w:p>
          <w:p w:rsidR="009440E1" w:rsidRDefault="009440E1" w:rsidP="009440E1">
            <w:r>
              <w:tab/>
              <w:t xml:space="preserve">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>"failed to connect to server!\n");</w:t>
            </w:r>
          </w:p>
          <w:p w:rsidR="009440E1" w:rsidRDefault="009440E1" w:rsidP="009440E1">
            <w:r>
              <w:tab/>
            </w:r>
            <w:r>
              <w:tab/>
              <w:t>return;</w:t>
            </w:r>
          </w:p>
          <w:p w:rsidR="009440E1" w:rsidRDefault="009440E1" w:rsidP="009440E1">
            <w:r>
              <w:tab/>
              <w:t>}</w:t>
            </w:r>
          </w:p>
          <w:p w:rsidR="009440E1" w:rsidRDefault="009440E1" w:rsidP="009440E1">
            <w:r>
              <w:lastRenderedPageBreak/>
              <w:tab/>
              <w:t>else</w:t>
            </w:r>
          </w:p>
          <w:p w:rsidR="009440E1" w:rsidRDefault="009440E1" w:rsidP="009440E1">
            <w:r>
              <w:t xml:space="preserve">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>"succeed to connect to server!\n");</w:t>
            </w:r>
          </w:p>
          <w:p w:rsidR="009440E1" w:rsidRDefault="009440E1" w:rsidP="009440E1"/>
          <w:p w:rsidR="009440E1" w:rsidRDefault="009440E1" w:rsidP="009440E1">
            <w:r>
              <w:tab/>
              <w:t>while (1)</w:t>
            </w:r>
          </w:p>
          <w:p w:rsidR="009440E1" w:rsidRDefault="009440E1" w:rsidP="009440E1">
            <w:r>
              <w:t xml:space="preserve">    {</w:t>
            </w:r>
          </w:p>
          <w:p w:rsidR="009440E1" w:rsidRDefault="009440E1" w:rsidP="009440E1">
            <w:r>
              <w:t xml:space="preserve">        int </w:t>
            </w:r>
            <w:proofErr w:type="spellStart"/>
            <w:r>
              <w:t>rdbytes</w:t>
            </w:r>
            <w:proofErr w:type="spellEnd"/>
            <w:r>
              <w:t xml:space="preserve"> = 0;</w:t>
            </w:r>
          </w:p>
          <w:p w:rsidR="009440E1" w:rsidRDefault="009440E1" w:rsidP="009440E1">
            <w:r>
              <w:t xml:space="preserve">        unsigned int ticks = </w:t>
            </w:r>
            <w:proofErr w:type="spellStart"/>
            <w:r>
              <w:t>get_clock_ticks</w:t>
            </w:r>
            <w:proofErr w:type="spellEnd"/>
            <w:r>
              <w:t>();                 // 获取时间值</w:t>
            </w:r>
          </w:p>
          <w:p w:rsidR="009440E1" w:rsidRDefault="009440E1" w:rsidP="009440E1">
            <w:r>
              <w:t xml:space="preserve">        </w:t>
            </w:r>
          </w:p>
          <w:p w:rsidR="009440E1" w:rsidRDefault="009440E1" w:rsidP="009440E1">
            <w:r>
              <w:t xml:space="preserve">        </w:t>
            </w:r>
            <w:proofErr w:type="spellStart"/>
            <w:r>
              <w:t>memset</w:t>
            </w:r>
            <w:proofErr w:type="spellEnd"/>
            <w:r>
              <w:t>(</w:t>
            </w:r>
            <w:proofErr w:type="spellStart"/>
            <w:r>
              <w:t>data_buf</w:t>
            </w:r>
            <w:proofErr w:type="spellEnd"/>
            <w:r>
              <w:t>, 0, TCP_CLIENT_BUFSIZE);                // 清除数据缓存区</w:t>
            </w:r>
          </w:p>
          <w:p w:rsidR="009440E1" w:rsidRDefault="009440E1" w:rsidP="009440E1">
            <w:r>
              <w:t xml:space="preserve">        </w:t>
            </w:r>
            <w:proofErr w:type="spellStart"/>
            <w:proofErr w:type="gramStart"/>
            <w:r>
              <w:t>snprintf</w:t>
            </w:r>
            <w:proofErr w:type="spellEnd"/>
            <w:r>
              <w:t>(</w:t>
            </w:r>
            <w:proofErr w:type="spellStart"/>
            <w:proofErr w:type="gramEnd"/>
            <w:r>
              <w:t>data_buf</w:t>
            </w:r>
            <w:proofErr w:type="spellEnd"/>
            <w:r>
              <w:t>, 99, "client ticks = %</w:t>
            </w:r>
            <w:proofErr w:type="spellStart"/>
            <w:r>
              <w:t>i</w:t>
            </w:r>
            <w:proofErr w:type="spellEnd"/>
            <w:r>
              <w:t>.\n", ticks);  // 加上换行"\n": 接收端需要【将字符串放在数据缓存区】</w:t>
            </w:r>
          </w:p>
          <w:p w:rsidR="009440E1" w:rsidRDefault="009440E1" w:rsidP="009440E1"/>
          <w:p w:rsidR="009440E1" w:rsidRDefault="009440E1" w:rsidP="009440E1">
            <w:r>
              <w:tab/>
            </w:r>
            <w:r>
              <w:tab/>
              <w:t>if (send(</w:t>
            </w:r>
            <w:proofErr w:type="spellStart"/>
            <w:r>
              <w:t>sock_fd</w:t>
            </w:r>
            <w:proofErr w:type="spellEnd"/>
            <w:r>
              <w:t xml:space="preserve">, </w:t>
            </w:r>
            <w:proofErr w:type="spellStart"/>
            <w:r>
              <w:t>data_buf</w:t>
            </w:r>
            <w:proofErr w:type="spellEnd"/>
            <w:r>
              <w:t xml:space="preserve">,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data_buf</w:t>
            </w:r>
            <w:proofErr w:type="spellEnd"/>
            <w:r>
              <w:t>), 0) &lt;= 0)  // 发送数据缓存区数据</w:t>
            </w:r>
          </w:p>
          <w:p w:rsidR="009440E1" w:rsidRDefault="009440E1" w:rsidP="009440E1">
            <w:r>
              <w:t xml:space="preserve">        {</w:t>
            </w:r>
          </w:p>
          <w:p w:rsidR="009440E1" w:rsidRDefault="009440E1" w:rsidP="009440E1">
            <w:r>
              <w:t xml:space="preserve">            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000);</w:t>
            </w:r>
          </w:p>
          <w:p w:rsidR="009440E1" w:rsidRDefault="009440E1" w:rsidP="009440E1">
            <w:r>
              <w:t xml:space="preserve">            continue;</w:t>
            </w:r>
          </w:p>
          <w:p w:rsidR="009440E1" w:rsidRDefault="009440E1" w:rsidP="009440E1">
            <w:r>
              <w:t xml:space="preserve">        }</w:t>
            </w:r>
          </w:p>
          <w:p w:rsidR="009440E1" w:rsidRDefault="009440E1" w:rsidP="009440E1">
            <w:r>
              <w:t xml:space="preserve">        else</w:t>
            </w:r>
          </w:p>
          <w:p w:rsidR="009440E1" w:rsidRDefault="009440E1" w:rsidP="009440E1">
            <w:r>
              <w:t xml:space="preserve">        {</w:t>
            </w:r>
          </w:p>
          <w:p w:rsidR="009440E1" w:rsidRDefault="009440E1" w:rsidP="009440E1">
            <w:r>
              <w:t xml:space="preserve">    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SEND: %s", </w:t>
            </w:r>
            <w:proofErr w:type="spellStart"/>
            <w:r>
              <w:t>data_buf</w:t>
            </w:r>
            <w:proofErr w:type="spellEnd"/>
            <w:r>
              <w:t>);</w:t>
            </w:r>
          </w:p>
          <w:p w:rsidR="009440E1" w:rsidRDefault="009440E1" w:rsidP="009440E1">
            <w:r>
              <w:t xml:space="preserve">        }</w:t>
            </w:r>
          </w:p>
          <w:p w:rsidR="009440E1" w:rsidRDefault="009440E1" w:rsidP="009440E1"/>
          <w:p w:rsidR="009440E1" w:rsidRDefault="009440E1" w:rsidP="009440E1">
            <w:r>
              <w:t xml:space="preserve">        </w:t>
            </w:r>
            <w:proofErr w:type="spellStart"/>
            <w:r>
              <w:t>memset</w:t>
            </w:r>
            <w:proofErr w:type="spellEnd"/>
            <w:r>
              <w:t>(</w:t>
            </w:r>
            <w:proofErr w:type="spellStart"/>
            <w:r>
              <w:t>data_buf</w:t>
            </w:r>
            <w:proofErr w:type="spellEnd"/>
            <w:r>
              <w:t>, 0, TCP_CLIENT_BUFSIZE);                   // 清除数据缓存区</w:t>
            </w:r>
          </w:p>
          <w:p w:rsidR="009440E1" w:rsidRDefault="009440E1" w:rsidP="009440E1">
            <w:r>
              <w:tab/>
            </w:r>
            <w:r>
              <w:tab/>
            </w:r>
            <w:proofErr w:type="spellStart"/>
            <w:r>
              <w:t>rdbytes</w:t>
            </w:r>
            <w:proofErr w:type="spellEnd"/>
            <w:r>
              <w:t xml:space="preserve"> =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sock_fd</w:t>
            </w:r>
            <w:proofErr w:type="spellEnd"/>
            <w:r>
              <w:t xml:space="preserve">, </w:t>
            </w:r>
            <w:proofErr w:type="spellStart"/>
            <w:r>
              <w:t>data_buf</w:t>
            </w:r>
            <w:proofErr w:type="spellEnd"/>
            <w:r>
              <w:t>, TCP_CLIENT_BUFSIZE, 0);  // 接收服务器发来的数据</w:t>
            </w:r>
          </w:p>
          <w:p w:rsidR="009440E1" w:rsidRDefault="009440E1" w:rsidP="009440E1">
            <w:r>
              <w:tab/>
            </w:r>
            <w:r>
              <w:tab/>
              <w:t>if (</w:t>
            </w:r>
            <w:proofErr w:type="spellStart"/>
            <w:r>
              <w:t>rdbytes</w:t>
            </w:r>
            <w:proofErr w:type="spellEnd"/>
            <w:r>
              <w:t xml:space="preserve"> &gt; 0)</w:t>
            </w:r>
          </w:p>
          <w:p w:rsidR="009440E1" w:rsidRDefault="009440E1" w:rsidP="009440E1">
            <w:r>
              <w:tab/>
            </w:r>
            <w:r>
              <w:tab/>
              <w:t>{</w:t>
            </w:r>
          </w:p>
          <w:p w:rsidR="009440E1" w:rsidRDefault="009440E1" w:rsidP="009440E1">
            <w:r>
              <w:tab/>
            </w:r>
            <w:r>
              <w:tab/>
              <w:t xml:space="preserve">    </w:t>
            </w:r>
            <w:proofErr w:type="spellStart"/>
            <w:r>
              <w:t>printk</w:t>
            </w:r>
            <w:proofErr w:type="spellEnd"/>
            <w:r>
              <w:t xml:space="preserve">("  RECEIVE: %s \n", </w:t>
            </w:r>
            <w:proofErr w:type="spellStart"/>
            <w:r>
              <w:t>data_buf</w:t>
            </w:r>
            <w:proofErr w:type="spellEnd"/>
            <w:r>
              <w:t>);                 // 打印服务器发来的数据</w:t>
            </w:r>
          </w:p>
          <w:p w:rsidR="009440E1" w:rsidRDefault="009440E1" w:rsidP="009440E1">
            <w:r>
              <w:tab/>
            </w:r>
            <w:r>
              <w:tab/>
              <w:t>}</w:t>
            </w:r>
          </w:p>
          <w:p w:rsidR="009440E1" w:rsidRDefault="009440E1" w:rsidP="009440E1">
            <w:r>
              <w:tab/>
            </w:r>
            <w:r>
              <w:tab/>
            </w:r>
          </w:p>
          <w:p w:rsidR="009440E1" w:rsidRDefault="009440E1" w:rsidP="009440E1">
            <w:r>
              <w:tab/>
            </w:r>
            <w:r>
              <w:tab/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00);</w:t>
            </w:r>
          </w:p>
          <w:p w:rsidR="009440E1" w:rsidRDefault="009440E1" w:rsidP="009440E1"/>
          <w:p w:rsidR="009440E1" w:rsidRDefault="009440E1" w:rsidP="009440E1">
            <w:r>
              <w:t xml:space="preserve">        if (++count &gt;= 5)        /* 结束标志 5次收发 */</w:t>
            </w:r>
          </w:p>
          <w:p w:rsidR="009440E1" w:rsidRDefault="009440E1" w:rsidP="009440E1">
            <w:r>
              <w:t xml:space="preserve">            break;</w:t>
            </w:r>
          </w:p>
          <w:p w:rsidR="009440E1" w:rsidRDefault="009440E1" w:rsidP="009440E1">
            <w:r>
              <w:tab/>
              <w:t>}</w:t>
            </w:r>
          </w:p>
          <w:p w:rsidR="009440E1" w:rsidRDefault="009440E1" w:rsidP="009440E1">
            <w:r>
              <w:tab/>
            </w:r>
          </w:p>
          <w:p w:rsidR="009440E1" w:rsidRDefault="009440E1" w:rsidP="009440E1">
            <w:r>
              <w:tab/>
            </w:r>
            <w:proofErr w:type="spellStart"/>
            <w:r>
              <w:t>closesocket</w:t>
            </w:r>
            <w:proofErr w:type="spellEnd"/>
            <w:r>
              <w:t>(</w:t>
            </w:r>
            <w:proofErr w:type="spellStart"/>
            <w:r>
              <w:t>sock_fd</w:t>
            </w:r>
            <w:proofErr w:type="spellEnd"/>
            <w:r>
              <w:t>);         // 关闭套接字</w:t>
            </w:r>
          </w:p>
          <w:p w:rsidR="009440E1" w:rsidRDefault="009440E1" w:rsidP="009440E1">
            <w:r>
              <w:tab/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tcp_client_thread</w:t>
            </w:r>
            <w:proofErr w:type="spellEnd"/>
            <w:r>
              <w:t xml:space="preserve"> stop!\r\n");  // 结束</w:t>
            </w:r>
          </w:p>
          <w:p w:rsidR="009440E1" w:rsidRDefault="009440E1" w:rsidP="009440E1">
            <w:r>
              <w:t>}</w:t>
            </w:r>
          </w:p>
          <w:p w:rsidR="009440E1" w:rsidRDefault="009440E1" w:rsidP="009440E1"/>
          <w:p w:rsidR="009440E1" w:rsidRDefault="009440E1" w:rsidP="009440E1">
            <w:r>
              <w:t xml:space="preserve">void </w:t>
            </w:r>
            <w:proofErr w:type="spellStart"/>
            <w:r>
              <w:t>tcp_client_init</w:t>
            </w:r>
            <w:proofErr w:type="spellEnd"/>
            <w:r>
              <w:t>(void)          // 开启线程</w:t>
            </w:r>
          </w:p>
          <w:p w:rsidR="009440E1" w:rsidRDefault="009440E1" w:rsidP="009440E1">
            <w:r>
              <w:lastRenderedPageBreak/>
              <w:t>{</w:t>
            </w:r>
          </w:p>
          <w:p w:rsidR="009440E1" w:rsidRDefault="009440E1" w:rsidP="009440E1">
            <w:r>
              <w:tab/>
            </w:r>
            <w:proofErr w:type="spellStart"/>
            <w:r>
              <w:t>sys_thread_</w:t>
            </w:r>
            <w:proofErr w:type="gramStart"/>
            <w:r>
              <w:t>new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tcp_client</w:t>
            </w:r>
            <w:proofErr w:type="spellEnd"/>
            <w:r>
              <w:t>",</w:t>
            </w:r>
          </w:p>
          <w:p w:rsidR="009440E1" w:rsidRDefault="009440E1" w:rsidP="009440E1">
            <w:r>
              <w:t xml:space="preserve">                   </w:t>
            </w:r>
            <w:proofErr w:type="spellStart"/>
            <w:r>
              <w:t>tcp_client_thread</w:t>
            </w:r>
            <w:proofErr w:type="spellEnd"/>
            <w:r>
              <w:t>,</w:t>
            </w:r>
          </w:p>
          <w:p w:rsidR="009440E1" w:rsidRDefault="009440E1" w:rsidP="009440E1">
            <w:r>
              <w:t xml:space="preserve">                   NULL,</w:t>
            </w:r>
          </w:p>
          <w:p w:rsidR="009440E1" w:rsidRDefault="009440E1" w:rsidP="009440E1">
            <w:r>
              <w:t xml:space="preserve">                   DEFAULT_THREAD_STACKSIZE,</w:t>
            </w:r>
          </w:p>
          <w:p w:rsidR="009440E1" w:rsidRDefault="009440E1" w:rsidP="009440E1">
            <w:r>
              <w:t xml:space="preserve">                   DEFAULT_THREAD_PRIO + 1);</w:t>
            </w:r>
          </w:p>
          <w:p w:rsidR="009440E1" w:rsidRDefault="009440E1" w:rsidP="009440E1">
            <w:r>
              <w:t>}</w:t>
            </w:r>
          </w:p>
          <w:p w:rsidR="009440E1" w:rsidRDefault="009440E1" w:rsidP="009440E1"/>
          <w:p w:rsidR="00E76E04" w:rsidRDefault="009440E1" w:rsidP="009440E1">
            <w:r>
              <w:t>#endif</w:t>
            </w:r>
          </w:p>
        </w:tc>
      </w:tr>
    </w:tbl>
    <w:p w:rsidR="000A4B61" w:rsidRDefault="00E76E04" w:rsidP="00E76E04">
      <w:pPr>
        <w:ind w:firstLine="420"/>
      </w:pPr>
      <w:r>
        <w:rPr>
          <w:rFonts w:hint="eastAsia"/>
        </w:rPr>
        <w:lastRenderedPageBreak/>
        <w:t>（9）添加UDP服务器源文件</w:t>
      </w:r>
      <w:proofErr w:type="gramStart"/>
      <w:r>
        <w:t>”</w:t>
      </w:r>
      <w:proofErr w:type="spellStart"/>
      <w:proofErr w:type="gramEnd"/>
      <w:r w:rsidRPr="00E76E04">
        <w:t>udp_server</w:t>
      </w:r>
      <w:r>
        <w:t>.c</w:t>
      </w:r>
      <w:proofErr w:type="spellEnd"/>
      <w: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E04" w:rsidTr="00E76E04">
        <w:tc>
          <w:tcPr>
            <w:tcW w:w="8296" w:type="dxa"/>
          </w:tcPr>
          <w:p w:rsidR="009440E1" w:rsidRDefault="009440E1" w:rsidP="009440E1">
            <w:r>
              <w:t>#include "</w:t>
            </w:r>
            <w:proofErr w:type="spellStart"/>
            <w:r>
              <w:t>lwip_test.h</w:t>
            </w:r>
            <w:proofErr w:type="spellEnd"/>
            <w:r>
              <w:t>"</w:t>
            </w:r>
          </w:p>
          <w:p w:rsidR="009440E1" w:rsidRDefault="009440E1" w:rsidP="009440E1"/>
          <w:p w:rsidR="009440E1" w:rsidRDefault="009440E1" w:rsidP="009440E1">
            <w:r>
              <w:t>#if (TEST_UDP_SERVER)</w:t>
            </w:r>
          </w:p>
          <w:p w:rsidR="009440E1" w:rsidRDefault="009440E1" w:rsidP="009440E1"/>
          <w:p w:rsidR="009440E1" w:rsidRDefault="009440E1" w:rsidP="009440E1">
            <w:r>
              <w:t>#include "</w:t>
            </w:r>
            <w:proofErr w:type="spellStart"/>
            <w:r>
              <w:t>lwip</w:t>
            </w:r>
            <w:proofErr w:type="spellEnd"/>
            <w:r>
              <w:t>/</w:t>
            </w:r>
            <w:proofErr w:type="spellStart"/>
            <w:r>
              <w:t>sockets.h</w:t>
            </w:r>
            <w:proofErr w:type="spellEnd"/>
            <w:r>
              <w:t>"</w:t>
            </w:r>
          </w:p>
          <w:p w:rsidR="009440E1" w:rsidRDefault="009440E1" w:rsidP="009440E1">
            <w:r>
              <w:t>#include "</w:t>
            </w:r>
            <w:proofErr w:type="spellStart"/>
            <w:r>
              <w:t>lwip</w:t>
            </w:r>
            <w:proofErr w:type="spellEnd"/>
            <w:r>
              <w:t>/</w:t>
            </w:r>
            <w:proofErr w:type="spellStart"/>
            <w:r>
              <w:t>err.h</w:t>
            </w:r>
            <w:proofErr w:type="spellEnd"/>
            <w:r>
              <w:t>"</w:t>
            </w:r>
          </w:p>
          <w:p w:rsidR="009440E1" w:rsidRDefault="009440E1" w:rsidP="009440E1">
            <w:r>
              <w:t>#include "</w:t>
            </w:r>
            <w:proofErr w:type="spellStart"/>
            <w:r>
              <w:t>lwip</w:t>
            </w:r>
            <w:proofErr w:type="spellEnd"/>
            <w:r>
              <w:t>/</w:t>
            </w:r>
            <w:proofErr w:type="spellStart"/>
            <w:r>
              <w:t>sys.h</w:t>
            </w:r>
            <w:proofErr w:type="spellEnd"/>
            <w:r>
              <w:t>"</w:t>
            </w:r>
          </w:p>
          <w:p w:rsidR="009440E1" w:rsidRDefault="009440E1" w:rsidP="009440E1"/>
          <w:p w:rsidR="009440E1" w:rsidRDefault="009440E1" w:rsidP="009440E1">
            <w:r>
              <w:t xml:space="preserve">static char </w:t>
            </w:r>
            <w:proofErr w:type="spellStart"/>
            <w:r>
              <w:t>data_</w:t>
            </w:r>
            <w:proofErr w:type="gramStart"/>
            <w:r>
              <w:t>buf</w:t>
            </w:r>
            <w:proofErr w:type="spellEnd"/>
            <w:r>
              <w:t>[</w:t>
            </w:r>
            <w:proofErr w:type="gramEnd"/>
            <w:r>
              <w:t>UDP_SERVER_BUFSIZE];</w:t>
            </w:r>
          </w:p>
          <w:p w:rsidR="009440E1" w:rsidRDefault="009440E1" w:rsidP="009440E1"/>
          <w:p w:rsidR="009440E1" w:rsidRDefault="009440E1" w:rsidP="009440E1">
            <w:r>
              <w:t xml:space="preserve">static void </w:t>
            </w:r>
            <w:proofErr w:type="spellStart"/>
            <w:r>
              <w:t>udp_server_</w:t>
            </w:r>
            <w:proofErr w:type="gramStart"/>
            <w:r>
              <w:t>thread</w:t>
            </w:r>
            <w:proofErr w:type="spellEnd"/>
            <w:r>
              <w:t>(</w:t>
            </w:r>
            <w:proofErr w:type="gramEnd"/>
            <w:r>
              <w:t>void *</w:t>
            </w:r>
            <w:proofErr w:type="spellStart"/>
            <w:r>
              <w:t>arg</w:t>
            </w:r>
            <w:proofErr w:type="spellEnd"/>
            <w:r>
              <w:t>)</w:t>
            </w:r>
          </w:p>
          <w:p w:rsidR="009440E1" w:rsidRDefault="009440E1" w:rsidP="009440E1">
            <w:r>
              <w:t>{</w:t>
            </w:r>
          </w:p>
          <w:p w:rsidR="009440E1" w:rsidRDefault="009440E1" w:rsidP="009440E1">
            <w:r>
              <w:tab/>
              <w:t xml:space="preserve">struct </w:t>
            </w:r>
            <w:proofErr w:type="spellStart"/>
            <w:r>
              <w:t>sockaddr_in</w:t>
            </w:r>
            <w:proofErr w:type="spellEnd"/>
            <w:r>
              <w:t xml:space="preserve"> </w:t>
            </w:r>
            <w:proofErr w:type="spellStart"/>
            <w:r>
              <w:t>local_addr</w:t>
            </w:r>
            <w:proofErr w:type="spellEnd"/>
            <w:r>
              <w:t>;                         // 定义远程服务器地址</w:t>
            </w:r>
          </w:p>
          <w:p w:rsidR="009440E1" w:rsidRDefault="009440E1" w:rsidP="009440E1">
            <w:r>
              <w:tab/>
              <w:t xml:space="preserve">int </w:t>
            </w:r>
            <w:proofErr w:type="spellStart"/>
            <w:r>
              <w:t>sock_fd,err</w:t>
            </w:r>
            <w:proofErr w:type="spellEnd"/>
            <w:r>
              <w:t>;                                       // 定义套接字，错误代码</w:t>
            </w:r>
          </w:p>
          <w:p w:rsidR="009440E1" w:rsidRDefault="009440E1" w:rsidP="009440E1"/>
          <w:p w:rsidR="009440E1" w:rsidRDefault="009440E1" w:rsidP="009440E1">
            <w:r>
              <w:tab/>
            </w:r>
            <w:proofErr w:type="spellStart"/>
            <w:r>
              <w:t>sock_fd</w:t>
            </w:r>
            <w:proofErr w:type="spellEnd"/>
            <w:r>
              <w:t xml:space="preserve"> = socket(AF_INET, SOCK_DGRAM, 0);              // 创建套接字（级别、类型、协议）</w:t>
            </w:r>
          </w:p>
          <w:p w:rsidR="009440E1" w:rsidRDefault="009440E1" w:rsidP="009440E1">
            <w:r>
              <w:tab/>
              <w:t>if (</w:t>
            </w:r>
            <w:proofErr w:type="spellStart"/>
            <w:r>
              <w:t>sock_fd</w:t>
            </w:r>
            <w:proofErr w:type="spellEnd"/>
            <w:r>
              <w:t xml:space="preserve"> == -1)</w:t>
            </w:r>
          </w:p>
          <w:p w:rsidR="009440E1" w:rsidRDefault="009440E1" w:rsidP="009440E1">
            <w:r>
              <w:t xml:space="preserve">    {</w:t>
            </w:r>
          </w:p>
          <w:p w:rsidR="009440E1" w:rsidRDefault="009440E1" w:rsidP="009440E1">
            <w:r>
              <w:tab/>
            </w:r>
            <w:r>
              <w:tab/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failed to create </w:t>
            </w:r>
            <w:proofErr w:type="spellStart"/>
            <w:r>
              <w:t>sock_fd</w:t>
            </w:r>
            <w:proofErr w:type="spellEnd"/>
            <w:r>
              <w:t>!\n");</w:t>
            </w:r>
          </w:p>
          <w:p w:rsidR="009440E1" w:rsidRDefault="009440E1" w:rsidP="009440E1">
            <w:r>
              <w:tab/>
            </w:r>
            <w:r>
              <w:tab/>
              <w:t>return;</w:t>
            </w:r>
          </w:p>
          <w:p w:rsidR="009440E1" w:rsidRDefault="009440E1" w:rsidP="009440E1">
            <w:r>
              <w:tab/>
              <w:t>}</w:t>
            </w:r>
          </w:p>
          <w:p w:rsidR="009440E1" w:rsidRDefault="009440E1" w:rsidP="009440E1">
            <w:r>
              <w:t xml:space="preserve">    else</w:t>
            </w:r>
          </w:p>
          <w:p w:rsidR="009440E1" w:rsidRDefault="009440E1" w:rsidP="009440E1">
            <w:r>
              <w:t xml:space="preserve">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succeed to create </w:t>
            </w:r>
            <w:proofErr w:type="spellStart"/>
            <w:r>
              <w:t>sock_fd</w:t>
            </w:r>
            <w:proofErr w:type="spellEnd"/>
            <w:r>
              <w:t>!\n");</w:t>
            </w:r>
          </w:p>
          <w:p w:rsidR="009440E1" w:rsidRDefault="009440E1" w:rsidP="009440E1"/>
          <w:p w:rsidR="009440E1" w:rsidRDefault="009440E1" w:rsidP="009440E1">
            <w:r>
              <w:tab/>
            </w:r>
            <w:proofErr w:type="spellStart"/>
            <w:r>
              <w:t>memset</w:t>
            </w:r>
            <w:proofErr w:type="spellEnd"/>
            <w:r>
              <w:t>(&amp;</w:t>
            </w:r>
            <w:proofErr w:type="spellStart"/>
            <w:r>
              <w:t>local_addr</w:t>
            </w:r>
            <w:proofErr w:type="spellEnd"/>
            <w:r>
              <w:t xml:space="preserve">, 0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local_addr</w:t>
            </w:r>
            <w:proofErr w:type="spellEnd"/>
            <w:r>
              <w:t>));            // 为本地服务器地址开辟空间</w:t>
            </w:r>
          </w:p>
          <w:p w:rsidR="009440E1" w:rsidRDefault="009440E1" w:rsidP="009440E1">
            <w:r>
              <w:tab/>
            </w:r>
            <w:proofErr w:type="spellStart"/>
            <w:r>
              <w:t>local_addr.sin_family</w:t>
            </w:r>
            <w:proofErr w:type="spellEnd"/>
            <w:r>
              <w:t xml:space="preserve"> = AF_INET;                       // 本地服务器IP有两个部分组成</w:t>
            </w:r>
          </w:p>
          <w:p w:rsidR="009440E1" w:rsidRDefault="009440E1" w:rsidP="009440E1">
            <w:r>
              <w:tab/>
            </w:r>
            <w:proofErr w:type="spellStart"/>
            <w:r>
              <w:t>local_addr.sin_addr.s_addr</w:t>
            </w:r>
            <w:proofErr w:type="spellEnd"/>
            <w:r>
              <w:t xml:space="preserve"> = </w:t>
            </w:r>
            <w:proofErr w:type="spellStart"/>
            <w:r>
              <w:t>inet_addr</w:t>
            </w:r>
            <w:proofErr w:type="spellEnd"/>
            <w:r>
              <w:t>(</w:t>
            </w:r>
            <w:proofErr w:type="spellStart"/>
            <w:r>
              <w:t>local_IP</w:t>
            </w:r>
            <w:proofErr w:type="spellEnd"/>
            <w:r>
              <w:t>);      // 本地服务器IP地址192.168.1.123</w:t>
            </w:r>
          </w:p>
          <w:p w:rsidR="009440E1" w:rsidRDefault="009440E1" w:rsidP="009440E1">
            <w:r>
              <w:tab/>
            </w:r>
            <w:proofErr w:type="spellStart"/>
            <w:r>
              <w:t>local_addr.sin_port</w:t>
            </w:r>
            <w:proofErr w:type="spellEnd"/>
            <w:r>
              <w:t xml:space="preserve"> = </w:t>
            </w:r>
            <w:proofErr w:type="spellStart"/>
            <w:r>
              <w:t>htons</w:t>
            </w:r>
            <w:proofErr w:type="spellEnd"/>
            <w:r>
              <w:t>(UDP_LOCAL_PORT);           // 本地服务器端口号9062</w:t>
            </w:r>
          </w:p>
          <w:p w:rsidR="009440E1" w:rsidRDefault="009440E1" w:rsidP="009440E1"/>
          <w:p w:rsidR="009440E1" w:rsidRDefault="009440E1" w:rsidP="009440E1">
            <w:r>
              <w:lastRenderedPageBreak/>
              <w:tab/>
              <w:t>err = bind(</w:t>
            </w:r>
            <w:proofErr w:type="spellStart"/>
            <w:r>
              <w:t>sock_fd</w:t>
            </w:r>
            <w:proofErr w:type="spellEnd"/>
            <w:r>
              <w:t xml:space="preserve">, (struct </w:t>
            </w:r>
            <w:proofErr w:type="spellStart"/>
            <w:r>
              <w:t>sockaddr</w:t>
            </w:r>
            <w:proofErr w:type="spellEnd"/>
            <w:r>
              <w:t xml:space="preserve"> *)&amp;</w:t>
            </w:r>
            <w:proofErr w:type="spellStart"/>
            <w:r>
              <w:t>local_addr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local_addr</w:t>
            </w:r>
            <w:proofErr w:type="spellEnd"/>
            <w:r>
              <w:t>));   // 本地服务器地址绑定</w:t>
            </w:r>
          </w:p>
          <w:p w:rsidR="009440E1" w:rsidRDefault="009440E1" w:rsidP="009440E1">
            <w:r>
              <w:tab/>
              <w:t>if (err == -1)</w:t>
            </w:r>
          </w:p>
          <w:p w:rsidR="009440E1" w:rsidRDefault="009440E1" w:rsidP="009440E1">
            <w:r>
              <w:t xml:space="preserve">    {</w:t>
            </w:r>
          </w:p>
          <w:p w:rsidR="009440E1" w:rsidRDefault="009440E1" w:rsidP="009440E1">
            <w:r>
              <w:t xml:space="preserve">        </w:t>
            </w:r>
            <w:proofErr w:type="spellStart"/>
            <w:r>
              <w:t>closesocket</w:t>
            </w:r>
            <w:proofErr w:type="spellEnd"/>
            <w:r>
              <w:t>(</w:t>
            </w:r>
            <w:proofErr w:type="spellStart"/>
            <w:r>
              <w:t>sock_fd</w:t>
            </w:r>
            <w:proofErr w:type="spellEnd"/>
            <w:r>
              <w:t>);                              // 绑定失败，关闭套接字</w:t>
            </w:r>
          </w:p>
          <w:p w:rsidR="009440E1" w:rsidRDefault="009440E1" w:rsidP="009440E1">
            <w:r>
              <w:tab/>
            </w:r>
            <w:r>
              <w:tab/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failed to bind </w:t>
            </w:r>
            <w:proofErr w:type="spellStart"/>
            <w:r>
              <w:t>ip</w:t>
            </w:r>
            <w:proofErr w:type="spellEnd"/>
            <w:r>
              <w:t>!\n");</w:t>
            </w:r>
          </w:p>
          <w:p w:rsidR="009440E1" w:rsidRDefault="009440E1" w:rsidP="009440E1">
            <w:r>
              <w:tab/>
            </w:r>
            <w:r>
              <w:tab/>
              <w:t>return;</w:t>
            </w:r>
          </w:p>
          <w:p w:rsidR="009440E1" w:rsidRDefault="009440E1" w:rsidP="009440E1">
            <w:r>
              <w:tab/>
              <w:t>}</w:t>
            </w:r>
          </w:p>
          <w:p w:rsidR="009440E1" w:rsidRDefault="009440E1" w:rsidP="009440E1">
            <w:r>
              <w:tab/>
              <w:t>else</w:t>
            </w:r>
          </w:p>
          <w:p w:rsidR="009440E1" w:rsidRDefault="009440E1" w:rsidP="009440E1">
            <w:r>
              <w:t xml:space="preserve">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succeed to bind </w:t>
            </w:r>
            <w:proofErr w:type="spellStart"/>
            <w:r>
              <w:t>ip</w:t>
            </w:r>
            <w:proofErr w:type="spellEnd"/>
            <w:r>
              <w:t>!\n");</w:t>
            </w:r>
          </w:p>
          <w:p w:rsidR="009440E1" w:rsidRDefault="009440E1" w:rsidP="009440E1">
            <w:r>
              <w:t xml:space="preserve">        </w:t>
            </w:r>
          </w:p>
          <w:p w:rsidR="009440E1" w:rsidRDefault="009440E1" w:rsidP="009440E1">
            <w:r>
              <w:tab/>
              <w:t>while (1)</w:t>
            </w:r>
          </w:p>
          <w:p w:rsidR="009440E1" w:rsidRDefault="009440E1" w:rsidP="009440E1">
            <w:r>
              <w:t xml:space="preserve">    {</w:t>
            </w:r>
          </w:p>
          <w:p w:rsidR="009440E1" w:rsidRDefault="009440E1" w:rsidP="009440E1">
            <w:r>
              <w:t xml:space="preserve">        struct </w:t>
            </w:r>
            <w:proofErr w:type="spellStart"/>
            <w:r>
              <w:t>sockaddr</w:t>
            </w:r>
            <w:proofErr w:type="spellEnd"/>
            <w:r>
              <w:t xml:space="preserve"> from;</w:t>
            </w:r>
          </w:p>
          <w:p w:rsidR="009440E1" w:rsidRDefault="009440E1" w:rsidP="009440E1">
            <w:r>
              <w:t xml:space="preserve">        </w:t>
            </w:r>
            <w:proofErr w:type="spellStart"/>
            <w:r>
              <w:t>socklen_t</w:t>
            </w:r>
            <w:proofErr w:type="spellEnd"/>
            <w:r>
              <w:t xml:space="preserve"> </w:t>
            </w:r>
            <w:proofErr w:type="spellStart"/>
            <w:r>
              <w:t>fromlen</w:t>
            </w:r>
            <w:proofErr w:type="spellEnd"/>
            <w:r>
              <w:t>;</w:t>
            </w:r>
          </w:p>
          <w:p w:rsidR="009440E1" w:rsidRDefault="009440E1" w:rsidP="009440E1">
            <w:r>
              <w:t xml:space="preserve">        </w:t>
            </w:r>
          </w:p>
          <w:p w:rsidR="009440E1" w:rsidRDefault="009440E1" w:rsidP="009440E1">
            <w:r>
              <w:t xml:space="preserve">        </w:t>
            </w:r>
            <w:proofErr w:type="spellStart"/>
            <w:r>
              <w:t>memset</w:t>
            </w:r>
            <w:proofErr w:type="spellEnd"/>
            <w:r>
              <w:t>(</w:t>
            </w:r>
            <w:proofErr w:type="spellStart"/>
            <w:r>
              <w:t>data_buf</w:t>
            </w:r>
            <w:proofErr w:type="spellEnd"/>
            <w:r>
              <w:t>, 0, UDP_SERVER_BUFSIZE);            // 清除数据缓存区</w:t>
            </w:r>
          </w:p>
          <w:p w:rsidR="009440E1" w:rsidRDefault="009440E1" w:rsidP="009440E1">
            <w:r>
              <w:tab/>
            </w:r>
            <w:r>
              <w:tab/>
              <w:t xml:space="preserve">err = </w:t>
            </w:r>
            <w:proofErr w:type="spellStart"/>
            <w:r>
              <w:t>recvfrom</w:t>
            </w:r>
            <w:proofErr w:type="spellEnd"/>
            <w:r>
              <w:t>(</w:t>
            </w:r>
            <w:proofErr w:type="spellStart"/>
            <w:r>
              <w:t>sock_fd</w:t>
            </w:r>
            <w:proofErr w:type="spellEnd"/>
            <w:r>
              <w:t xml:space="preserve">, </w:t>
            </w:r>
            <w:proofErr w:type="spellStart"/>
            <w:r>
              <w:t>data_buf</w:t>
            </w:r>
            <w:proofErr w:type="spellEnd"/>
            <w:r>
              <w:t>, UDP_SERVER_BUFSIZE, 0, &amp;from, &amp;</w:t>
            </w:r>
            <w:proofErr w:type="spellStart"/>
            <w:r>
              <w:t>fromlen</w:t>
            </w:r>
            <w:proofErr w:type="spellEnd"/>
            <w:r>
              <w:t>);    // 接收数据</w:t>
            </w:r>
          </w:p>
          <w:p w:rsidR="009440E1" w:rsidRDefault="009440E1" w:rsidP="009440E1"/>
          <w:p w:rsidR="009440E1" w:rsidRDefault="009440E1" w:rsidP="009440E1">
            <w:r>
              <w:t xml:space="preserve">        if (err &gt; 0)            // 正常接收并转发</w:t>
            </w:r>
          </w:p>
          <w:p w:rsidR="009440E1" w:rsidRDefault="009440E1" w:rsidP="009440E1">
            <w:r>
              <w:t xml:space="preserve">        {</w:t>
            </w:r>
          </w:p>
          <w:p w:rsidR="009440E1" w:rsidRDefault="009440E1" w:rsidP="009440E1">
            <w:r>
              <w:t xml:space="preserve">    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RECEIVE: %s \n", </w:t>
            </w:r>
            <w:proofErr w:type="spellStart"/>
            <w:r>
              <w:t>data_buf</w:t>
            </w:r>
            <w:proofErr w:type="spellEnd"/>
            <w:r>
              <w:t>);</w:t>
            </w:r>
          </w:p>
          <w:p w:rsidR="009440E1" w:rsidRDefault="009440E1" w:rsidP="009440E1">
            <w:r>
              <w:t xml:space="preserve">            </w:t>
            </w:r>
            <w:proofErr w:type="spellStart"/>
            <w:proofErr w:type="gramStart"/>
            <w:r>
              <w:t>sendto</w:t>
            </w:r>
            <w:proofErr w:type="spellEnd"/>
            <w:r>
              <w:t>(</w:t>
            </w:r>
            <w:proofErr w:type="spellStart"/>
            <w:proofErr w:type="gramEnd"/>
            <w:r>
              <w:t>sock_fd</w:t>
            </w:r>
            <w:proofErr w:type="spellEnd"/>
            <w:r>
              <w:t xml:space="preserve">, </w:t>
            </w:r>
            <w:proofErr w:type="spellStart"/>
            <w:r>
              <w:t>data_buf</w:t>
            </w:r>
            <w:proofErr w:type="spellEnd"/>
            <w:r>
              <w:t xml:space="preserve">, err, 0, &amp;from, </w:t>
            </w:r>
            <w:proofErr w:type="spellStart"/>
            <w:r>
              <w:t>fromlen</w:t>
            </w:r>
            <w:proofErr w:type="spellEnd"/>
            <w:r>
              <w:t>);</w:t>
            </w:r>
          </w:p>
          <w:p w:rsidR="009440E1" w:rsidRDefault="009440E1" w:rsidP="009440E1">
            <w:r>
              <w:t xml:space="preserve">    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    SEND: %s \n", </w:t>
            </w:r>
            <w:proofErr w:type="spellStart"/>
            <w:r>
              <w:t>data_buf</w:t>
            </w:r>
            <w:proofErr w:type="spellEnd"/>
            <w:r>
              <w:t>);</w:t>
            </w:r>
          </w:p>
          <w:p w:rsidR="009440E1" w:rsidRDefault="009440E1" w:rsidP="009440E1">
            <w:r>
              <w:t xml:space="preserve">        }</w:t>
            </w:r>
          </w:p>
          <w:p w:rsidR="009440E1" w:rsidRDefault="009440E1" w:rsidP="009440E1">
            <w:r>
              <w:t xml:space="preserve">        else if (err &lt;= 0)      // 接收错误继续接收</w:t>
            </w:r>
          </w:p>
          <w:p w:rsidR="009440E1" w:rsidRDefault="009440E1" w:rsidP="009440E1">
            <w:r>
              <w:t xml:space="preserve">        {</w:t>
            </w:r>
          </w:p>
          <w:p w:rsidR="009440E1" w:rsidRDefault="009440E1" w:rsidP="009440E1">
            <w:r>
              <w:t xml:space="preserve">            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00);</w:t>
            </w:r>
          </w:p>
          <w:p w:rsidR="009440E1" w:rsidRDefault="009440E1" w:rsidP="009440E1">
            <w:r>
              <w:t xml:space="preserve">            continue;</w:t>
            </w:r>
          </w:p>
          <w:p w:rsidR="009440E1" w:rsidRDefault="009440E1" w:rsidP="009440E1">
            <w:r>
              <w:t xml:space="preserve">        }</w:t>
            </w:r>
          </w:p>
          <w:p w:rsidR="009440E1" w:rsidRDefault="009440E1" w:rsidP="009440E1">
            <w:r>
              <w:tab/>
              <w:t>}</w:t>
            </w:r>
          </w:p>
          <w:p w:rsidR="009440E1" w:rsidRDefault="009440E1" w:rsidP="009440E1"/>
          <w:p w:rsidR="009440E1" w:rsidRDefault="009440E1" w:rsidP="009440E1">
            <w:r>
              <w:tab/>
              <w:t>/*</w:t>
            </w:r>
          </w:p>
          <w:p w:rsidR="009440E1" w:rsidRDefault="009440E1" w:rsidP="009440E1">
            <w:r>
              <w:t xml:space="preserve">     * NEVER GO HERE!</w:t>
            </w:r>
          </w:p>
          <w:p w:rsidR="009440E1" w:rsidRDefault="009440E1" w:rsidP="009440E1">
            <w:r>
              <w:t xml:space="preserve">     */</w:t>
            </w:r>
          </w:p>
          <w:p w:rsidR="009440E1" w:rsidRDefault="009440E1" w:rsidP="009440E1">
            <w:r>
              <w:tab/>
            </w:r>
            <w:proofErr w:type="spellStart"/>
            <w:r>
              <w:t>closesocket</w:t>
            </w:r>
            <w:proofErr w:type="spellEnd"/>
            <w:r>
              <w:t>(</w:t>
            </w:r>
            <w:proofErr w:type="spellStart"/>
            <w:r>
              <w:t>sock_fd</w:t>
            </w:r>
            <w:proofErr w:type="spellEnd"/>
            <w:r>
              <w:t>);      // 关闭套接字</w:t>
            </w:r>
          </w:p>
          <w:p w:rsidR="009440E1" w:rsidRDefault="009440E1" w:rsidP="009440E1">
            <w:r>
              <w:tab/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udp_server_thread</w:t>
            </w:r>
            <w:proofErr w:type="spellEnd"/>
            <w:r>
              <w:t xml:space="preserve"> stop!\r\n");  // 结束</w:t>
            </w:r>
          </w:p>
          <w:p w:rsidR="009440E1" w:rsidRDefault="009440E1" w:rsidP="009440E1">
            <w:r>
              <w:t>}</w:t>
            </w:r>
          </w:p>
          <w:p w:rsidR="009440E1" w:rsidRDefault="009440E1" w:rsidP="009440E1"/>
          <w:p w:rsidR="009440E1" w:rsidRDefault="009440E1" w:rsidP="009440E1">
            <w:r>
              <w:t xml:space="preserve">void </w:t>
            </w:r>
            <w:proofErr w:type="spellStart"/>
            <w:r>
              <w:t>udp_server_init</w:t>
            </w:r>
            <w:proofErr w:type="spellEnd"/>
            <w:r>
              <w:t>(void)      // 开启线程</w:t>
            </w:r>
          </w:p>
          <w:p w:rsidR="009440E1" w:rsidRDefault="009440E1" w:rsidP="009440E1">
            <w:r>
              <w:t>{</w:t>
            </w:r>
          </w:p>
          <w:p w:rsidR="009440E1" w:rsidRDefault="009440E1" w:rsidP="009440E1">
            <w:r>
              <w:tab/>
            </w:r>
            <w:proofErr w:type="spellStart"/>
            <w:r>
              <w:t>sys_thread_</w:t>
            </w:r>
            <w:proofErr w:type="gramStart"/>
            <w:r>
              <w:t>new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udp_server_thread</w:t>
            </w:r>
            <w:proofErr w:type="spellEnd"/>
            <w:r>
              <w:t>",</w:t>
            </w:r>
          </w:p>
          <w:p w:rsidR="009440E1" w:rsidRDefault="009440E1" w:rsidP="009440E1">
            <w:r>
              <w:lastRenderedPageBreak/>
              <w:t xml:space="preserve">                    </w:t>
            </w:r>
            <w:proofErr w:type="spellStart"/>
            <w:r>
              <w:t>udp_server_thread</w:t>
            </w:r>
            <w:proofErr w:type="spellEnd"/>
            <w:r>
              <w:t>,</w:t>
            </w:r>
          </w:p>
          <w:p w:rsidR="009440E1" w:rsidRDefault="009440E1" w:rsidP="009440E1">
            <w:r>
              <w:t xml:space="preserve">                    NULL,</w:t>
            </w:r>
          </w:p>
          <w:p w:rsidR="009440E1" w:rsidRDefault="009440E1" w:rsidP="009440E1">
            <w:r>
              <w:t xml:space="preserve">                    DEFAULT_THREAD_STACKSIZE,</w:t>
            </w:r>
          </w:p>
          <w:p w:rsidR="009440E1" w:rsidRDefault="009440E1" w:rsidP="009440E1">
            <w:r>
              <w:t xml:space="preserve">                    DEFAULT_THREAD_PRIO + 1);</w:t>
            </w:r>
          </w:p>
          <w:p w:rsidR="009440E1" w:rsidRDefault="009440E1" w:rsidP="009440E1">
            <w:r>
              <w:t>}</w:t>
            </w:r>
          </w:p>
          <w:p w:rsidR="009440E1" w:rsidRDefault="009440E1" w:rsidP="009440E1"/>
          <w:p w:rsidR="00E76E04" w:rsidRDefault="009440E1" w:rsidP="009440E1">
            <w:r>
              <w:t>#endif</w:t>
            </w:r>
          </w:p>
        </w:tc>
      </w:tr>
    </w:tbl>
    <w:p w:rsidR="000A4B61" w:rsidRDefault="00E76E04" w:rsidP="00E76E04">
      <w:pPr>
        <w:ind w:firstLine="360"/>
      </w:pPr>
      <w:r>
        <w:rPr>
          <w:rFonts w:hint="eastAsia"/>
        </w:rPr>
        <w:lastRenderedPageBreak/>
        <w:t>（1</w:t>
      </w:r>
      <w:r>
        <w:t>0</w:t>
      </w:r>
      <w:r>
        <w:rPr>
          <w:rFonts w:hint="eastAsia"/>
        </w:rPr>
        <w:t>）添加UDP客户端源文件</w:t>
      </w:r>
      <w:proofErr w:type="gramStart"/>
      <w:r>
        <w:t>”</w:t>
      </w:r>
      <w:proofErr w:type="spellStart"/>
      <w:proofErr w:type="gramEnd"/>
      <w:r w:rsidRPr="00E76E04">
        <w:t>udp_client</w:t>
      </w:r>
      <w:r>
        <w:t>.c</w:t>
      </w:r>
      <w:proofErr w:type="spellEnd"/>
      <w: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E04" w:rsidTr="00E76E04">
        <w:tc>
          <w:tcPr>
            <w:tcW w:w="8296" w:type="dxa"/>
          </w:tcPr>
          <w:p w:rsidR="009440E1" w:rsidRDefault="009440E1" w:rsidP="009440E1">
            <w:r>
              <w:t>#include "</w:t>
            </w:r>
            <w:proofErr w:type="spellStart"/>
            <w:r>
              <w:t>lwip_test.h</w:t>
            </w:r>
            <w:proofErr w:type="spellEnd"/>
            <w:r>
              <w:t>"</w:t>
            </w:r>
          </w:p>
          <w:p w:rsidR="009440E1" w:rsidRDefault="009440E1" w:rsidP="009440E1"/>
          <w:p w:rsidR="009440E1" w:rsidRDefault="009440E1" w:rsidP="009440E1">
            <w:r>
              <w:t>#if (TEST_UDP_CLIENT)</w:t>
            </w:r>
          </w:p>
          <w:p w:rsidR="009440E1" w:rsidRDefault="009440E1" w:rsidP="009440E1"/>
          <w:p w:rsidR="009440E1" w:rsidRDefault="009440E1" w:rsidP="009440E1">
            <w:r>
              <w:t>#include "</w:t>
            </w:r>
            <w:proofErr w:type="spellStart"/>
            <w:r>
              <w:t>lwip</w:t>
            </w:r>
            <w:proofErr w:type="spellEnd"/>
            <w:r>
              <w:t>/</w:t>
            </w:r>
            <w:proofErr w:type="spellStart"/>
            <w:r>
              <w:t>sockets.h</w:t>
            </w:r>
            <w:proofErr w:type="spellEnd"/>
            <w:r>
              <w:t>"</w:t>
            </w:r>
          </w:p>
          <w:p w:rsidR="009440E1" w:rsidRDefault="009440E1" w:rsidP="009440E1">
            <w:r>
              <w:t>#include "</w:t>
            </w:r>
            <w:proofErr w:type="spellStart"/>
            <w:r>
              <w:t>lwip</w:t>
            </w:r>
            <w:proofErr w:type="spellEnd"/>
            <w:r>
              <w:t>/</w:t>
            </w:r>
            <w:proofErr w:type="spellStart"/>
            <w:r>
              <w:t>err.h</w:t>
            </w:r>
            <w:proofErr w:type="spellEnd"/>
            <w:r>
              <w:t>"</w:t>
            </w:r>
          </w:p>
          <w:p w:rsidR="009440E1" w:rsidRDefault="009440E1" w:rsidP="009440E1">
            <w:r>
              <w:t>#include "</w:t>
            </w:r>
            <w:proofErr w:type="spellStart"/>
            <w:r>
              <w:t>lwip</w:t>
            </w:r>
            <w:proofErr w:type="spellEnd"/>
            <w:r>
              <w:t>/</w:t>
            </w:r>
            <w:proofErr w:type="spellStart"/>
            <w:r>
              <w:t>sys.h</w:t>
            </w:r>
            <w:proofErr w:type="spellEnd"/>
            <w:r>
              <w:t>"</w:t>
            </w:r>
          </w:p>
          <w:p w:rsidR="009440E1" w:rsidRDefault="009440E1" w:rsidP="009440E1"/>
          <w:p w:rsidR="009440E1" w:rsidRDefault="009440E1" w:rsidP="009440E1">
            <w:r>
              <w:t xml:space="preserve">static char </w:t>
            </w:r>
            <w:proofErr w:type="spellStart"/>
            <w:r>
              <w:t>data_</w:t>
            </w:r>
            <w:proofErr w:type="gramStart"/>
            <w:r>
              <w:t>buf</w:t>
            </w:r>
            <w:proofErr w:type="spellEnd"/>
            <w:r>
              <w:t>[</w:t>
            </w:r>
            <w:proofErr w:type="gramEnd"/>
            <w:r>
              <w:t>UDP_CLIENT_BUFSIZE] = "this is a UDP test package";</w:t>
            </w:r>
          </w:p>
          <w:p w:rsidR="009440E1" w:rsidRDefault="009440E1" w:rsidP="009440E1"/>
          <w:p w:rsidR="009440E1" w:rsidRDefault="009440E1" w:rsidP="009440E1">
            <w:r>
              <w:t xml:space="preserve">static void </w:t>
            </w:r>
            <w:proofErr w:type="spellStart"/>
            <w:r>
              <w:t>udp_client_</w:t>
            </w:r>
            <w:proofErr w:type="gramStart"/>
            <w:r>
              <w:t>thread</w:t>
            </w:r>
            <w:proofErr w:type="spellEnd"/>
            <w:r>
              <w:t>(</w:t>
            </w:r>
            <w:proofErr w:type="gramEnd"/>
            <w:r>
              <w:t>void *</w:t>
            </w:r>
            <w:proofErr w:type="spellStart"/>
            <w:r>
              <w:t>arg</w:t>
            </w:r>
            <w:proofErr w:type="spellEnd"/>
            <w:r>
              <w:t>)</w:t>
            </w:r>
          </w:p>
          <w:p w:rsidR="009440E1" w:rsidRDefault="009440E1" w:rsidP="009440E1">
            <w:r>
              <w:t>{</w:t>
            </w:r>
          </w:p>
          <w:p w:rsidR="009440E1" w:rsidRDefault="009440E1" w:rsidP="009440E1">
            <w:r>
              <w:tab/>
              <w:t xml:space="preserve">struct </w:t>
            </w:r>
            <w:proofErr w:type="spellStart"/>
            <w:r>
              <w:t>sockaddr_in</w:t>
            </w:r>
            <w:proofErr w:type="spellEnd"/>
            <w:r>
              <w:t xml:space="preserve"> </w:t>
            </w:r>
            <w:proofErr w:type="spellStart"/>
            <w:r>
              <w:t>remote_addr</w:t>
            </w:r>
            <w:proofErr w:type="spellEnd"/>
            <w:r>
              <w:t>;                        // 定义远程服务器地址</w:t>
            </w:r>
          </w:p>
          <w:p w:rsidR="009440E1" w:rsidRDefault="009440E1" w:rsidP="009440E1">
            <w:r>
              <w:tab/>
              <w:t xml:space="preserve">int </w:t>
            </w:r>
            <w:proofErr w:type="spellStart"/>
            <w:r>
              <w:t>sock_fd,err,count</w:t>
            </w:r>
            <w:proofErr w:type="spellEnd"/>
            <w:r>
              <w:t xml:space="preserve"> = 0;                             // 定义套接字，错误代码，计数</w:t>
            </w:r>
          </w:p>
          <w:p w:rsidR="009440E1" w:rsidRDefault="009440E1" w:rsidP="009440E1"/>
          <w:p w:rsidR="009440E1" w:rsidRDefault="009440E1" w:rsidP="009440E1">
            <w:r>
              <w:tab/>
            </w:r>
            <w:proofErr w:type="spellStart"/>
            <w:r>
              <w:t>sock_fd</w:t>
            </w:r>
            <w:proofErr w:type="spellEnd"/>
            <w:r>
              <w:t xml:space="preserve"> = socket(AF_INET, SOCK_DGRAM, 0);              // 创建套接字（级别、类型、协议）</w:t>
            </w:r>
          </w:p>
          <w:p w:rsidR="009440E1" w:rsidRDefault="009440E1" w:rsidP="009440E1">
            <w:r>
              <w:tab/>
              <w:t>if (</w:t>
            </w:r>
            <w:proofErr w:type="spellStart"/>
            <w:r>
              <w:t>sock_fd</w:t>
            </w:r>
            <w:proofErr w:type="spellEnd"/>
            <w:r>
              <w:t xml:space="preserve"> == -1)</w:t>
            </w:r>
          </w:p>
          <w:p w:rsidR="009440E1" w:rsidRDefault="009440E1" w:rsidP="009440E1">
            <w:r>
              <w:t xml:space="preserve">    {</w:t>
            </w:r>
          </w:p>
          <w:p w:rsidR="009440E1" w:rsidRDefault="009440E1" w:rsidP="009440E1">
            <w:r>
              <w:tab/>
            </w:r>
            <w:r>
              <w:tab/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failed to create </w:t>
            </w:r>
            <w:proofErr w:type="spellStart"/>
            <w:r>
              <w:t>sock_fd</w:t>
            </w:r>
            <w:proofErr w:type="spellEnd"/>
            <w:r>
              <w:t>!\n");</w:t>
            </w:r>
          </w:p>
          <w:p w:rsidR="009440E1" w:rsidRDefault="009440E1" w:rsidP="009440E1">
            <w:r>
              <w:tab/>
            </w:r>
            <w:r>
              <w:tab/>
              <w:t>return;</w:t>
            </w:r>
          </w:p>
          <w:p w:rsidR="009440E1" w:rsidRDefault="009440E1" w:rsidP="009440E1">
            <w:r>
              <w:tab/>
              <w:t>}</w:t>
            </w:r>
          </w:p>
          <w:p w:rsidR="009440E1" w:rsidRDefault="009440E1" w:rsidP="009440E1">
            <w:r>
              <w:t xml:space="preserve">    else</w:t>
            </w:r>
          </w:p>
          <w:p w:rsidR="009440E1" w:rsidRDefault="009440E1" w:rsidP="009440E1">
            <w:r>
              <w:t xml:space="preserve">    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succeed to create </w:t>
            </w:r>
            <w:proofErr w:type="spellStart"/>
            <w:r>
              <w:t>sock_fd</w:t>
            </w:r>
            <w:proofErr w:type="spellEnd"/>
            <w:r>
              <w:t>!\n");</w:t>
            </w:r>
          </w:p>
          <w:p w:rsidR="009440E1" w:rsidRDefault="009440E1" w:rsidP="009440E1"/>
          <w:p w:rsidR="009440E1" w:rsidRDefault="009440E1" w:rsidP="009440E1">
            <w:r>
              <w:tab/>
            </w:r>
            <w:proofErr w:type="spellStart"/>
            <w:r>
              <w:t>memset</w:t>
            </w:r>
            <w:proofErr w:type="spellEnd"/>
            <w:r>
              <w:t>(&amp;</w:t>
            </w:r>
            <w:proofErr w:type="spellStart"/>
            <w:r>
              <w:t>remote_addr</w:t>
            </w:r>
            <w:proofErr w:type="spellEnd"/>
            <w:r>
              <w:t xml:space="preserve">, 0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remote_addr</w:t>
            </w:r>
            <w:proofErr w:type="spellEnd"/>
            <w:r>
              <w:t>));          // 为远程服务器地址开辟空间</w:t>
            </w:r>
          </w:p>
          <w:p w:rsidR="009440E1" w:rsidRDefault="009440E1" w:rsidP="009440E1">
            <w:r>
              <w:tab/>
            </w:r>
            <w:proofErr w:type="spellStart"/>
            <w:r>
              <w:t>remote_addr.sin_family</w:t>
            </w:r>
            <w:proofErr w:type="spellEnd"/>
            <w:r>
              <w:t xml:space="preserve"> = AF_INET;                      // 远程服务器IP有两个部分组成</w:t>
            </w:r>
          </w:p>
          <w:p w:rsidR="009440E1" w:rsidRDefault="009440E1" w:rsidP="009440E1">
            <w:r>
              <w:tab/>
            </w:r>
            <w:proofErr w:type="spellStart"/>
            <w:r>
              <w:t>remote_addr.sin_addr.s_addr</w:t>
            </w:r>
            <w:proofErr w:type="spellEnd"/>
            <w:r>
              <w:t xml:space="preserve"> = </w:t>
            </w:r>
            <w:proofErr w:type="spellStart"/>
            <w:r>
              <w:t>inet_addr</w:t>
            </w:r>
            <w:proofErr w:type="spellEnd"/>
            <w:r>
              <w:t>(</w:t>
            </w:r>
            <w:proofErr w:type="spellStart"/>
            <w:r>
              <w:t>remote_IP</w:t>
            </w:r>
            <w:proofErr w:type="spellEnd"/>
            <w:r>
              <w:t>);    // 远程服务器IP地址192.168.1.111</w:t>
            </w:r>
          </w:p>
          <w:p w:rsidR="009440E1" w:rsidRDefault="009440E1" w:rsidP="009440E1">
            <w:r>
              <w:tab/>
            </w:r>
            <w:proofErr w:type="spellStart"/>
            <w:r>
              <w:t>remote_addr.sin_port</w:t>
            </w:r>
            <w:proofErr w:type="spellEnd"/>
            <w:r>
              <w:t xml:space="preserve"> = </w:t>
            </w:r>
            <w:proofErr w:type="spellStart"/>
            <w:r>
              <w:t>htons</w:t>
            </w:r>
            <w:proofErr w:type="spellEnd"/>
            <w:r>
              <w:t>(UDP_REMOTE_PORT);         // 远程服务器端口号9063</w:t>
            </w:r>
          </w:p>
          <w:p w:rsidR="009440E1" w:rsidRDefault="009440E1" w:rsidP="009440E1"/>
          <w:p w:rsidR="009440E1" w:rsidRDefault="009440E1" w:rsidP="009440E1">
            <w:r>
              <w:tab/>
              <w:t>while (1)</w:t>
            </w:r>
          </w:p>
          <w:p w:rsidR="009440E1" w:rsidRDefault="009440E1" w:rsidP="009440E1">
            <w:r>
              <w:lastRenderedPageBreak/>
              <w:t xml:space="preserve">    {</w:t>
            </w:r>
          </w:p>
          <w:p w:rsidR="009440E1" w:rsidRDefault="009440E1" w:rsidP="009440E1">
            <w:r>
              <w:t xml:space="preserve">        struct </w:t>
            </w:r>
            <w:proofErr w:type="spellStart"/>
            <w:r>
              <w:t>sockaddr</w:t>
            </w:r>
            <w:proofErr w:type="spellEnd"/>
            <w:r>
              <w:t xml:space="preserve"> from;</w:t>
            </w:r>
          </w:p>
          <w:p w:rsidR="009440E1" w:rsidRDefault="009440E1" w:rsidP="009440E1">
            <w:r>
              <w:t xml:space="preserve">        </w:t>
            </w:r>
            <w:proofErr w:type="spellStart"/>
            <w:r>
              <w:t>socklen_t</w:t>
            </w:r>
            <w:proofErr w:type="spellEnd"/>
            <w:r>
              <w:t xml:space="preserve"> </w:t>
            </w:r>
            <w:proofErr w:type="spellStart"/>
            <w:r>
              <w:t>fromlen</w:t>
            </w:r>
            <w:proofErr w:type="spellEnd"/>
            <w:r>
              <w:t>;</w:t>
            </w:r>
          </w:p>
          <w:p w:rsidR="009440E1" w:rsidRDefault="009440E1" w:rsidP="009440E1">
            <w:r>
              <w:t xml:space="preserve">        unsigned int ticks = </w:t>
            </w:r>
            <w:proofErr w:type="spellStart"/>
            <w:r>
              <w:t>get_clock_ticks</w:t>
            </w:r>
            <w:proofErr w:type="spellEnd"/>
            <w:r>
              <w:t>();             // 获取时间值</w:t>
            </w:r>
          </w:p>
          <w:p w:rsidR="009440E1" w:rsidRDefault="009440E1" w:rsidP="009440E1"/>
          <w:p w:rsidR="009440E1" w:rsidRDefault="009440E1" w:rsidP="009440E1">
            <w:r>
              <w:t xml:space="preserve">        </w:t>
            </w:r>
            <w:proofErr w:type="spellStart"/>
            <w:r>
              <w:t>memset</w:t>
            </w:r>
            <w:proofErr w:type="spellEnd"/>
            <w:r>
              <w:t>(</w:t>
            </w:r>
            <w:proofErr w:type="spellStart"/>
            <w:r>
              <w:t>data_buf</w:t>
            </w:r>
            <w:proofErr w:type="spellEnd"/>
            <w:r>
              <w:t>, 0, UDP_CLIENT_BUFSIZE);            // 清除数据缓存区</w:t>
            </w:r>
          </w:p>
          <w:p w:rsidR="009440E1" w:rsidRDefault="009440E1" w:rsidP="009440E1">
            <w:r>
              <w:t xml:space="preserve">        </w:t>
            </w:r>
            <w:proofErr w:type="spellStart"/>
            <w:proofErr w:type="gramStart"/>
            <w:r>
              <w:t>snprintf</w:t>
            </w:r>
            <w:proofErr w:type="spellEnd"/>
            <w:r>
              <w:t>(</w:t>
            </w:r>
            <w:proofErr w:type="spellStart"/>
            <w:proofErr w:type="gramEnd"/>
            <w:r>
              <w:t>data_buf</w:t>
            </w:r>
            <w:proofErr w:type="spellEnd"/>
            <w:r>
              <w:t>, UDP_CLIENT_BUFSIZE-1, "client ticks = %</w:t>
            </w:r>
            <w:proofErr w:type="spellStart"/>
            <w:r>
              <w:t>i</w:t>
            </w:r>
            <w:proofErr w:type="spellEnd"/>
            <w:r>
              <w:t>.", ticks);  // 【将字符串放在数据缓存区】</w:t>
            </w:r>
          </w:p>
          <w:p w:rsidR="009440E1" w:rsidRDefault="009440E1" w:rsidP="009440E1"/>
          <w:p w:rsidR="009440E1" w:rsidRDefault="009440E1" w:rsidP="009440E1">
            <w:r>
              <w:tab/>
            </w:r>
            <w:r>
              <w:tab/>
              <w:t xml:space="preserve">err = </w:t>
            </w:r>
            <w:proofErr w:type="spellStart"/>
            <w:r>
              <w:t>sendto</w:t>
            </w:r>
            <w:proofErr w:type="spellEnd"/>
            <w:r>
              <w:t>(</w:t>
            </w:r>
            <w:proofErr w:type="spellStart"/>
            <w:r>
              <w:t>sock_fd,data_buf,strlen</w:t>
            </w:r>
            <w:proofErr w:type="spellEnd"/>
            <w:r>
              <w:t>(</w:t>
            </w:r>
            <w:proofErr w:type="spellStart"/>
            <w:r>
              <w:t>data_buf</w:t>
            </w:r>
            <w:proofErr w:type="spellEnd"/>
            <w:r>
              <w:t>),     // 向远程服务器发送数据</w:t>
            </w:r>
          </w:p>
          <w:p w:rsidR="009440E1" w:rsidRDefault="009440E1" w:rsidP="009440E1">
            <w:r>
              <w:t xml:space="preserve">                     </w:t>
            </w:r>
            <w:proofErr w:type="gramStart"/>
            <w:r>
              <w:t>0,(</w:t>
            </w:r>
            <w:proofErr w:type="gramEnd"/>
            <w:r>
              <w:t xml:space="preserve">struct </w:t>
            </w:r>
            <w:proofErr w:type="spellStart"/>
            <w:r>
              <w:t>sockaddr</w:t>
            </w:r>
            <w:proofErr w:type="spellEnd"/>
            <w:r>
              <w:t xml:space="preserve"> *)&amp;</w:t>
            </w:r>
            <w:proofErr w:type="spellStart"/>
            <w:r>
              <w:t>remote_addr</w:t>
            </w:r>
            <w:proofErr w:type="spellEnd"/>
            <w:r>
              <w:t>,</w:t>
            </w:r>
          </w:p>
          <w:p w:rsidR="009440E1" w:rsidRDefault="009440E1" w:rsidP="009440E1">
            <w:r>
              <w:t xml:space="preserve">                    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remote_addr</w:t>
            </w:r>
            <w:proofErr w:type="spellEnd"/>
            <w:r>
              <w:t>));</w:t>
            </w:r>
          </w:p>
          <w:p w:rsidR="009440E1" w:rsidRDefault="009440E1" w:rsidP="009440E1">
            <w:r>
              <w:t xml:space="preserve">        if (err &gt; 0)</w:t>
            </w:r>
          </w:p>
          <w:p w:rsidR="009440E1" w:rsidRDefault="009440E1" w:rsidP="009440E1">
            <w:r>
              <w:tab/>
            </w:r>
            <w:r>
              <w:tab/>
              <w:t xml:space="preserve">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SEND: %s\r\n", </w:t>
            </w:r>
            <w:proofErr w:type="spellStart"/>
            <w:r>
              <w:t>data_buf</w:t>
            </w:r>
            <w:proofErr w:type="spellEnd"/>
            <w:r>
              <w:t>);</w:t>
            </w:r>
          </w:p>
          <w:p w:rsidR="009440E1" w:rsidRDefault="009440E1" w:rsidP="009440E1">
            <w:r>
              <w:t xml:space="preserve">        else if (err &lt;= 0)</w:t>
            </w:r>
          </w:p>
          <w:p w:rsidR="009440E1" w:rsidRDefault="009440E1" w:rsidP="009440E1">
            <w:r>
              <w:t xml:space="preserve">        {</w:t>
            </w:r>
          </w:p>
          <w:p w:rsidR="009440E1" w:rsidRDefault="009440E1" w:rsidP="009440E1">
            <w:r>
              <w:t xml:space="preserve">            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000);</w:t>
            </w:r>
          </w:p>
          <w:p w:rsidR="009440E1" w:rsidRDefault="009440E1" w:rsidP="009440E1">
            <w:r>
              <w:t xml:space="preserve">            continue;</w:t>
            </w:r>
          </w:p>
          <w:p w:rsidR="009440E1" w:rsidRDefault="009440E1" w:rsidP="009440E1">
            <w:r>
              <w:t xml:space="preserve">        }</w:t>
            </w:r>
          </w:p>
          <w:p w:rsidR="009440E1" w:rsidRDefault="009440E1" w:rsidP="009440E1"/>
          <w:p w:rsidR="009440E1" w:rsidRDefault="009440E1" w:rsidP="009440E1">
            <w:r>
              <w:tab/>
            </w:r>
            <w:r>
              <w:tab/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100);</w:t>
            </w:r>
          </w:p>
          <w:p w:rsidR="009440E1" w:rsidRDefault="009440E1" w:rsidP="009440E1"/>
          <w:p w:rsidR="009440E1" w:rsidRDefault="009440E1" w:rsidP="009440E1">
            <w:r>
              <w:t xml:space="preserve">        </w:t>
            </w:r>
            <w:proofErr w:type="spellStart"/>
            <w:r>
              <w:t>memset</w:t>
            </w:r>
            <w:proofErr w:type="spellEnd"/>
            <w:r>
              <w:t>(</w:t>
            </w:r>
            <w:proofErr w:type="spellStart"/>
            <w:r>
              <w:t>data_buf</w:t>
            </w:r>
            <w:proofErr w:type="spellEnd"/>
            <w:r>
              <w:t>, 0, UDP_CLIENT_BUFSIZE);            // 清除数据缓存区</w:t>
            </w:r>
          </w:p>
          <w:p w:rsidR="009440E1" w:rsidRDefault="009440E1" w:rsidP="009440E1">
            <w:r>
              <w:tab/>
            </w:r>
            <w:r>
              <w:tab/>
              <w:t xml:space="preserve">err = </w:t>
            </w:r>
            <w:proofErr w:type="spellStart"/>
            <w:r>
              <w:t>recvfrom</w:t>
            </w:r>
            <w:proofErr w:type="spellEnd"/>
            <w:r>
              <w:t>(</w:t>
            </w:r>
            <w:proofErr w:type="spellStart"/>
            <w:r>
              <w:t>sock_fd,data_buf,UDP_CLIENT_BUFSIZE</w:t>
            </w:r>
            <w:proofErr w:type="spellEnd"/>
            <w:r>
              <w:t>, // 接收数据</w:t>
            </w:r>
          </w:p>
          <w:p w:rsidR="009440E1" w:rsidRDefault="009440E1" w:rsidP="009440E1">
            <w:r>
              <w:t xml:space="preserve">                       MSG_</w:t>
            </w:r>
            <w:proofErr w:type="gramStart"/>
            <w:r>
              <w:t>WAITALL,&amp;</w:t>
            </w:r>
            <w:proofErr w:type="gramEnd"/>
            <w:r>
              <w:t>from,&amp;</w:t>
            </w:r>
            <w:proofErr w:type="spellStart"/>
            <w:r>
              <w:t>fromlen</w:t>
            </w:r>
            <w:proofErr w:type="spellEnd"/>
            <w:r>
              <w:t>);</w:t>
            </w:r>
          </w:p>
          <w:p w:rsidR="009440E1" w:rsidRDefault="009440E1" w:rsidP="009440E1">
            <w:r>
              <w:t>// MSG_PEEK阻塞第一条数据，MSG_WAITALL阻塞每一条数据，MSG_DONTWAIT非阻塞模式</w:t>
            </w:r>
          </w:p>
          <w:p w:rsidR="009440E1" w:rsidRDefault="009440E1" w:rsidP="009440E1">
            <w:r>
              <w:t xml:space="preserve">                       </w:t>
            </w:r>
          </w:p>
          <w:p w:rsidR="009440E1" w:rsidRDefault="009440E1" w:rsidP="009440E1">
            <w:r>
              <w:tab/>
            </w:r>
            <w:r>
              <w:tab/>
              <w:t>if (err &gt; 0)</w:t>
            </w:r>
          </w:p>
          <w:p w:rsidR="009440E1" w:rsidRDefault="009440E1" w:rsidP="009440E1">
            <w:r>
              <w:tab/>
            </w:r>
            <w:r>
              <w:tab/>
              <w:t xml:space="preserve">    </w:t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 xml:space="preserve">"  RECEIVE: %s\r\n", </w:t>
            </w:r>
            <w:proofErr w:type="spellStart"/>
            <w:r>
              <w:t>data_buf</w:t>
            </w:r>
            <w:proofErr w:type="spellEnd"/>
            <w:r>
              <w:t>);</w:t>
            </w:r>
          </w:p>
          <w:p w:rsidR="009440E1" w:rsidRDefault="009440E1" w:rsidP="009440E1"/>
          <w:p w:rsidR="009440E1" w:rsidRDefault="009440E1" w:rsidP="009440E1">
            <w:r>
              <w:t xml:space="preserve">        if (++count &gt;= 5)        /* 结束标志 5次收发 */</w:t>
            </w:r>
          </w:p>
          <w:p w:rsidR="009440E1" w:rsidRDefault="009440E1" w:rsidP="009440E1">
            <w:r>
              <w:t xml:space="preserve">            break;</w:t>
            </w:r>
          </w:p>
          <w:p w:rsidR="009440E1" w:rsidRDefault="009440E1" w:rsidP="009440E1"/>
          <w:p w:rsidR="009440E1" w:rsidRDefault="009440E1" w:rsidP="009440E1">
            <w:r>
              <w:tab/>
              <w:t>}</w:t>
            </w:r>
          </w:p>
          <w:p w:rsidR="009440E1" w:rsidRDefault="009440E1" w:rsidP="009440E1">
            <w:r>
              <w:tab/>
            </w:r>
          </w:p>
          <w:p w:rsidR="009440E1" w:rsidRDefault="009440E1" w:rsidP="009440E1">
            <w:r>
              <w:tab/>
            </w:r>
            <w:proofErr w:type="spellStart"/>
            <w:r>
              <w:t>closesocket</w:t>
            </w:r>
            <w:proofErr w:type="spellEnd"/>
            <w:r>
              <w:t>(</w:t>
            </w:r>
            <w:proofErr w:type="spellStart"/>
            <w:r>
              <w:t>sock_fd</w:t>
            </w:r>
            <w:proofErr w:type="spellEnd"/>
            <w:r>
              <w:t>);          // 关闭套接字</w:t>
            </w:r>
          </w:p>
          <w:p w:rsidR="009440E1" w:rsidRDefault="009440E1" w:rsidP="009440E1">
            <w:r>
              <w:tab/>
            </w:r>
            <w:proofErr w:type="spellStart"/>
            <w:proofErr w:type="gramStart"/>
            <w:r>
              <w:t>printk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udp_client_thread</w:t>
            </w:r>
            <w:proofErr w:type="spellEnd"/>
            <w:r>
              <w:t xml:space="preserve"> stop!\r\n");  // 结束</w:t>
            </w:r>
          </w:p>
          <w:p w:rsidR="009440E1" w:rsidRDefault="009440E1" w:rsidP="009440E1">
            <w:r>
              <w:t>}</w:t>
            </w:r>
          </w:p>
          <w:p w:rsidR="009440E1" w:rsidRDefault="009440E1" w:rsidP="009440E1"/>
          <w:p w:rsidR="009440E1" w:rsidRDefault="009440E1" w:rsidP="009440E1">
            <w:r>
              <w:t xml:space="preserve">void </w:t>
            </w:r>
            <w:proofErr w:type="spellStart"/>
            <w:r>
              <w:t>udp_client_init</w:t>
            </w:r>
            <w:proofErr w:type="spellEnd"/>
            <w:r>
              <w:t>(void)          // 开启线程</w:t>
            </w:r>
          </w:p>
          <w:p w:rsidR="009440E1" w:rsidRDefault="009440E1" w:rsidP="009440E1">
            <w:r>
              <w:t>{</w:t>
            </w:r>
          </w:p>
          <w:p w:rsidR="009440E1" w:rsidRDefault="009440E1" w:rsidP="009440E1">
            <w:r>
              <w:tab/>
            </w:r>
            <w:proofErr w:type="spellStart"/>
            <w:r>
              <w:t>sys_thread_</w:t>
            </w:r>
            <w:proofErr w:type="gramStart"/>
            <w:r>
              <w:t>new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udp_client_thread</w:t>
            </w:r>
            <w:proofErr w:type="spellEnd"/>
            <w:r>
              <w:t>",</w:t>
            </w:r>
          </w:p>
          <w:p w:rsidR="009440E1" w:rsidRDefault="009440E1" w:rsidP="009440E1">
            <w:r>
              <w:t xml:space="preserve">                   </w:t>
            </w:r>
            <w:proofErr w:type="spellStart"/>
            <w:r>
              <w:t>udp_client_thread</w:t>
            </w:r>
            <w:proofErr w:type="spellEnd"/>
            <w:r>
              <w:t>,</w:t>
            </w:r>
          </w:p>
          <w:p w:rsidR="009440E1" w:rsidRDefault="009440E1" w:rsidP="009440E1">
            <w:r>
              <w:lastRenderedPageBreak/>
              <w:t xml:space="preserve">                   NULL,</w:t>
            </w:r>
          </w:p>
          <w:p w:rsidR="009440E1" w:rsidRDefault="009440E1" w:rsidP="009440E1">
            <w:r>
              <w:t xml:space="preserve">                   DEFAULT_THREAD_STACKSIZE,</w:t>
            </w:r>
          </w:p>
          <w:p w:rsidR="009440E1" w:rsidRDefault="009440E1" w:rsidP="009440E1">
            <w:r>
              <w:t xml:space="preserve">                   DEFAULT_THREAD_PRIO + 1);</w:t>
            </w:r>
          </w:p>
          <w:p w:rsidR="009440E1" w:rsidRDefault="009440E1" w:rsidP="009440E1">
            <w:r>
              <w:t>}</w:t>
            </w:r>
          </w:p>
          <w:p w:rsidR="009440E1" w:rsidRDefault="009440E1" w:rsidP="009440E1"/>
          <w:p w:rsidR="00E76E04" w:rsidRDefault="009440E1" w:rsidP="009440E1">
            <w:r>
              <w:t>#endif</w:t>
            </w:r>
          </w:p>
        </w:tc>
      </w:tr>
    </w:tbl>
    <w:p w:rsidR="00414287" w:rsidRDefault="00414287" w:rsidP="00414287">
      <w:pPr>
        <w:ind w:firstLine="360"/>
        <w:rPr>
          <w:b/>
        </w:rPr>
      </w:pPr>
      <w:r w:rsidRPr="00414287">
        <w:rPr>
          <w:b/>
        </w:rPr>
        <w:lastRenderedPageBreak/>
        <w:t>(11)</w:t>
      </w:r>
      <w:r w:rsidRPr="00414287">
        <w:rPr>
          <w:rFonts w:hint="eastAsia"/>
          <w:b/>
        </w:rPr>
        <w:t>可选：</w:t>
      </w:r>
      <w:r>
        <w:rPr>
          <w:rFonts w:hint="eastAsia"/>
          <w:b/>
        </w:rPr>
        <w:t>修改“</w:t>
      </w:r>
      <w:r w:rsidRPr="00414287">
        <w:rPr>
          <w:b/>
        </w:rPr>
        <w:t>lwIP-1.4.1</w:t>
      </w:r>
      <w:r>
        <w:rPr>
          <w:rFonts w:hint="eastAsia"/>
          <w:b/>
        </w:rPr>
        <w:t>/</w:t>
      </w:r>
      <w:r w:rsidRPr="00414287">
        <w:rPr>
          <w:b/>
        </w:rPr>
        <w:t>port</w:t>
      </w:r>
      <w:r>
        <w:rPr>
          <w:rFonts w:hint="eastAsia"/>
          <w:b/>
        </w:rPr>
        <w:t>/</w:t>
      </w:r>
      <w:r w:rsidRPr="00414287">
        <w:rPr>
          <w:b/>
        </w:rPr>
        <w:t>ls1x_ethernetif.c</w:t>
      </w:r>
      <w:r>
        <w:rPr>
          <w:rFonts w:hint="eastAsia"/>
          <w:b/>
        </w:rPr>
        <w:t>”文件中位于的</w:t>
      </w:r>
      <w:r w:rsidRPr="00414287">
        <w:rPr>
          <w:b/>
        </w:rPr>
        <w:t>ls1x_initialize_lwip</w:t>
      </w:r>
      <w:r>
        <w:rPr>
          <w:rFonts w:hint="eastAsia"/>
          <w:b/>
        </w:rPr>
        <w:t>（）函数，以实现观测ls</w:t>
      </w:r>
      <w:r>
        <w:rPr>
          <w:b/>
        </w:rPr>
        <w:t>1</w:t>
      </w:r>
      <w:r>
        <w:rPr>
          <w:rFonts w:hint="eastAsia"/>
          <w:b/>
        </w:rPr>
        <w:t>b开发板上GMAC的IP地址是否设置正确。</w:t>
      </w:r>
    </w:p>
    <w:p w:rsidR="00540083" w:rsidRPr="00540083" w:rsidRDefault="00540083" w:rsidP="00414287">
      <w:pPr>
        <w:ind w:firstLine="360"/>
      </w:pPr>
      <w:r w:rsidRPr="00540083">
        <w:rPr>
          <w:rFonts w:hint="eastAsia"/>
        </w:rPr>
        <w:t>①第5</w:t>
      </w:r>
      <w:r w:rsidRPr="00540083">
        <w:t>09</w:t>
      </w:r>
      <w:r w:rsidRPr="00540083">
        <w:rPr>
          <w:rFonts w:hint="eastAsia"/>
        </w:rPr>
        <w:t>行添加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4287" w:rsidTr="00414287">
        <w:tc>
          <w:tcPr>
            <w:tcW w:w="8296" w:type="dxa"/>
          </w:tcPr>
          <w:p w:rsidR="00414287" w:rsidRPr="00540083" w:rsidRDefault="00414287" w:rsidP="00414287">
            <w:proofErr w:type="spellStart"/>
            <w:proofErr w:type="gramStart"/>
            <w:r w:rsidRPr="00540083">
              <w:t>printk</w:t>
            </w:r>
            <w:proofErr w:type="spellEnd"/>
            <w:r w:rsidRPr="00540083">
              <w:t>(</w:t>
            </w:r>
            <w:proofErr w:type="gramEnd"/>
            <w:r w:rsidRPr="00540083">
              <w:t>"GMAC0_IP is : %</w:t>
            </w:r>
            <w:proofErr w:type="spellStart"/>
            <w:r w:rsidRPr="00540083">
              <w:t>d.%d.%d.%d</w:t>
            </w:r>
            <w:proofErr w:type="spellEnd"/>
            <w:r w:rsidRPr="00540083">
              <w:t xml:space="preserve"> \n",ip0[0],ip0[1],ip0[2],ip0[3]);</w:t>
            </w:r>
          </w:p>
        </w:tc>
      </w:tr>
      <w:tr w:rsidR="00540083" w:rsidTr="00414287">
        <w:tc>
          <w:tcPr>
            <w:tcW w:w="8296" w:type="dxa"/>
          </w:tcPr>
          <w:p w:rsidR="00540083" w:rsidRPr="00540083" w:rsidRDefault="00540083" w:rsidP="00414287">
            <w:r w:rsidRPr="00540083">
              <w:rPr>
                <w:noProof/>
              </w:rPr>
              <w:drawing>
                <wp:inline distT="0" distB="0" distL="0" distR="0" wp14:anchorId="75F9EAAF" wp14:editId="3255F715">
                  <wp:extent cx="5274310" cy="772160"/>
                  <wp:effectExtent l="0" t="0" r="254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287" w:rsidRPr="00540083" w:rsidRDefault="00540083" w:rsidP="00540083">
      <w:pPr>
        <w:ind w:firstLine="360"/>
      </w:pPr>
      <w:r w:rsidRPr="00540083">
        <w:rPr>
          <w:rFonts w:hint="eastAsia"/>
        </w:rPr>
        <w:t>②第5</w:t>
      </w:r>
      <w:r w:rsidRPr="00540083">
        <w:t>16</w:t>
      </w:r>
      <w:r w:rsidRPr="00540083">
        <w:rPr>
          <w:rFonts w:hint="eastAsia"/>
        </w:rPr>
        <w:t>行添加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0083" w:rsidTr="00540083">
        <w:tc>
          <w:tcPr>
            <w:tcW w:w="8296" w:type="dxa"/>
          </w:tcPr>
          <w:p w:rsidR="00540083" w:rsidRPr="00540083" w:rsidRDefault="00540083" w:rsidP="00540083">
            <w:proofErr w:type="spellStart"/>
            <w:proofErr w:type="gramStart"/>
            <w:r w:rsidRPr="00540083">
              <w:t>printk</w:t>
            </w:r>
            <w:proofErr w:type="spellEnd"/>
            <w:r w:rsidRPr="00540083">
              <w:t>(</w:t>
            </w:r>
            <w:proofErr w:type="gramEnd"/>
            <w:r w:rsidRPr="00540083">
              <w:t>"GMAC0_IP is default</w:t>
            </w:r>
            <w:r>
              <w:t xml:space="preserve"> </w:t>
            </w:r>
            <w:r w:rsidRPr="00540083">
              <w:t>: 192.168.1.123 \n");</w:t>
            </w:r>
          </w:p>
        </w:tc>
      </w:tr>
      <w:tr w:rsidR="00540083" w:rsidTr="00540083">
        <w:tc>
          <w:tcPr>
            <w:tcW w:w="8296" w:type="dxa"/>
          </w:tcPr>
          <w:p w:rsidR="00540083" w:rsidRPr="00540083" w:rsidRDefault="00540083" w:rsidP="00540083">
            <w:r w:rsidRPr="00540083">
              <w:rPr>
                <w:noProof/>
              </w:rPr>
              <w:drawing>
                <wp:inline distT="0" distB="0" distL="0" distR="0" wp14:anchorId="06F653DE" wp14:editId="0367C085">
                  <wp:extent cx="5274310" cy="945515"/>
                  <wp:effectExtent l="0" t="0" r="2540" b="698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083" w:rsidRDefault="00540083" w:rsidP="00540083">
      <w:pPr>
        <w:rPr>
          <w:b/>
        </w:rPr>
      </w:pPr>
    </w:p>
    <w:p w:rsidR="00540083" w:rsidRPr="00414287" w:rsidRDefault="00540083" w:rsidP="00540083">
      <w:pPr>
        <w:rPr>
          <w:b/>
        </w:rPr>
      </w:pPr>
    </w:p>
    <w:p w:rsidR="000638DA" w:rsidRDefault="000638DA">
      <w:pPr>
        <w:widowControl/>
        <w:jc w:val="left"/>
      </w:pPr>
      <w:r>
        <w:br w:type="page"/>
      </w:r>
    </w:p>
    <w:p w:rsidR="000638DA" w:rsidRPr="00CE242D" w:rsidRDefault="000638DA" w:rsidP="00CE242D"/>
    <w:p w:rsidR="0071611B" w:rsidRDefault="0071611B" w:rsidP="00E804AE">
      <w:pPr>
        <w:pStyle w:val="1"/>
        <w:numPr>
          <w:ilvl w:val="0"/>
          <w:numId w:val="4"/>
        </w:numPr>
      </w:pPr>
      <w:r>
        <w:rPr>
          <w:rFonts w:hint="eastAsia"/>
        </w:rPr>
        <w:t>测试TCP与UDP协议</w:t>
      </w:r>
    </w:p>
    <w:p w:rsidR="00E804AE" w:rsidRPr="00540083" w:rsidRDefault="0071611B" w:rsidP="00E804AE">
      <w:pPr>
        <w:ind w:firstLine="420"/>
        <w:rPr>
          <w:b/>
        </w:rPr>
      </w:pPr>
      <w:r w:rsidRPr="00540083">
        <w:rPr>
          <w:rFonts w:hint="eastAsia"/>
          <w:b/>
        </w:rPr>
        <w:t>开始测试之前，首先要进行下列准备操作：</w:t>
      </w:r>
    </w:p>
    <w:p w:rsidR="0071611B" w:rsidRDefault="0071611B" w:rsidP="00D3373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用网线将PC机与ls</w:t>
      </w:r>
      <w:r>
        <w:t>1</w:t>
      </w:r>
      <w:r>
        <w:rPr>
          <w:rFonts w:hint="eastAsia"/>
        </w:rPr>
        <w:t>b开发板连接，建立局域网。</w:t>
      </w:r>
    </w:p>
    <w:p w:rsidR="00D3373E" w:rsidRDefault="00D3373E" w:rsidP="00D3373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通过串口线将ls</w:t>
      </w:r>
      <w:r>
        <w:t>1</w:t>
      </w:r>
      <w:r>
        <w:rPr>
          <w:rFonts w:hint="eastAsia"/>
        </w:rPr>
        <w:t>b开发板UART</w:t>
      </w:r>
      <w:r>
        <w:t>5</w:t>
      </w:r>
      <w:r>
        <w:rPr>
          <w:rFonts w:hint="eastAsia"/>
        </w:rPr>
        <w:t>（控制台）与PC机相连并打开Putty准备调试。</w:t>
      </w:r>
    </w:p>
    <w:p w:rsidR="0071611B" w:rsidRDefault="00D3373E" w:rsidP="0071611B">
      <w:pPr>
        <w:ind w:firstLine="420"/>
      </w:pPr>
      <w:r>
        <w:rPr>
          <w:rFonts w:hint="eastAsia"/>
        </w:rPr>
        <w:t>③</w:t>
      </w:r>
      <w:r w:rsidR="0071611B">
        <w:rPr>
          <w:rFonts w:hint="eastAsia"/>
        </w:rPr>
        <w:t>确保PC机器的IP与ls</w:t>
      </w:r>
      <w:r w:rsidR="0071611B">
        <w:t>1</w:t>
      </w:r>
      <w:r w:rsidR="0071611B">
        <w:rPr>
          <w:rFonts w:hint="eastAsia"/>
        </w:rPr>
        <w:t>b开发板的IP在同一网段下。本例程中ls</w:t>
      </w:r>
      <w:r w:rsidR="0071611B">
        <w:t>1</w:t>
      </w:r>
      <w:r w:rsidR="0071611B">
        <w:rPr>
          <w:rFonts w:hint="eastAsia"/>
        </w:rPr>
        <w:t>b开发板上GMAC</w:t>
      </w:r>
      <w:r w:rsidR="0071611B">
        <w:t>0</w:t>
      </w:r>
      <w:r w:rsidR="0071611B">
        <w:rPr>
          <w:rFonts w:hint="eastAsia"/>
        </w:rPr>
        <w:t>的IP地址被设置为1</w:t>
      </w:r>
      <w:r w:rsidR="0071611B">
        <w:t>92.168.1.123</w:t>
      </w:r>
      <w:r w:rsidR="0071611B">
        <w:rPr>
          <w:rFonts w:hint="eastAsia"/>
        </w:rPr>
        <w:t>（如下图</w:t>
      </w:r>
      <w:r w:rsidR="00E804AE">
        <w:rPr>
          <w:rFonts w:hint="eastAsia"/>
        </w:rPr>
        <w:t>1</w:t>
      </w:r>
      <w:r w:rsidR="0071611B">
        <w:rPr>
          <w:rFonts w:hint="eastAsia"/>
        </w:rPr>
        <w:t>所示），电脑以太网的IP地址为1</w:t>
      </w:r>
      <w:r w:rsidR="0071611B">
        <w:t>92.168.1.111</w:t>
      </w:r>
      <w:r w:rsidR="00E804AE">
        <w:rPr>
          <w:rFonts w:hint="eastAsia"/>
        </w:rPr>
        <w:t>（如下图2所示），由其子网掩码</w:t>
      </w:r>
      <w:r w:rsidR="00E804AE">
        <w:t>255.255.255.0</w:t>
      </w:r>
      <w:r w:rsidR="00E804AE">
        <w:rPr>
          <w:rFonts w:hint="eastAsia"/>
        </w:rPr>
        <w:t>可知PC机与ls</w:t>
      </w:r>
      <w:r w:rsidR="00E804AE">
        <w:t>1b</w:t>
      </w:r>
      <w:r w:rsidR="00E804AE">
        <w:rPr>
          <w:rFonts w:hint="eastAsia"/>
        </w:rPr>
        <w:t>开发</w:t>
      </w:r>
      <w:proofErr w:type="gramStart"/>
      <w:r w:rsidR="00E804AE">
        <w:rPr>
          <w:rFonts w:hint="eastAsia"/>
        </w:rPr>
        <w:t>板处于</w:t>
      </w:r>
      <w:proofErr w:type="gramEnd"/>
      <w:r w:rsidR="00E804AE">
        <w:rPr>
          <w:rFonts w:hint="eastAsia"/>
        </w:rPr>
        <w:t>同一网段。</w:t>
      </w:r>
    </w:p>
    <w:p w:rsidR="00E804AE" w:rsidRDefault="00E804AE" w:rsidP="00E804AE">
      <w:r w:rsidRPr="00E804AE">
        <w:rPr>
          <w:noProof/>
        </w:rPr>
        <w:drawing>
          <wp:inline distT="0" distB="0" distL="0" distR="0" wp14:anchorId="4DECAB77" wp14:editId="5A66BCDD">
            <wp:extent cx="5274310" cy="2209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AE" w:rsidRDefault="00E804AE" w:rsidP="00E804AE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主函数中定义的GMAC</w:t>
      </w:r>
      <w:r>
        <w:t>0</w:t>
      </w:r>
      <w:r>
        <w:rPr>
          <w:rFonts w:hint="eastAsia"/>
        </w:rPr>
        <w:t>地址</w:t>
      </w:r>
    </w:p>
    <w:p w:rsidR="00E804AE" w:rsidRDefault="00E804AE" w:rsidP="00E804AE">
      <w:pPr>
        <w:jc w:val="center"/>
      </w:pPr>
      <w:r w:rsidRPr="00E804AE">
        <w:rPr>
          <w:noProof/>
        </w:rPr>
        <w:drawing>
          <wp:inline distT="0" distB="0" distL="0" distR="0" wp14:anchorId="757D67C8" wp14:editId="051E2313">
            <wp:extent cx="3419952" cy="3048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AE" w:rsidRDefault="00E804AE" w:rsidP="00E804AE"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PC机的IP地址</w:t>
      </w:r>
    </w:p>
    <w:p w:rsidR="00E804AE" w:rsidRDefault="00E804AE" w:rsidP="00E804AE">
      <w:pPr>
        <w:ind w:firstLine="420"/>
      </w:pPr>
      <w:r>
        <w:rPr>
          <w:rFonts w:hint="eastAsia"/>
        </w:rPr>
        <w:t>如何查看并更改PC机的IP:</w:t>
      </w:r>
    </w:p>
    <w:p w:rsidR="00E804AE" w:rsidRDefault="00E804AE" w:rsidP="00E804AE">
      <w:pPr>
        <w:ind w:firstLine="420"/>
      </w:pPr>
      <w:r>
        <w:rPr>
          <w:rFonts w:hint="eastAsia"/>
        </w:rPr>
        <w:t>首先按下“</w:t>
      </w:r>
      <w:proofErr w:type="spellStart"/>
      <w:r>
        <w:rPr>
          <w:rFonts w:hint="eastAsia"/>
        </w:rPr>
        <w:t>win</w:t>
      </w:r>
      <w:r>
        <w:t>+</w:t>
      </w:r>
      <w:r>
        <w:rPr>
          <w:rFonts w:hint="eastAsia"/>
        </w:rPr>
        <w:t>s</w:t>
      </w:r>
      <w:proofErr w:type="spellEnd"/>
      <w:r>
        <w:rPr>
          <w:rFonts w:hint="eastAsia"/>
        </w:rPr>
        <w:t>”打开搜索栏，在搜索栏中输入“查看网络连接”，如下图所示。</w:t>
      </w:r>
    </w:p>
    <w:p w:rsidR="00E804AE" w:rsidRDefault="00E804AE" w:rsidP="00E804AE">
      <w:pPr>
        <w:jc w:val="center"/>
      </w:pPr>
      <w:r w:rsidRPr="00E804AE">
        <w:rPr>
          <w:noProof/>
        </w:rPr>
        <w:drawing>
          <wp:inline distT="0" distB="0" distL="0" distR="0" wp14:anchorId="40BF29CE" wp14:editId="47E574D7">
            <wp:extent cx="2949934" cy="2554289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649" cy="25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AE" w:rsidRDefault="00E804AE" w:rsidP="00E804AE">
      <w:pPr>
        <w:ind w:firstLine="420"/>
      </w:pPr>
      <w:r>
        <w:rPr>
          <w:rFonts w:hint="eastAsia"/>
        </w:rPr>
        <w:t>进入后，右键单击“以太网”，选择“属性”。</w:t>
      </w:r>
    </w:p>
    <w:p w:rsidR="00E804AE" w:rsidRDefault="00E804AE" w:rsidP="00E804AE">
      <w:pPr>
        <w:jc w:val="center"/>
      </w:pPr>
      <w:r w:rsidRPr="00E804AE">
        <w:rPr>
          <w:noProof/>
        </w:rPr>
        <w:drawing>
          <wp:inline distT="0" distB="0" distL="0" distR="0" wp14:anchorId="3B9E907B" wp14:editId="18EAE31B">
            <wp:extent cx="1860606" cy="1844905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0252" cy="18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AE" w:rsidRDefault="001746E2" w:rsidP="001746E2">
      <w:pPr>
        <w:ind w:firstLine="420"/>
      </w:pPr>
      <w:r>
        <w:rPr>
          <w:rFonts w:hint="eastAsia"/>
        </w:rPr>
        <w:t>如下图所示，双击“internet协议版本4（TCP/IP）”。</w:t>
      </w:r>
    </w:p>
    <w:p w:rsidR="001746E2" w:rsidRDefault="001746E2" w:rsidP="001746E2">
      <w:pPr>
        <w:jc w:val="center"/>
      </w:pPr>
      <w:r w:rsidRPr="001746E2">
        <w:rPr>
          <w:noProof/>
        </w:rPr>
        <w:lastRenderedPageBreak/>
        <w:drawing>
          <wp:inline distT="0" distB="0" distL="0" distR="0" wp14:anchorId="425EB4B5" wp14:editId="3957737B">
            <wp:extent cx="2247206" cy="3220278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1426" cy="3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E2" w:rsidRDefault="001746E2" w:rsidP="001746E2">
      <w:pPr>
        <w:ind w:firstLine="420"/>
      </w:pPr>
      <w:r>
        <w:rPr>
          <w:rFonts w:hint="eastAsia"/>
        </w:rPr>
        <w:t>最后即可配置IP地址。</w:t>
      </w:r>
    </w:p>
    <w:p w:rsidR="001746E2" w:rsidRDefault="001746E2" w:rsidP="001746E2">
      <w:pPr>
        <w:jc w:val="center"/>
      </w:pPr>
      <w:r w:rsidRPr="001746E2">
        <w:rPr>
          <w:noProof/>
        </w:rPr>
        <w:drawing>
          <wp:inline distT="0" distB="0" distL="0" distR="0" wp14:anchorId="1525AF86" wp14:editId="49F5869B">
            <wp:extent cx="2169257" cy="2703443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2100" cy="27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E2" w:rsidRDefault="001746E2" w:rsidP="001746E2">
      <w:pPr>
        <w:ind w:firstLine="420"/>
      </w:pPr>
      <w:r>
        <w:rPr>
          <w:rFonts w:hint="eastAsia"/>
        </w:rPr>
        <w:t>③禁用其他以太网，以防造成影响。</w:t>
      </w:r>
    </w:p>
    <w:p w:rsidR="001746E2" w:rsidRDefault="001746E2" w:rsidP="001746E2">
      <w:pPr>
        <w:ind w:firstLine="420"/>
      </w:pPr>
      <w:r>
        <w:rPr>
          <w:rFonts w:hint="eastAsia"/>
        </w:rPr>
        <w:t>如下图所示，在网络连接中右键单击其他以太网图标，选择“禁用”即可。</w:t>
      </w:r>
    </w:p>
    <w:p w:rsidR="001746E2" w:rsidRDefault="001746E2" w:rsidP="001746E2">
      <w:pPr>
        <w:jc w:val="center"/>
      </w:pPr>
      <w:r w:rsidRPr="001746E2">
        <w:rPr>
          <w:noProof/>
        </w:rPr>
        <w:drawing>
          <wp:inline distT="0" distB="0" distL="0" distR="0" wp14:anchorId="08B1887C" wp14:editId="770B1593">
            <wp:extent cx="1455089" cy="1366902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5915" cy="13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1B" w:rsidRPr="0071611B" w:rsidRDefault="0071611B" w:rsidP="0071611B">
      <w:pPr>
        <w:widowControl/>
        <w:jc w:val="left"/>
      </w:pPr>
      <w:r>
        <w:br w:type="page"/>
      </w:r>
    </w:p>
    <w:p w:rsidR="001B5224" w:rsidRDefault="001B5224" w:rsidP="001B5224">
      <w:pPr>
        <w:pStyle w:val="2"/>
      </w:pPr>
      <w:r>
        <w:lastRenderedPageBreak/>
        <w:t xml:space="preserve">3.1 </w:t>
      </w:r>
      <w:r w:rsidRPr="00392CBC">
        <w:t>TCP服务器测试</w:t>
      </w:r>
    </w:p>
    <w:p w:rsidR="001B5224" w:rsidRDefault="001B5224" w:rsidP="001B5224">
      <w:pPr>
        <w:ind w:firstLine="420"/>
      </w:pPr>
      <w:r>
        <w:rPr>
          <w:rFonts w:hint="eastAsia"/>
        </w:rPr>
        <w:t>服务器（L</w:t>
      </w:r>
      <w:r>
        <w:t>s-1B）</w:t>
      </w:r>
      <w:r>
        <w:rPr>
          <w:rFonts w:hint="eastAsia"/>
        </w:rPr>
        <w:t>：1</w:t>
      </w:r>
      <w:r>
        <w:t>92.168.1.123</w:t>
      </w:r>
      <w:r>
        <w:rPr>
          <w:rFonts w:hint="eastAsia"/>
        </w:rPr>
        <w:t>：</w:t>
      </w:r>
      <w:r>
        <w:t>9060</w:t>
      </w:r>
    </w:p>
    <w:p w:rsidR="001B5224" w:rsidRDefault="001B5224" w:rsidP="001B5224">
      <w:pPr>
        <w:ind w:firstLine="420"/>
      </w:pPr>
      <w:r>
        <w:rPr>
          <w:rFonts w:hint="eastAsia"/>
        </w:rPr>
        <w:t>客户端（PC机）：1</w:t>
      </w:r>
      <w:r>
        <w:t>92.168.1.111</w:t>
      </w:r>
    </w:p>
    <w:p w:rsidR="00472F5D" w:rsidRDefault="00472F5D" w:rsidP="00472F5D">
      <w:pPr>
        <w:ind w:firstLine="420"/>
      </w:pPr>
      <w:r>
        <w:rPr>
          <w:rFonts w:hint="eastAsia"/>
        </w:rPr>
        <w:t>（1）修改“</w:t>
      </w:r>
      <w:proofErr w:type="spellStart"/>
      <w:r>
        <w:rPr>
          <w:rFonts w:hint="eastAsia"/>
        </w:rPr>
        <w:t>lwip</w:t>
      </w:r>
      <w:r>
        <w:t>_test.h</w:t>
      </w:r>
      <w:proofErr w:type="spellEnd"/>
      <w:r>
        <w:rPr>
          <w:rFonts w:hint="eastAsia"/>
        </w:rPr>
        <w:t>”文件中</w:t>
      </w:r>
      <w:r w:rsidRPr="00472F5D">
        <w:t xml:space="preserve">#define </w:t>
      </w:r>
      <w:r>
        <w:t xml:space="preserve"> </w:t>
      </w:r>
      <w:r w:rsidRPr="00472F5D">
        <w:t>TEST_TCP_SERVER</w:t>
      </w:r>
      <w:r>
        <w:t xml:space="preserve"> </w:t>
      </w:r>
      <w:r>
        <w:rPr>
          <w:rFonts w:hint="eastAsia"/>
        </w:rPr>
        <w:t>为</w:t>
      </w:r>
      <w:r w:rsidRPr="00472F5D">
        <w:t xml:space="preserve"> 1</w:t>
      </w:r>
      <w:r>
        <w:rPr>
          <w:rFonts w:hint="eastAsia"/>
        </w:rPr>
        <w:t>，其他三项为0。</w:t>
      </w:r>
    </w:p>
    <w:p w:rsidR="00472F5D" w:rsidRPr="00472F5D" w:rsidRDefault="00472F5D" w:rsidP="00472F5D">
      <w:pPr>
        <w:ind w:firstLine="420"/>
      </w:pPr>
      <w:r>
        <w:rPr>
          <w:rFonts w:hint="eastAsia"/>
        </w:rPr>
        <w:t>（2）编译运行此工程。</w:t>
      </w:r>
    </w:p>
    <w:p w:rsidR="00472F5D" w:rsidRDefault="00472F5D" w:rsidP="00472F5D">
      <w:pPr>
        <w:ind w:firstLine="420"/>
      </w:pPr>
      <w:r>
        <w:rPr>
          <w:rFonts w:hint="eastAsia"/>
        </w:rPr>
        <w:t>（3）按下图所示配置网络调试助手，并</w:t>
      </w:r>
      <w:r w:rsidR="00D3373E">
        <w:rPr>
          <w:rFonts w:hint="eastAsia"/>
        </w:rPr>
        <w:t>接入服务器，发送数据。</w:t>
      </w:r>
    </w:p>
    <w:p w:rsidR="001B5224" w:rsidRDefault="001B5224" w:rsidP="001B5224">
      <w:pPr>
        <w:jc w:val="center"/>
      </w:pPr>
      <w:r w:rsidRPr="00390322">
        <w:rPr>
          <w:noProof/>
        </w:rPr>
        <w:drawing>
          <wp:inline distT="0" distB="0" distL="0" distR="0" wp14:anchorId="4FBF8474" wp14:editId="01493ED2">
            <wp:extent cx="3839429" cy="3194592"/>
            <wp:effectExtent l="0" t="0" r="889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184" cy="32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24" w:rsidRDefault="001B5224" w:rsidP="001B5224">
      <w:pPr>
        <w:jc w:val="center"/>
      </w:pPr>
      <w:r w:rsidRPr="00036C6D">
        <w:rPr>
          <w:noProof/>
        </w:rPr>
        <w:drawing>
          <wp:inline distT="0" distB="0" distL="0" distR="0" wp14:anchorId="71FBA83F" wp14:editId="5E726E4D">
            <wp:extent cx="3891460" cy="32402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702" cy="32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24" w:rsidRDefault="001B5224" w:rsidP="001B5224">
      <w:pPr>
        <w:widowControl/>
        <w:jc w:val="left"/>
      </w:pPr>
      <w:r>
        <w:br w:type="page"/>
      </w:r>
    </w:p>
    <w:p w:rsidR="00251891" w:rsidRDefault="007437A9" w:rsidP="007437A9">
      <w:pPr>
        <w:pStyle w:val="2"/>
      </w:pPr>
      <w:r>
        <w:lastRenderedPageBreak/>
        <w:t>3.</w:t>
      </w:r>
      <w:r w:rsidR="001B5224">
        <w:t>2</w:t>
      </w:r>
      <w:r>
        <w:t xml:space="preserve"> </w:t>
      </w:r>
      <w:r w:rsidR="00392CBC" w:rsidRPr="00392CBC">
        <w:t>TCP客户端测试</w:t>
      </w:r>
    </w:p>
    <w:p w:rsidR="00392CBC" w:rsidRDefault="00392CBC" w:rsidP="00392CBC">
      <w:pPr>
        <w:ind w:firstLine="420"/>
      </w:pPr>
      <w:r>
        <w:rPr>
          <w:rFonts w:hint="eastAsia"/>
        </w:rPr>
        <w:t>服务器（PC机</w:t>
      </w:r>
      <w:r>
        <w:t>）</w:t>
      </w:r>
      <w:r>
        <w:rPr>
          <w:rFonts w:hint="eastAsia"/>
        </w:rPr>
        <w:t>：1</w:t>
      </w:r>
      <w:r>
        <w:t>92.168.1.111</w:t>
      </w:r>
      <w:r>
        <w:rPr>
          <w:rFonts w:hint="eastAsia"/>
        </w:rPr>
        <w:t>：9</w:t>
      </w:r>
      <w:r>
        <w:t>061</w:t>
      </w:r>
    </w:p>
    <w:p w:rsidR="00392CBC" w:rsidRDefault="00392CBC" w:rsidP="00392CBC">
      <w:pPr>
        <w:ind w:firstLine="420"/>
      </w:pPr>
      <w:r>
        <w:rPr>
          <w:rFonts w:hint="eastAsia"/>
        </w:rPr>
        <w:t>客户端（L</w:t>
      </w:r>
      <w:r>
        <w:t>s-1B</w:t>
      </w:r>
      <w:r>
        <w:rPr>
          <w:rFonts w:hint="eastAsia"/>
        </w:rPr>
        <w:t>）：1</w:t>
      </w:r>
      <w:r>
        <w:t>92.168.1.123</w:t>
      </w:r>
    </w:p>
    <w:p w:rsidR="00D3373E" w:rsidRDefault="00D3373E" w:rsidP="00D3373E">
      <w:pPr>
        <w:ind w:firstLine="420"/>
      </w:pPr>
      <w:r>
        <w:rPr>
          <w:rFonts w:hint="eastAsia"/>
        </w:rPr>
        <w:t>（1）修改“</w:t>
      </w:r>
      <w:proofErr w:type="spellStart"/>
      <w:r>
        <w:rPr>
          <w:rFonts w:hint="eastAsia"/>
        </w:rPr>
        <w:t>lwip</w:t>
      </w:r>
      <w:r>
        <w:t>_test.h</w:t>
      </w:r>
      <w:proofErr w:type="spellEnd"/>
      <w:r>
        <w:rPr>
          <w:rFonts w:hint="eastAsia"/>
        </w:rPr>
        <w:t>”文件中</w:t>
      </w:r>
      <w:r w:rsidRPr="00472F5D">
        <w:t xml:space="preserve">#define </w:t>
      </w:r>
      <w:r>
        <w:t xml:space="preserve"> </w:t>
      </w:r>
      <w:r w:rsidRPr="00D3373E">
        <w:t>TEST_TCP_CLIENT</w:t>
      </w:r>
      <w:r>
        <w:t xml:space="preserve"> </w:t>
      </w:r>
      <w:r>
        <w:rPr>
          <w:rFonts w:hint="eastAsia"/>
        </w:rPr>
        <w:t>为</w:t>
      </w:r>
      <w:r w:rsidRPr="00472F5D">
        <w:t xml:space="preserve"> 1</w:t>
      </w:r>
      <w:r>
        <w:rPr>
          <w:rFonts w:hint="eastAsia"/>
        </w:rPr>
        <w:t>，其他三项为0。</w:t>
      </w:r>
    </w:p>
    <w:p w:rsidR="00D3373E" w:rsidRPr="00472F5D" w:rsidRDefault="00D3373E" w:rsidP="00D3373E">
      <w:pPr>
        <w:ind w:firstLine="420"/>
      </w:pPr>
      <w:r>
        <w:rPr>
          <w:rFonts w:hint="eastAsia"/>
        </w:rPr>
        <w:t>（2）按下图所示配置网络调试助手并打开，等待客户端连接。</w:t>
      </w:r>
    </w:p>
    <w:p w:rsidR="00D3373E" w:rsidRPr="00D3373E" w:rsidRDefault="00D3373E" w:rsidP="00D3373E">
      <w:pPr>
        <w:ind w:firstLine="420"/>
      </w:pPr>
      <w:r>
        <w:rPr>
          <w:rFonts w:hint="eastAsia"/>
        </w:rPr>
        <w:t>（3）编译运行此工程，在服务器回复客户端信息。</w:t>
      </w:r>
    </w:p>
    <w:p w:rsidR="00392CBC" w:rsidRDefault="00847027" w:rsidP="007437A9">
      <w:pPr>
        <w:jc w:val="center"/>
      </w:pPr>
      <w:r w:rsidRPr="00847027">
        <w:rPr>
          <w:noProof/>
        </w:rPr>
        <w:drawing>
          <wp:inline distT="0" distB="0" distL="0" distR="0" wp14:anchorId="132160F7" wp14:editId="1FFBA427">
            <wp:extent cx="4036260" cy="335545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834" cy="33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A9" w:rsidRDefault="00847027" w:rsidP="007437A9">
      <w:pPr>
        <w:jc w:val="center"/>
      </w:pPr>
      <w:r w:rsidRPr="00847027">
        <w:rPr>
          <w:noProof/>
        </w:rPr>
        <w:drawing>
          <wp:inline distT="0" distB="0" distL="0" distR="0" wp14:anchorId="46412CE2" wp14:editId="2E4BBC02">
            <wp:extent cx="4063116" cy="2757499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8410" cy="27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24" w:rsidRDefault="007437A9" w:rsidP="001B5224">
      <w:pPr>
        <w:pStyle w:val="2"/>
      </w:pPr>
      <w:r>
        <w:br w:type="page"/>
      </w:r>
      <w:r w:rsidR="001B5224">
        <w:lastRenderedPageBreak/>
        <w:t xml:space="preserve">3.3 </w:t>
      </w:r>
      <w:r w:rsidR="001B5224" w:rsidRPr="00392CBC">
        <w:t>UDP服务器测试</w:t>
      </w:r>
    </w:p>
    <w:p w:rsidR="001B5224" w:rsidRDefault="001B5224" w:rsidP="001B5224">
      <w:pPr>
        <w:ind w:firstLine="420"/>
      </w:pPr>
      <w:r>
        <w:rPr>
          <w:rFonts w:hint="eastAsia"/>
        </w:rPr>
        <w:t>服务器（L</w:t>
      </w:r>
      <w:r>
        <w:t>s-1B）</w:t>
      </w:r>
      <w:r>
        <w:rPr>
          <w:rFonts w:hint="eastAsia"/>
        </w:rPr>
        <w:t>：1</w:t>
      </w:r>
      <w:r>
        <w:t>92.168.1.123</w:t>
      </w:r>
      <w:r>
        <w:rPr>
          <w:rFonts w:hint="eastAsia"/>
        </w:rPr>
        <w:t>：</w:t>
      </w:r>
      <w:r>
        <w:t>9062</w:t>
      </w:r>
    </w:p>
    <w:p w:rsidR="001B5224" w:rsidRDefault="001B5224" w:rsidP="001B5224">
      <w:pPr>
        <w:ind w:firstLine="420"/>
      </w:pPr>
      <w:r>
        <w:rPr>
          <w:rFonts w:hint="eastAsia"/>
        </w:rPr>
        <w:t>客户端（PC机）：1</w:t>
      </w:r>
      <w:r>
        <w:t>92.168.1.111</w:t>
      </w:r>
      <w:r>
        <w:rPr>
          <w:rFonts w:hint="eastAsia"/>
        </w:rPr>
        <w:t>：</w:t>
      </w:r>
      <w:r>
        <w:t>9062</w:t>
      </w:r>
    </w:p>
    <w:p w:rsidR="00D3373E" w:rsidRDefault="00D3373E" w:rsidP="00D3373E">
      <w:pPr>
        <w:ind w:firstLine="420"/>
      </w:pPr>
      <w:r>
        <w:rPr>
          <w:rFonts w:hint="eastAsia"/>
        </w:rPr>
        <w:t>（1）修改“</w:t>
      </w:r>
      <w:proofErr w:type="spellStart"/>
      <w:r>
        <w:rPr>
          <w:rFonts w:hint="eastAsia"/>
        </w:rPr>
        <w:t>lwip</w:t>
      </w:r>
      <w:r>
        <w:t>_test.h</w:t>
      </w:r>
      <w:proofErr w:type="spellEnd"/>
      <w:r>
        <w:rPr>
          <w:rFonts w:hint="eastAsia"/>
        </w:rPr>
        <w:t>”文件中</w:t>
      </w:r>
      <w:r w:rsidRPr="00472F5D">
        <w:t xml:space="preserve">#define </w:t>
      </w:r>
      <w:r>
        <w:t xml:space="preserve"> </w:t>
      </w:r>
      <w:r w:rsidRPr="00472F5D">
        <w:t>TEST_</w:t>
      </w:r>
      <w:r>
        <w:rPr>
          <w:rFonts w:hint="eastAsia"/>
        </w:rPr>
        <w:t>UD</w:t>
      </w:r>
      <w:r w:rsidRPr="00472F5D">
        <w:t>P_SERVER</w:t>
      </w:r>
      <w:r>
        <w:t xml:space="preserve"> </w:t>
      </w:r>
      <w:r>
        <w:rPr>
          <w:rFonts w:hint="eastAsia"/>
        </w:rPr>
        <w:t>为</w:t>
      </w:r>
      <w:r w:rsidRPr="00472F5D">
        <w:t xml:space="preserve"> 1</w:t>
      </w:r>
      <w:r>
        <w:rPr>
          <w:rFonts w:hint="eastAsia"/>
        </w:rPr>
        <w:t>，其他三项为0。</w:t>
      </w:r>
    </w:p>
    <w:p w:rsidR="00D3373E" w:rsidRPr="00472F5D" w:rsidRDefault="00D3373E" w:rsidP="00D3373E">
      <w:pPr>
        <w:ind w:firstLine="420"/>
      </w:pPr>
      <w:r>
        <w:rPr>
          <w:rFonts w:hint="eastAsia"/>
        </w:rPr>
        <w:t>（2）编译运行此工程。</w:t>
      </w:r>
    </w:p>
    <w:p w:rsidR="00D3373E" w:rsidRDefault="00D3373E" w:rsidP="00D3373E">
      <w:pPr>
        <w:ind w:firstLine="420"/>
      </w:pPr>
      <w:r>
        <w:rPr>
          <w:rFonts w:hint="eastAsia"/>
        </w:rPr>
        <w:t>（3）按下图所示配置网络调试助手，并接入服务器，发送数据。</w:t>
      </w:r>
    </w:p>
    <w:p w:rsidR="001B5224" w:rsidRDefault="001B5224" w:rsidP="001B5224">
      <w:pPr>
        <w:jc w:val="center"/>
      </w:pPr>
      <w:r w:rsidRPr="001B5224">
        <w:rPr>
          <w:noProof/>
        </w:rPr>
        <w:drawing>
          <wp:inline distT="0" distB="0" distL="0" distR="0" wp14:anchorId="73F1484E" wp14:editId="0A6FC416">
            <wp:extent cx="3738523" cy="36480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5331" cy="36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24" w:rsidRDefault="001B5224" w:rsidP="001B5224">
      <w:pPr>
        <w:jc w:val="center"/>
      </w:pPr>
      <w:r w:rsidRPr="001B5224">
        <w:rPr>
          <w:noProof/>
        </w:rPr>
        <w:drawing>
          <wp:inline distT="0" distB="0" distL="0" distR="0" wp14:anchorId="7CC23B42" wp14:editId="426846D1">
            <wp:extent cx="3696111" cy="31527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6600" cy="317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A9" w:rsidRDefault="001B5224">
      <w:pPr>
        <w:widowControl/>
        <w:jc w:val="left"/>
      </w:pPr>
      <w:r>
        <w:br w:type="page"/>
      </w:r>
    </w:p>
    <w:p w:rsidR="00392CBC" w:rsidRDefault="007437A9" w:rsidP="007437A9">
      <w:pPr>
        <w:pStyle w:val="2"/>
      </w:pPr>
      <w:r>
        <w:lastRenderedPageBreak/>
        <w:t>3.</w:t>
      </w:r>
      <w:r w:rsidR="001B5224">
        <w:t>4</w:t>
      </w:r>
      <w:r>
        <w:t xml:space="preserve"> </w:t>
      </w:r>
      <w:r w:rsidR="00392CBC" w:rsidRPr="00392CBC">
        <w:t>UDP客户端测试</w:t>
      </w:r>
    </w:p>
    <w:p w:rsidR="007437A9" w:rsidRDefault="007437A9" w:rsidP="007437A9">
      <w:pPr>
        <w:ind w:firstLine="420"/>
      </w:pPr>
      <w:r>
        <w:rPr>
          <w:rFonts w:hint="eastAsia"/>
        </w:rPr>
        <w:t>服务器（PC机</w:t>
      </w:r>
      <w:r>
        <w:t>）</w:t>
      </w:r>
      <w:r>
        <w:rPr>
          <w:rFonts w:hint="eastAsia"/>
        </w:rPr>
        <w:t>：1</w:t>
      </w:r>
      <w:r>
        <w:t>92.168.1.111</w:t>
      </w:r>
      <w:r>
        <w:rPr>
          <w:rFonts w:hint="eastAsia"/>
        </w:rPr>
        <w:t>：9</w:t>
      </w:r>
      <w:r>
        <w:t>063</w:t>
      </w:r>
    </w:p>
    <w:p w:rsidR="007437A9" w:rsidRDefault="007437A9" w:rsidP="007437A9">
      <w:pPr>
        <w:ind w:firstLine="420"/>
      </w:pPr>
      <w:r>
        <w:rPr>
          <w:rFonts w:hint="eastAsia"/>
        </w:rPr>
        <w:t>客户端（L</w:t>
      </w:r>
      <w:r>
        <w:t>s-1B</w:t>
      </w:r>
      <w:r>
        <w:rPr>
          <w:rFonts w:hint="eastAsia"/>
        </w:rPr>
        <w:t>）：1</w:t>
      </w:r>
      <w:r>
        <w:t>92.168.1.123</w:t>
      </w:r>
    </w:p>
    <w:p w:rsidR="00D3373E" w:rsidRDefault="00D3373E" w:rsidP="00D3373E">
      <w:pPr>
        <w:ind w:firstLine="420"/>
      </w:pPr>
      <w:r>
        <w:rPr>
          <w:rFonts w:hint="eastAsia"/>
        </w:rPr>
        <w:t>（1）修改“</w:t>
      </w:r>
      <w:proofErr w:type="spellStart"/>
      <w:r>
        <w:rPr>
          <w:rFonts w:hint="eastAsia"/>
        </w:rPr>
        <w:t>lwip</w:t>
      </w:r>
      <w:r>
        <w:t>_test.h</w:t>
      </w:r>
      <w:proofErr w:type="spellEnd"/>
      <w:r>
        <w:rPr>
          <w:rFonts w:hint="eastAsia"/>
        </w:rPr>
        <w:t>”文件中</w:t>
      </w:r>
      <w:r w:rsidRPr="00472F5D">
        <w:t xml:space="preserve">#define </w:t>
      </w:r>
      <w:r>
        <w:t xml:space="preserve"> </w:t>
      </w:r>
      <w:r w:rsidRPr="00D3373E">
        <w:t>TEST_</w:t>
      </w:r>
      <w:r>
        <w:rPr>
          <w:rFonts w:hint="eastAsia"/>
        </w:rPr>
        <w:t>UD</w:t>
      </w:r>
      <w:r w:rsidRPr="00D3373E">
        <w:t>P_CLIENT</w:t>
      </w:r>
      <w:r>
        <w:t xml:space="preserve"> </w:t>
      </w:r>
      <w:r>
        <w:rPr>
          <w:rFonts w:hint="eastAsia"/>
        </w:rPr>
        <w:t>为</w:t>
      </w:r>
      <w:r w:rsidRPr="00472F5D">
        <w:t xml:space="preserve"> 1</w:t>
      </w:r>
      <w:r>
        <w:rPr>
          <w:rFonts w:hint="eastAsia"/>
        </w:rPr>
        <w:t>，其他三项为0。</w:t>
      </w:r>
    </w:p>
    <w:p w:rsidR="00D3373E" w:rsidRPr="00472F5D" w:rsidRDefault="00D3373E" w:rsidP="00D3373E">
      <w:pPr>
        <w:ind w:firstLine="420"/>
      </w:pPr>
      <w:r>
        <w:rPr>
          <w:rFonts w:hint="eastAsia"/>
        </w:rPr>
        <w:t>（2）按下图所示配置网络调试助手并打开，等待客户端连接。</w:t>
      </w:r>
    </w:p>
    <w:p w:rsidR="00D3373E" w:rsidRPr="00D3373E" w:rsidRDefault="00D3373E" w:rsidP="00D3373E">
      <w:pPr>
        <w:ind w:firstLine="420"/>
      </w:pPr>
      <w:r>
        <w:rPr>
          <w:rFonts w:hint="eastAsia"/>
        </w:rPr>
        <w:t>（3）编译运行此工程，在服务器回复客户端信息。</w:t>
      </w:r>
    </w:p>
    <w:p w:rsidR="00392CBC" w:rsidRDefault="007437A9" w:rsidP="007437A9">
      <w:pPr>
        <w:jc w:val="center"/>
      </w:pPr>
      <w:r w:rsidRPr="007437A9">
        <w:rPr>
          <w:noProof/>
        </w:rPr>
        <w:drawing>
          <wp:inline distT="0" distB="0" distL="0" distR="0" wp14:anchorId="4A3B4C54" wp14:editId="5FB86E85">
            <wp:extent cx="3276132" cy="2718013"/>
            <wp:effectExtent l="0" t="0" r="63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1188" cy="27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A9" w:rsidRDefault="007437A9" w:rsidP="007437A9">
      <w:pPr>
        <w:jc w:val="center"/>
      </w:pPr>
      <w:r w:rsidRPr="007437A9">
        <w:rPr>
          <w:noProof/>
        </w:rPr>
        <w:drawing>
          <wp:inline distT="0" distB="0" distL="0" distR="0" wp14:anchorId="34061CE6" wp14:editId="546233FE">
            <wp:extent cx="3372181" cy="33378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6137" cy="33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59" w:rsidRPr="007A1A59" w:rsidRDefault="007A1A59" w:rsidP="007A1A59">
      <w:pPr>
        <w:ind w:firstLine="420"/>
      </w:pPr>
      <w:r>
        <w:rPr>
          <w:rFonts w:hint="eastAsia"/>
        </w:rPr>
        <w:t>本质上UDP是不分服务器与客户端的，但是双向的信息传递，总要有一方发起。所以主动发送信息的一方即为客户端。</w:t>
      </w:r>
    </w:p>
    <w:p w:rsidR="007437A9" w:rsidRDefault="007437A9">
      <w:pPr>
        <w:widowControl/>
        <w:jc w:val="left"/>
      </w:pPr>
      <w:r>
        <w:br w:type="page"/>
      </w:r>
    </w:p>
    <w:p w:rsidR="0071611B" w:rsidRDefault="007A1A59" w:rsidP="007A1A59">
      <w:pPr>
        <w:pStyle w:val="1"/>
      </w:pPr>
      <w:r>
        <w:lastRenderedPageBreak/>
        <w:t xml:space="preserve">4. </w:t>
      </w:r>
      <w:r>
        <w:rPr>
          <w:rFonts w:hint="eastAsia"/>
        </w:rPr>
        <w:t>两个ls</w:t>
      </w:r>
      <w:r>
        <w:t>1</w:t>
      </w:r>
      <w:r>
        <w:rPr>
          <w:rFonts w:hint="eastAsia"/>
        </w:rPr>
        <w:t>b开发板通信</w:t>
      </w:r>
    </w:p>
    <w:p w:rsidR="00C85E79" w:rsidRPr="00C85E79" w:rsidRDefault="00C85E79" w:rsidP="00C85E79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创建另一个工程</w:t>
      </w:r>
    </w:p>
    <w:p w:rsidR="007A1A59" w:rsidRDefault="007A1A59" w:rsidP="007A1A59">
      <w:pPr>
        <w:ind w:firstLine="420"/>
      </w:pPr>
      <w:r>
        <w:rPr>
          <w:rFonts w:hint="eastAsia"/>
        </w:rPr>
        <w:t>正如上一节所示，我们分别实现了TCP协议的服务器、客户端与UDP协议的服务器、客户端。那么如何让两块开发板进行通信呢？</w:t>
      </w:r>
    </w:p>
    <w:p w:rsidR="007A1A59" w:rsidRDefault="007A1A59" w:rsidP="007A1A59">
      <w:pPr>
        <w:ind w:firstLine="420"/>
      </w:pPr>
      <w:r>
        <w:rPr>
          <w:rFonts w:hint="eastAsia"/>
        </w:rPr>
        <w:t>让其中一块开发板代替上一节测试中PC机的角色即可。当然，整个工程是相同的只是IP地址和端口不同。解决办法如下：首先我们将第二节创建的工程</w:t>
      </w:r>
      <w:proofErr w:type="gramStart"/>
      <w:r w:rsidR="001055D2">
        <w:t>”</w:t>
      </w:r>
      <w:proofErr w:type="gramEnd"/>
      <w:r w:rsidR="001055D2" w:rsidRPr="001055D2">
        <w:rPr>
          <w:rFonts w:hint="eastAsia"/>
        </w:rPr>
        <w:t xml:space="preserve"> </w:t>
      </w:r>
      <w:proofErr w:type="spellStart"/>
      <w:r w:rsidR="001055D2">
        <w:rPr>
          <w:rFonts w:hint="eastAsia"/>
        </w:rPr>
        <w:t>RT</w:t>
      </w:r>
      <w:r w:rsidR="001055D2">
        <w:t>_lwip_TCP_UDP</w:t>
      </w:r>
      <w:proofErr w:type="spellEnd"/>
      <w:r w:rsidR="001055D2">
        <w:t>”</w:t>
      </w:r>
      <w:r w:rsidR="001055D2">
        <w:rPr>
          <w:rFonts w:hint="eastAsia"/>
        </w:rPr>
        <w:t>拷贝一份，将其重命名为“</w:t>
      </w:r>
      <w:proofErr w:type="spellStart"/>
      <w:r w:rsidR="001055D2">
        <w:rPr>
          <w:rFonts w:hint="eastAsia"/>
        </w:rPr>
        <w:t>RT</w:t>
      </w:r>
      <w:r w:rsidR="001055D2">
        <w:t>_lwip_TCP_UDP_</w:t>
      </w:r>
      <w:r w:rsidR="001055D2">
        <w:rPr>
          <w:rFonts w:hint="eastAsia"/>
        </w:rPr>
        <w:t>P</w:t>
      </w:r>
      <w:r w:rsidR="001055D2">
        <w:t>C</w:t>
      </w:r>
      <w:proofErr w:type="spellEnd"/>
      <w:r w:rsidR="001055D2">
        <w:rPr>
          <w:rFonts w:hint="eastAsia"/>
        </w:rPr>
        <w:t>”，然后再更改其IP与端口，具体操作如下：</w:t>
      </w:r>
    </w:p>
    <w:p w:rsidR="001055D2" w:rsidRDefault="001055D2" w:rsidP="001055D2">
      <w:pPr>
        <w:ind w:firstLine="420"/>
      </w:pPr>
      <w:r>
        <w:rPr>
          <w:rFonts w:hint="eastAsia"/>
        </w:rPr>
        <w:t>（1）更改当前开发板的IP地址GMAC</w:t>
      </w:r>
      <w:r>
        <w:t>0</w:t>
      </w:r>
      <w:r>
        <w:rPr>
          <w:rFonts w:hint="eastAsia"/>
        </w:rPr>
        <w:t>：</w:t>
      </w:r>
    </w:p>
    <w:p w:rsidR="001055D2" w:rsidRDefault="001055D2" w:rsidP="001055D2">
      <w:pPr>
        <w:ind w:firstLine="420"/>
      </w:pPr>
      <w:r>
        <w:rPr>
          <w:rFonts w:hint="eastAsia"/>
        </w:rPr>
        <w:t>将“</w:t>
      </w:r>
      <w:proofErr w:type="spellStart"/>
      <w:r>
        <w:rPr>
          <w:rFonts w:hint="eastAsia"/>
        </w:rPr>
        <w:t>main.</w:t>
      </w:r>
      <w:r>
        <w:t>c</w:t>
      </w:r>
      <w:proofErr w:type="spellEnd"/>
      <w:r>
        <w:rPr>
          <w:rFonts w:hint="eastAsia"/>
        </w:rPr>
        <w:t>”文件下第2</w:t>
      </w:r>
      <w:r>
        <w:t>2</w:t>
      </w:r>
      <w:r>
        <w:rPr>
          <w:rFonts w:hint="eastAsia"/>
        </w:rPr>
        <w:t>行“</w:t>
      </w:r>
      <w:r w:rsidRPr="001055D2">
        <w:t>static unsigned char gmac0_ip[4] = {192, 168, 1, 123};</w:t>
      </w:r>
      <w:r>
        <w:rPr>
          <w:rFonts w:hint="eastAsia"/>
        </w:rPr>
        <w:t>”更改为“</w:t>
      </w:r>
      <w:r w:rsidRPr="001055D2">
        <w:t xml:space="preserve">static unsigned char gmac0_ip[4] = {192, 168, 1, </w:t>
      </w:r>
      <w:r>
        <w:t>111</w:t>
      </w:r>
      <w:r w:rsidRPr="001055D2">
        <w:t>};</w:t>
      </w:r>
      <w:r>
        <w:rPr>
          <w:rFonts w:hint="eastAsia"/>
        </w:rPr>
        <w:t>”这样就将“</w:t>
      </w:r>
      <w:proofErr w:type="spellStart"/>
      <w:r>
        <w:rPr>
          <w:rFonts w:hint="eastAsia"/>
        </w:rPr>
        <w:t>RT</w:t>
      </w:r>
      <w:r>
        <w:t>_lwip_TCP_UDP_</w:t>
      </w:r>
      <w:r>
        <w:rPr>
          <w:rFonts w:hint="eastAsia"/>
        </w:rPr>
        <w:t>P</w:t>
      </w:r>
      <w:r>
        <w:t>C</w:t>
      </w:r>
      <w:proofErr w:type="spellEnd"/>
      <w:r>
        <w:rPr>
          <w:rFonts w:hint="eastAsia"/>
        </w:rPr>
        <w:t>”工程中下GMAC</w:t>
      </w:r>
      <w:r>
        <w:t>0</w:t>
      </w:r>
      <w:r>
        <w:rPr>
          <w:rFonts w:hint="eastAsia"/>
        </w:rPr>
        <w:t>的IP地址更改为了“</w:t>
      </w:r>
      <w:r w:rsidRPr="001055D2">
        <w:t xml:space="preserve">192, 168, 1, </w:t>
      </w:r>
      <w:r>
        <w:t>111</w:t>
      </w:r>
      <w:r>
        <w:rPr>
          <w:rFonts w:hint="eastAsia"/>
        </w:rPr>
        <w:t>”。结果如下图所示：</w:t>
      </w:r>
    </w:p>
    <w:p w:rsidR="001055D2" w:rsidRPr="001055D2" w:rsidRDefault="001055D2" w:rsidP="001055D2">
      <w:r w:rsidRPr="001055D2">
        <w:rPr>
          <w:noProof/>
        </w:rPr>
        <w:drawing>
          <wp:inline distT="0" distB="0" distL="0" distR="0" wp14:anchorId="2270875D" wp14:editId="567F760B">
            <wp:extent cx="5274310" cy="2209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D2" w:rsidRDefault="001055D2" w:rsidP="001055D2">
      <w:pPr>
        <w:ind w:left="420"/>
      </w:pPr>
      <w:r>
        <w:rPr>
          <w:rFonts w:hint="eastAsia"/>
        </w:rPr>
        <w:t>（2）更改本地IP与远程IP，保证可以交叉连接：</w:t>
      </w:r>
    </w:p>
    <w:p w:rsidR="001055D2" w:rsidRDefault="001055D2" w:rsidP="00C85E79">
      <w:pPr>
        <w:ind w:firstLine="420"/>
      </w:pPr>
      <w:r>
        <w:rPr>
          <w:rFonts w:hint="eastAsia"/>
        </w:rPr>
        <w:t>打开“</w:t>
      </w:r>
      <w:proofErr w:type="spellStart"/>
      <w:r>
        <w:rPr>
          <w:rFonts w:hint="eastAsia"/>
        </w:rPr>
        <w:t>lwip_</w:t>
      </w:r>
      <w:r>
        <w:t>test.c</w:t>
      </w:r>
      <w:proofErr w:type="spellEnd"/>
      <w:r>
        <w:rPr>
          <w:rFonts w:hint="eastAsia"/>
        </w:rPr>
        <w:t>”文件，将本地IP“</w:t>
      </w:r>
      <w:r w:rsidRPr="001055D2">
        <w:t>192.168.1.123</w:t>
      </w:r>
      <w:r>
        <w:rPr>
          <w:rFonts w:hint="eastAsia"/>
        </w:rPr>
        <w:t>”与远程IP“</w:t>
      </w:r>
      <w:r w:rsidRPr="001055D2">
        <w:t>192.168.1.</w:t>
      </w:r>
      <w:r>
        <w:t>111</w:t>
      </w:r>
      <w:r>
        <w:rPr>
          <w:rFonts w:hint="eastAsia"/>
        </w:rPr>
        <w:t>”互换，结果如下图所示：</w:t>
      </w:r>
    </w:p>
    <w:p w:rsidR="001055D2" w:rsidRPr="001055D2" w:rsidRDefault="00C85E79" w:rsidP="00C85E79">
      <w:r w:rsidRPr="00C85E79">
        <w:rPr>
          <w:noProof/>
        </w:rPr>
        <w:drawing>
          <wp:inline distT="0" distB="0" distL="0" distR="0" wp14:anchorId="5E157814" wp14:editId="1530730C">
            <wp:extent cx="5274310" cy="389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D2" w:rsidRDefault="001055D2" w:rsidP="001055D2">
      <w:pPr>
        <w:ind w:left="420"/>
      </w:pPr>
      <w:r>
        <w:rPr>
          <w:rFonts w:hint="eastAsia"/>
        </w:rPr>
        <w:t>（3）更改端口号，保证可以交叉连接：</w:t>
      </w:r>
    </w:p>
    <w:p w:rsidR="00C85E79" w:rsidRDefault="00C85E79" w:rsidP="00C85E79">
      <w:pPr>
        <w:ind w:firstLine="420"/>
      </w:pPr>
      <w:r>
        <w:rPr>
          <w:rFonts w:hint="eastAsia"/>
        </w:rPr>
        <w:t>更改TCP服务器和客户端的端口号：将“</w:t>
      </w:r>
      <w:proofErr w:type="spellStart"/>
      <w:r>
        <w:rPr>
          <w:rFonts w:hint="eastAsia"/>
        </w:rPr>
        <w:t>lwip</w:t>
      </w:r>
      <w:r>
        <w:t>_test.h</w:t>
      </w:r>
      <w:proofErr w:type="spellEnd"/>
      <w:r>
        <w:rPr>
          <w:rFonts w:hint="eastAsia"/>
        </w:rPr>
        <w:t>”文件下定义的TCP本地端口与TCP远程端口互换，结果如下图所示：</w:t>
      </w:r>
    </w:p>
    <w:p w:rsidR="00C85E79" w:rsidRDefault="00C85E79" w:rsidP="00C85E79">
      <w:r w:rsidRPr="00C85E79">
        <w:rPr>
          <w:noProof/>
        </w:rPr>
        <w:drawing>
          <wp:inline distT="0" distB="0" distL="0" distR="0" wp14:anchorId="45753A51" wp14:editId="3D4B1D80">
            <wp:extent cx="5274310" cy="3530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79" w:rsidRDefault="00C85E79" w:rsidP="00C85E79">
      <w:pPr>
        <w:ind w:firstLine="420"/>
      </w:pPr>
      <w:r>
        <w:rPr>
          <w:rFonts w:hint="eastAsia"/>
        </w:rPr>
        <w:t>更改UDP服务器和客户端的端口号：将“</w:t>
      </w:r>
      <w:proofErr w:type="spellStart"/>
      <w:r>
        <w:rPr>
          <w:rFonts w:hint="eastAsia"/>
        </w:rPr>
        <w:t>lwip</w:t>
      </w:r>
      <w:r>
        <w:t>_test.h</w:t>
      </w:r>
      <w:proofErr w:type="spellEnd"/>
      <w:r>
        <w:rPr>
          <w:rFonts w:hint="eastAsia"/>
        </w:rPr>
        <w:t>”文件下定义的TCP本地端口与TCP远程端口互换，结果如下图所示：</w:t>
      </w:r>
    </w:p>
    <w:p w:rsidR="00C85E79" w:rsidRDefault="00C85E79" w:rsidP="00C85E79">
      <w:r w:rsidRPr="00C85E79">
        <w:rPr>
          <w:noProof/>
        </w:rPr>
        <w:drawing>
          <wp:inline distT="0" distB="0" distL="0" distR="0" wp14:anchorId="4CF5E74B" wp14:editId="571DA5CA">
            <wp:extent cx="5274310" cy="3740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79" w:rsidRPr="00C85E79" w:rsidRDefault="00C85E79" w:rsidP="00C85E79">
      <w:pPr>
        <w:ind w:firstLine="420"/>
      </w:pPr>
      <w:r>
        <w:rPr>
          <w:rFonts w:hint="eastAsia"/>
        </w:rPr>
        <w:t>至此，该工程搭建完毕。</w:t>
      </w:r>
    </w:p>
    <w:p w:rsidR="00C85E79" w:rsidRDefault="00C85E79" w:rsidP="00EE24DB">
      <w:pPr>
        <w:pStyle w:val="2"/>
      </w:pPr>
      <w:r>
        <w:t xml:space="preserve">4.2 </w:t>
      </w:r>
      <w:r>
        <w:rPr>
          <w:rFonts w:hint="eastAsia"/>
        </w:rPr>
        <w:t>两块开发板通信</w:t>
      </w:r>
    </w:p>
    <w:p w:rsidR="00C85E79" w:rsidRDefault="00EE24DB" w:rsidP="00EE24DB">
      <w:pPr>
        <w:pStyle w:val="3"/>
      </w:pPr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TCP通信</w:t>
      </w:r>
    </w:p>
    <w:p w:rsidR="00EE24DB" w:rsidRDefault="00EE24DB" w:rsidP="00EE24DB">
      <w:pPr>
        <w:ind w:firstLine="420"/>
      </w:pPr>
      <w:r>
        <w:rPr>
          <w:rFonts w:hint="eastAsia"/>
        </w:rPr>
        <w:t>（1）准备工作：将两块开发板的EJTAG线分别连接到两台PC机（PC机1和PC机2），两块开发板上的UART</w:t>
      </w:r>
      <w:r>
        <w:t>5</w:t>
      </w:r>
      <w:r>
        <w:rPr>
          <w:rFonts w:hint="eastAsia"/>
        </w:rPr>
        <w:t>（控制台）通过串口线分别接入两台电脑，并根据电脑虚拟出的端口号打开“Pu</w:t>
      </w:r>
      <w:r>
        <w:t>TTY</w:t>
      </w:r>
      <w:r>
        <w:rPr>
          <w:rFonts w:hint="eastAsia"/>
        </w:rPr>
        <w:t>”软件观测其控制台。连接电源线并给开发板上电。</w:t>
      </w:r>
    </w:p>
    <w:p w:rsidR="00EE24DB" w:rsidRDefault="00EE24DB" w:rsidP="00EE24DB">
      <w:pPr>
        <w:ind w:firstLine="420"/>
      </w:pPr>
      <w:r>
        <w:rPr>
          <w:rFonts w:hint="eastAsia"/>
        </w:rPr>
        <w:t>（2）操作PC机1：打开工程“</w:t>
      </w:r>
      <w:proofErr w:type="spellStart"/>
      <w:r>
        <w:rPr>
          <w:rFonts w:hint="eastAsia"/>
        </w:rPr>
        <w:t>RT</w:t>
      </w:r>
      <w:r>
        <w:t>_lwip_TCP_UDP</w:t>
      </w:r>
      <w:proofErr w:type="spellEnd"/>
      <w:r>
        <w:rPr>
          <w:rFonts w:hint="eastAsia"/>
        </w:rPr>
        <w:t>”，在该工程下的“</w:t>
      </w:r>
      <w:proofErr w:type="spellStart"/>
      <w:r>
        <w:rPr>
          <w:rFonts w:hint="eastAsia"/>
        </w:rPr>
        <w:t>lwip_</w:t>
      </w:r>
      <w:r>
        <w:t>test.h</w:t>
      </w:r>
      <w:proofErr w:type="spellEnd"/>
      <w:r>
        <w:rPr>
          <w:rFonts w:hint="eastAsia"/>
        </w:rPr>
        <w:t>”文件中，通过修改宏定义，将开发板设为TCP协议的服务器（具体操作第2节中有讲），然后编译运</w:t>
      </w:r>
      <w:r>
        <w:rPr>
          <w:rFonts w:hint="eastAsia"/>
        </w:rPr>
        <w:lastRenderedPageBreak/>
        <w:t>行。</w:t>
      </w:r>
    </w:p>
    <w:p w:rsidR="00EE24DB" w:rsidRDefault="00EE24DB" w:rsidP="00EE24DB">
      <w:pPr>
        <w:ind w:firstLine="420"/>
      </w:pPr>
      <w:r>
        <w:rPr>
          <w:rFonts w:hint="eastAsia"/>
        </w:rPr>
        <w:t>（3）操作PC机2：打开工程“</w:t>
      </w:r>
      <w:proofErr w:type="spellStart"/>
      <w:r>
        <w:rPr>
          <w:rFonts w:hint="eastAsia"/>
        </w:rPr>
        <w:t>RT</w:t>
      </w:r>
      <w:r>
        <w:t>_lwip_TCP_UDP_PC</w:t>
      </w:r>
      <w:proofErr w:type="spellEnd"/>
      <w:r>
        <w:rPr>
          <w:rFonts w:hint="eastAsia"/>
        </w:rPr>
        <w:t>”，在该工程下的“</w:t>
      </w:r>
      <w:proofErr w:type="spellStart"/>
      <w:r>
        <w:rPr>
          <w:rFonts w:hint="eastAsia"/>
        </w:rPr>
        <w:t>lwip_</w:t>
      </w:r>
      <w:r>
        <w:t>test.h</w:t>
      </w:r>
      <w:proofErr w:type="spellEnd"/>
      <w:r>
        <w:rPr>
          <w:rFonts w:hint="eastAsia"/>
        </w:rPr>
        <w:t>”文件中，通过修改宏定义，将开发板设为TCP协议的客户端（具体操作第2节中有讲），然后编译运行。</w:t>
      </w:r>
    </w:p>
    <w:p w:rsidR="00EE24DB" w:rsidRDefault="00EE24DB" w:rsidP="00EE24DB">
      <w:pPr>
        <w:ind w:firstLine="420"/>
      </w:pPr>
      <w:r>
        <w:rPr>
          <w:rFonts w:hint="eastAsia"/>
        </w:rPr>
        <w:t>（4）此时可通过控制台观测到</w:t>
      </w:r>
      <w:r w:rsidR="00B4117E">
        <w:rPr>
          <w:rFonts w:hint="eastAsia"/>
        </w:rPr>
        <w:t>服务器与客户端之间的通信，如下图所示（左侧为TCP服务器，右侧为TCP客户端）。</w:t>
      </w:r>
    </w:p>
    <w:p w:rsidR="00B4117E" w:rsidRDefault="00B4117E" w:rsidP="00B4117E">
      <w:r w:rsidRPr="00B4117E">
        <w:rPr>
          <w:noProof/>
        </w:rPr>
        <w:drawing>
          <wp:inline distT="0" distB="0" distL="0" distR="0">
            <wp:extent cx="2526512" cy="3562000"/>
            <wp:effectExtent l="0" t="0" r="7620" b="635"/>
            <wp:docPr id="6" name="图片 6" descr="C:\Users\ADMINI~1\AppData\Local\Temp\WeChat Files\543f20fc5c8a588f986833a3dd14a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43f20fc5c8a588f986833a3dd14ae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1" cy="36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17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4117E">
        <w:rPr>
          <w:noProof/>
        </w:rPr>
        <w:drawing>
          <wp:inline distT="0" distB="0" distL="0" distR="0">
            <wp:extent cx="2547968" cy="3556623"/>
            <wp:effectExtent l="0" t="0" r="5080" b="6350"/>
            <wp:docPr id="7" name="图片 7" descr="C:\Users\ADMINI~1\AppData\Local\Temp\WeChat Files\cdc11146913c026ba1df17cd4112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cdc11146913c026ba1df17cd411264c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60" cy="3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DB" w:rsidRDefault="00B4117E" w:rsidP="00B4117E">
      <w:pPr>
        <w:ind w:firstLine="420"/>
      </w:pPr>
      <w:r>
        <w:rPr>
          <w:rFonts w:hint="eastAsia"/>
        </w:rPr>
        <w:t>（5）总结如下：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1129"/>
        <w:gridCol w:w="3261"/>
        <w:gridCol w:w="3827"/>
      </w:tblGrid>
      <w:tr w:rsidR="00B4117E" w:rsidTr="000D02F1">
        <w:trPr>
          <w:jc w:val="center"/>
        </w:trPr>
        <w:tc>
          <w:tcPr>
            <w:tcW w:w="1129" w:type="dxa"/>
          </w:tcPr>
          <w:p w:rsidR="00B4117E" w:rsidRDefault="00B4117E" w:rsidP="000D02F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3261" w:type="dxa"/>
          </w:tcPr>
          <w:p w:rsidR="00B4117E" w:rsidRDefault="00B4117E" w:rsidP="000D02F1">
            <w:pPr>
              <w:jc w:val="center"/>
            </w:pPr>
            <w:r>
              <w:rPr>
                <w:rFonts w:hint="eastAsia"/>
              </w:rPr>
              <w:t>PC机1</w:t>
            </w:r>
          </w:p>
        </w:tc>
        <w:tc>
          <w:tcPr>
            <w:tcW w:w="3827" w:type="dxa"/>
          </w:tcPr>
          <w:p w:rsidR="00B4117E" w:rsidRDefault="00B4117E" w:rsidP="000D02F1">
            <w:pPr>
              <w:jc w:val="center"/>
            </w:pPr>
            <w:r>
              <w:rPr>
                <w:rFonts w:hint="eastAsia"/>
              </w:rPr>
              <w:t>PC机2</w:t>
            </w:r>
          </w:p>
        </w:tc>
      </w:tr>
      <w:tr w:rsidR="00B4117E" w:rsidTr="000D02F1">
        <w:trPr>
          <w:jc w:val="center"/>
        </w:trPr>
        <w:tc>
          <w:tcPr>
            <w:tcW w:w="1129" w:type="dxa"/>
          </w:tcPr>
          <w:p w:rsidR="00B4117E" w:rsidRDefault="00B4117E" w:rsidP="000D02F1">
            <w:pPr>
              <w:jc w:val="center"/>
            </w:pPr>
            <w:r>
              <w:rPr>
                <w:rFonts w:hint="eastAsia"/>
              </w:rPr>
              <w:t>打开工程</w:t>
            </w:r>
          </w:p>
        </w:tc>
        <w:tc>
          <w:tcPr>
            <w:tcW w:w="3261" w:type="dxa"/>
          </w:tcPr>
          <w:p w:rsidR="00B4117E" w:rsidRDefault="00B4117E" w:rsidP="000D02F1">
            <w:pPr>
              <w:jc w:val="center"/>
            </w:pPr>
            <w:proofErr w:type="spellStart"/>
            <w:r>
              <w:rPr>
                <w:rFonts w:hint="eastAsia"/>
              </w:rPr>
              <w:t>RT</w:t>
            </w:r>
            <w:r>
              <w:t>_lwip_TCP_UDP</w:t>
            </w:r>
            <w:proofErr w:type="spellEnd"/>
          </w:p>
        </w:tc>
        <w:tc>
          <w:tcPr>
            <w:tcW w:w="3827" w:type="dxa"/>
          </w:tcPr>
          <w:p w:rsidR="00B4117E" w:rsidRDefault="00B4117E" w:rsidP="000D02F1">
            <w:pPr>
              <w:jc w:val="center"/>
            </w:pPr>
            <w:proofErr w:type="spellStart"/>
            <w:r>
              <w:rPr>
                <w:rFonts w:hint="eastAsia"/>
              </w:rPr>
              <w:t>RT</w:t>
            </w:r>
            <w:r>
              <w:t>_lwip_TCP_UDP_PC</w:t>
            </w:r>
            <w:proofErr w:type="spellEnd"/>
          </w:p>
        </w:tc>
      </w:tr>
      <w:tr w:rsidR="00B4117E" w:rsidTr="000D02F1">
        <w:trPr>
          <w:jc w:val="center"/>
        </w:trPr>
        <w:tc>
          <w:tcPr>
            <w:tcW w:w="1129" w:type="dxa"/>
          </w:tcPr>
          <w:p w:rsidR="00B4117E" w:rsidRDefault="00B4117E" w:rsidP="000D02F1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3261" w:type="dxa"/>
          </w:tcPr>
          <w:p w:rsidR="00B4117E" w:rsidRDefault="000D02F1" w:rsidP="000D02F1">
            <w:pPr>
              <w:jc w:val="center"/>
            </w:pPr>
            <w:r>
              <w:rPr>
                <w:rFonts w:hint="eastAsia"/>
              </w:rPr>
              <w:t>TCP</w:t>
            </w:r>
            <w:r w:rsidR="00B4117E">
              <w:rPr>
                <w:rFonts w:hint="eastAsia"/>
              </w:rPr>
              <w:t>服务器</w:t>
            </w:r>
          </w:p>
        </w:tc>
        <w:tc>
          <w:tcPr>
            <w:tcW w:w="3827" w:type="dxa"/>
          </w:tcPr>
          <w:p w:rsidR="00B4117E" w:rsidRDefault="000D02F1" w:rsidP="000D02F1">
            <w:pPr>
              <w:jc w:val="center"/>
            </w:pPr>
            <w:r>
              <w:rPr>
                <w:rFonts w:hint="eastAsia"/>
              </w:rPr>
              <w:t>TCP</w:t>
            </w:r>
            <w:r w:rsidR="00B4117E">
              <w:rPr>
                <w:rFonts w:hint="eastAsia"/>
              </w:rPr>
              <w:t>客户端</w:t>
            </w:r>
          </w:p>
        </w:tc>
      </w:tr>
      <w:tr w:rsidR="00B4117E" w:rsidTr="000D02F1">
        <w:trPr>
          <w:jc w:val="center"/>
        </w:trPr>
        <w:tc>
          <w:tcPr>
            <w:tcW w:w="1129" w:type="dxa"/>
          </w:tcPr>
          <w:p w:rsidR="00B4117E" w:rsidRDefault="00B4117E" w:rsidP="000D02F1">
            <w:pPr>
              <w:jc w:val="center"/>
            </w:pPr>
            <w:r>
              <w:rPr>
                <w:rFonts w:hint="eastAsia"/>
              </w:rPr>
              <w:t>GMAC</w:t>
            </w:r>
            <w:r>
              <w:t>0</w:t>
            </w:r>
          </w:p>
        </w:tc>
        <w:tc>
          <w:tcPr>
            <w:tcW w:w="3261" w:type="dxa"/>
          </w:tcPr>
          <w:p w:rsidR="00B4117E" w:rsidRDefault="00B4117E" w:rsidP="000D02F1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1.123</w:t>
            </w:r>
          </w:p>
        </w:tc>
        <w:tc>
          <w:tcPr>
            <w:tcW w:w="3827" w:type="dxa"/>
          </w:tcPr>
          <w:p w:rsidR="00B4117E" w:rsidRDefault="00B4117E" w:rsidP="000D02F1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1.111</w:t>
            </w:r>
          </w:p>
        </w:tc>
      </w:tr>
      <w:tr w:rsidR="00B4117E" w:rsidTr="000D02F1">
        <w:trPr>
          <w:jc w:val="center"/>
        </w:trPr>
        <w:tc>
          <w:tcPr>
            <w:tcW w:w="1129" w:type="dxa"/>
          </w:tcPr>
          <w:p w:rsidR="00B4117E" w:rsidRDefault="000D02F1" w:rsidP="000D02F1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3261" w:type="dxa"/>
          </w:tcPr>
          <w:p w:rsidR="00B4117E" w:rsidRDefault="000D02F1" w:rsidP="000D02F1">
            <w:pPr>
              <w:jc w:val="center"/>
            </w:pPr>
            <w:r>
              <w:rPr>
                <w:rFonts w:hint="eastAsia"/>
              </w:rPr>
              <w:t>9</w:t>
            </w:r>
            <w:r>
              <w:t>060</w:t>
            </w:r>
          </w:p>
        </w:tc>
        <w:tc>
          <w:tcPr>
            <w:tcW w:w="3827" w:type="dxa"/>
          </w:tcPr>
          <w:p w:rsidR="00B4117E" w:rsidRDefault="000D02F1" w:rsidP="000D02F1">
            <w:pPr>
              <w:jc w:val="center"/>
            </w:pPr>
            <w:r>
              <w:rPr>
                <w:rFonts w:hint="eastAsia"/>
              </w:rPr>
              <w:t>随机分配</w:t>
            </w:r>
          </w:p>
        </w:tc>
      </w:tr>
      <w:tr w:rsidR="00B4117E" w:rsidTr="000D02F1">
        <w:trPr>
          <w:jc w:val="center"/>
        </w:trPr>
        <w:tc>
          <w:tcPr>
            <w:tcW w:w="1129" w:type="dxa"/>
          </w:tcPr>
          <w:p w:rsidR="00B4117E" w:rsidRDefault="000D02F1" w:rsidP="000D02F1">
            <w:pPr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3261" w:type="dxa"/>
          </w:tcPr>
          <w:p w:rsidR="00B4117E" w:rsidRDefault="000D02F1" w:rsidP="000D02F1">
            <w:pPr>
              <w:jc w:val="center"/>
            </w:pPr>
            <w:r>
              <w:rPr>
                <w:rFonts w:hint="eastAsia"/>
              </w:rPr>
              <w:t>绑定本地服务器端口（本地IP）</w:t>
            </w:r>
          </w:p>
        </w:tc>
        <w:tc>
          <w:tcPr>
            <w:tcW w:w="3827" w:type="dxa"/>
          </w:tcPr>
          <w:p w:rsidR="00B4117E" w:rsidRDefault="000D02F1" w:rsidP="000D02F1">
            <w:pPr>
              <w:jc w:val="center"/>
            </w:pPr>
            <w:r>
              <w:rPr>
                <w:rFonts w:hint="eastAsia"/>
              </w:rPr>
              <w:t>向远程服务器申请连接（服务器IP）</w:t>
            </w:r>
          </w:p>
        </w:tc>
      </w:tr>
    </w:tbl>
    <w:p w:rsidR="000D02F1" w:rsidRDefault="000D02F1" w:rsidP="000D02F1">
      <w:pPr>
        <w:pStyle w:val="3"/>
      </w:pPr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UDP通信</w:t>
      </w:r>
    </w:p>
    <w:p w:rsidR="000D02F1" w:rsidRDefault="000D02F1" w:rsidP="000D02F1">
      <w:pPr>
        <w:ind w:firstLine="420"/>
      </w:pPr>
      <w:r>
        <w:rPr>
          <w:rFonts w:hint="eastAsia"/>
        </w:rPr>
        <w:t>（1）准备工作：将两块开发板的EJTAG线分别连接到两台PC机（PC机1和PC机2），两块开发板上的UART</w:t>
      </w:r>
      <w:r>
        <w:t>5</w:t>
      </w:r>
      <w:r>
        <w:rPr>
          <w:rFonts w:hint="eastAsia"/>
        </w:rPr>
        <w:t>（控制台）通过串口线分别接入两台电脑，并根据电脑虚拟出的端口号打开“Pu</w:t>
      </w:r>
      <w:r>
        <w:t>TTY</w:t>
      </w:r>
      <w:r>
        <w:rPr>
          <w:rFonts w:hint="eastAsia"/>
        </w:rPr>
        <w:t>”软件观测其控制台。连接电源线并给开发板上电。</w:t>
      </w:r>
    </w:p>
    <w:p w:rsidR="000D02F1" w:rsidRDefault="000D02F1" w:rsidP="000D02F1">
      <w:pPr>
        <w:ind w:firstLine="420"/>
      </w:pPr>
      <w:r>
        <w:rPr>
          <w:rFonts w:hint="eastAsia"/>
        </w:rPr>
        <w:t>（2）操作PC机1：打开工程“</w:t>
      </w:r>
      <w:proofErr w:type="spellStart"/>
      <w:r>
        <w:rPr>
          <w:rFonts w:hint="eastAsia"/>
        </w:rPr>
        <w:t>RT</w:t>
      </w:r>
      <w:r>
        <w:t>_lwip_TCP_UDP</w:t>
      </w:r>
      <w:proofErr w:type="spellEnd"/>
      <w:r>
        <w:rPr>
          <w:rFonts w:hint="eastAsia"/>
        </w:rPr>
        <w:t>”，在该工程下的“</w:t>
      </w:r>
      <w:proofErr w:type="spellStart"/>
      <w:r>
        <w:rPr>
          <w:rFonts w:hint="eastAsia"/>
        </w:rPr>
        <w:t>lwip_</w:t>
      </w:r>
      <w:r>
        <w:t>test.h</w:t>
      </w:r>
      <w:proofErr w:type="spellEnd"/>
      <w:r>
        <w:rPr>
          <w:rFonts w:hint="eastAsia"/>
        </w:rPr>
        <w:t>”文件中，通过修改宏定义，将开发板设为UDP协议的服务器（具体操作第2节中有讲），然后编译运行。</w:t>
      </w:r>
    </w:p>
    <w:p w:rsidR="000D02F1" w:rsidRDefault="000D02F1" w:rsidP="000D02F1">
      <w:pPr>
        <w:ind w:firstLine="420"/>
      </w:pPr>
      <w:r>
        <w:rPr>
          <w:rFonts w:hint="eastAsia"/>
        </w:rPr>
        <w:t>（3）操作PC机2：打开工程“</w:t>
      </w:r>
      <w:proofErr w:type="spellStart"/>
      <w:r>
        <w:rPr>
          <w:rFonts w:hint="eastAsia"/>
        </w:rPr>
        <w:t>RT</w:t>
      </w:r>
      <w:r>
        <w:t>_lwip_TCP_UDP_PC</w:t>
      </w:r>
      <w:proofErr w:type="spellEnd"/>
      <w:r>
        <w:rPr>
          <w:rFonts w:hint="eastAsia"/>
        </w:rPr>
        <w:t>”，在该工程下的“</w:t>
      </w:r>
      <w:proofErr w:type="spellStart"/>
      <w:r>
        <w:rPr>
          <w:rFonts w:hint="eastAsia"/>
        </w:rPr>
        <w:t>lwip_</w:t>
      </w:r>
      <w:r>
        <w:t>test.h</w:t>
      </w:r>
      <w:proofErr w:type="spellEnd"/>
      <w:r>
        <w:rPr>
          <w:rFonts w:hint="eastAsia"/>
        </w:rPr>
        <w:t>”文件中，通过修改宏定义，将开发板设为UDP协议的客户端（具体操作第2节中有讲），然后编译运行。</w:t>
      </w:r>
    </w:p>
    <w:p w:rsidR="000D02F1" w:rsidRDefault="000D02F1" w:rsidP="000D02F1">
      <w:pPr>
        <w:ind w:firstLine="420"/>
      </w:pPr>
      <w:r>
        <w:rPr>
          <w:rFonts w:hint="eastAsia"/>
        </w:rPr>
        <w:lastRenderedPageBreak/>
        <w:t>（4）此时可通过控制台观测到服务器与客户端之间的通信，如下图所示（左侧为UDP服务器，右侧为UDP客户端）。</w:t>
      </w:r>
    </w:p>
    <w:p w:rsidR="000D02F1" w:rsidRDefault="000D02F1" w:rsidP="000D02F1">
      <w:r w:rsidRPr="00B4117E">
        <w:rPr>
          <w:noProof/>
        </w:rPr>
        <w:drawing>
          <wp:inline distT="0" distB="0" distL="0" distR="0" wp14:anchorId="3302CC77" wp14:editId="0D6ABA97">
            <wp:extent cx="2580504" cy="30489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43f20fc5c8a588f986833a3dd14ae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39" cy="30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17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4117E">
        <w:rPr>
          <w:noProof/>
        </w:rPr>
        <w:drawing>
          <wp:inline distT="0" distB="0" distL="0" distR="0" wp14:anchorId="5284DFA9" wp14:editId="4E85480F">
            <wp:extent cx="2559260" cy="3042041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cdc11146913c026ba1df17cd411264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60" cy="30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F1" w:rsidRDefault="000D02F1" w:rsidP="000D02F1">
      <w:pPr>
        <w:ind w:firstLine="420"/>
      </w:pPr>
      <w:r>
        <w:rPr>
          <w:rFonts w:hint="eastAsia"/>
        </w:rPr>
        <w:t>（5）总结如下：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1129"/>
        <w:gridCol w:w="3261"/>
        <w:gridCol w:w="3827"/>
      </w:tblGrid>
      <w:tr w:rsidR="000D02F1" w:rsidTr="0011562C">
        <w:trPr>
          <w:jc w:val="center"/>
        </w:trPr>
        <w:tc>
          <w:tcPr>
            <w:tcW w:w="1129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3261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PC机1</w:t>
            </w:r>
          </w:p>
        </w:tc>
        <w:tc>
          <w:tcPr>
            <w:tcW w:w="3827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PC机2</w:t>
            </w:r>
          </w:p>
        </w:tc>
      </w:tr>
      <w:tr w:rsidR="000D02F1" w:rsidTr="0011562C">
        <w:trPr>
          <w:jc w:val="center"/>
        </w:trPr>
        <w:tc>
          <w:tcPr>
            <w:tcW w:w="1129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打开工程</w:t>
            </w:r>
          </w:p>
        </w:tc>
        <w:tc>
          <w:tcPr>
            <w:tcW w:w="3261" w:type="dxa"/>
          </w:tcPr>
          <w:p w:rsidR="000D02F1" w:rsidRDefault="000D02F1" w:rsidP="0011562C">
            <w:pPr>
              <w:jc w:val="center"/>
            </w:pPr>
            <w:proofErr w:type="spellStart"/>
            <w:r>
              <w:rPr>
                <w:rFonts w:hint="eastAsia"/>
              </w:rPr>
              <w:t>RT</w:t>
            </w:r>
            <w:r>
              <w:t>_lwip_TCP_UDP</w:t>
            </w:r>
            <w:proofErr w:type="spellEnd"/>
          </w:p>
        </w:tc>
        <w:tc>
          <w:tcPr>
            <w:tcW w:w="3827" w:type="dxa"/>
          </w:tcPr>
          <w:p w:rsidR="000D02F1" w:rsidRDefault="000D02F1" w:rsidP="0011562C">
            <w:pPr>
              <w:jc w:val="center"/>
            </w:pPr>
            <w:proofErr w:type="spellStart"/>
            <w:r>
              <w:rPr>
                <w:rFonts w:hint="eastAsia"/>
              </w:rPr>
              <w:t>RT</w:t>
            </w:r>
            <w:r>
              <w:t>_lwip_TCP_UDP_PC</w:t>
            </w:r>
            <w:proofErr w:type="spellEnd"/>
          </w:p>
        </w:tc>
      </w:tr>
      <w:tr w:rsidR="000D02F1" w:rsidTr="0011562C">
        <w:trPr>
          <w:jc w:val="center"/>
        </w:trPr>
        <w:tc>
          <w:tcPr>
            <w:tcW w:w="1129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3261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UDP服务器</w:t>
            </w:r>
          </w:p>
        </w:tc>
        <w:tc>
          <w:tcPr>
            <w:tcW w:w="3827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UDP客户端</w:t>
            </w:r>
          </w:p>
        </w:tc>
      </w:tr>
      <w:tr w:rsidR="000D02F1" w:rsidTr="0011562C">
        <w:trPr>
          <w:jc w:val="center"/>
        </w:trPr>
        <w:tc>
          <w:tcPr>
            <w:tcW w:w="1129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GMAC</w:t>
            </w:r>
            <w:r>
              <w:t>0</w:t>
            </w:r>
          </w:p>
        </w:tc>
        <w:tc>
          <w:tcPr>
            <w:tcW w:w="3261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1.123</w:t>
            </w:r>
          </w:p>
        </w:tc>
        <w:tc>
          <w:tcPr>
            <w:tcW w:w="3827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1.111</w:t>
            </w:r>
          </w:p>
        </w:tc>
      </w:tr>
      <w:tr w:rsidR="000D02F1" w:rsidTr="0011562C">
        <w:trPr>
          <w:jc w:val="center"/>
        </w:trPr>
        <w:tc>
          <w:tcPr>
            <w:tcW w:w="1129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3261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9</w:t>
            </w:r>
            <w:r>
              <w:t>062</w:t>
            </w:r>
          </w:p>
        </w:tc>
        <w:tc>
          <w:tcPr>
            <w:tcW w:w="3827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随机分配</w:t>
            </w:r>
          </w:p>
        </w:tc>
      </w:tr>
      <w:tr w:rsidR="000D02F1" w:rsidTr="0011562C">
        <w:trPr>
          <w:jc w:val="center"/>
        </w:trPr>
        <w:tc>
          <w:tcPr>
            <w:tcW w:w="1129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3261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绑定本地服务器端口（本地IP）</w:t>
            </w:r>
          </w:p>
        </w:tc>
        <w:tc>
          <w:tcPr>
            <w:tcW w:w="3827" w:type="dxa"/>
          </w:tcPr>
          <w:p w:rsidR="000D02F1" w:rsidRDefault="000D02F1" w:rsidP="0011562C">
            <w:pPr>
              <w:jc w:val="center"/>
            </w:pPr>
            <w:r>
              <w:rPr>
                <w:rFonts w:hint="eastAsia"/>
              </w:rPr>
              <w:t>向远程服务器申请连接（服务器IP）</w:t>
            </w:r>
          </w:p>
        </w:tc>
      </w:tr>
    </w:tbl>
    <w:p w:rsidR="00EE24DB" w:rsidRDefault="0029753E" w:rsidP="0029753E">
      <w:pPr>
        <w:pStyle w:val="3"/>
      </w:pPr>
      <w:r>
        <w:rPr>
          <w:rFonts w:hint="eastAsia"/>
        </w:rPr>
        <w:t>4</w:t>
      </w:r>
      <w:r>
        <w:t xml:space="preserve">.2.3 </w:t>
      </w:r>
      <w:r>
        <w:rPr>
          <w:rFonts w:hint="eastAsia"/>
        </w:rPr>
        <w:t>PC机2作为服务器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3402"/>
      </w:tblGrid>
      <w:tr w:rsidR="0029753E" w:rsidTr="0029753E">
        <w:trPr>
          <w:jc w:val="center"/>
        </w:trPr>
        <w:tc>
          <w:tcPr>
            <w:tcW w:w="1129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PC机1</w:t>
            </w:r>
          </w:p>
        </w:tc>
        <w:tc>
          <w:tcPr>
            <w:tcW w:w="3402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PC机2</w:t>
            </w:r>
          </w:p>
        </w:tc>
      </w:tr>
      <w:tr w:rsidR="0029753E" w:rsidTr="0029753E">
        <w:trPr>
          <w:jc w:val="center"/>
        </w:trPr>
        <w:tc>
          <w:tcPr>
            <w:tcW w:w="1129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打开工程</w:t>
            </w:r>
          </w:p>
        </w:tc>
        <w:tc>
          <w:tcPr>
            <w:tcW w:w="3686" w:type="dxa"/>
          </w:tcPr>
          <w:p w:rsidR="0029753E" w:rsidRDefault="0029753E" w:rsidP="0011562C">
            <w:pPr>
              <w:jc w:val="center"/>
            </w:pPr>
            <w:proofErr w:type="spellStart"/>
            <w:r>
              <w:rPr>
                <w:rFonts w:hint="eastAsia"/>
              </w:rPr>
              <w:t>RT</w:t>
            </w:r>
            <w:r>
              <w:t>_lwip_TCP_UDP</w:t>
            </w:r>
            <w:proofErr w:type="spellEnd"/>
          </w:p>
        </w:tc>
        <w:tc>
          <w:tcPr>
            <w:tcW w:w="3402" w:type="dxa"/>
          </w:tcPr>
          <w:p w:rsidR="0029753E" w:rsidRDefault="0029753E" w:rsidP="0011562C">
            <w:pPr>
              <w:jc w:val="center"/>
            </w:pPr>
            <w:proofErr w:type="spellStart"/>
            <w:r>
              <w:rPr>
                <w:rFonts w:hint="eastAsia"/>
              </w:rPr>
              <w:t>RT</w:t>
            </w:r>
            <w:r>
              <w:t>_lwip_TCP_UDP_PC</w:t>
            </w:r>
            <w:proofErr w:type="spellEnd"/>
          </w:p>
        </w:tc>
      </w:tr>
      <w:tr w:rsidR="0029753E" w:rsidTr="0029753E">
        <w:trPr>
          <w:jc w:val="center"/>
        </w:trPr>
        <w:tc>
          <w:tcPr>
            <w:tcW w:w="1129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3686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TCP客户端</w:t>
            </w:r>
          </w:p>
        </w:tc>
        <w:tc>
          <w:tcPr>
            <w:tcW w:w="3402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TCP服务器</w:t>
            </w:r>
          </w:p>
        </w:tc>
      </w:tr>
      <w:tr w:rsidR="0029753E" w:rsidTr="0029753E">
        <w:trPr>
          <w:jc w:val="center"/>
        </w:trPr>
        <w:tc>
          <w:tcPr>
            <w:tcW w:w="1129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GMAC</w:t>
            </w:r>
            <w:r>
              <w:t>0</w:t>
            </w:r>
          </w:p>
        </w:tc>
        <w:tc>
          <w:tcPr>
            <w:tcW w:w="3686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1.123</w:t>
            </w:r>
          </w:p>
        </w:tc>
        <w:tc>
          <w:tcPr>
            <w:tcW w:w="3402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1.111</w:t>
            </w:r>
          </w:p>
        </w:tc>
      </w:tr>
      <w:tr w:rsidR="0029753E" w:rsidTr="0029753E">
        <w:trPr>
          <w:jc w:val="center"/>
        </w:trPr>
        <w:tc>
          <w:tcPr>
            <w:tcW w:w="1129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3686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随机分配</w:t>
            </w:r>
          </w:p>
        </w:tc>
        <w:tc>
          <w:tcPr>
            <w:tcW w:w="3402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9</w:t>
            </w:r>
            <w:r>
              <w:t>061</w:t>
            </w:r>
          </w:p>
        </w:tc>
      </w:tr>
      <w:tr w:rsidR="0029753E" w:rsidTr="0029753E">
        <w:trPr>
          <w:jc w:val="center"/>
        </w:trPr>
        <w:tc>
          <w:tcPr>
            <w:tcW w:w="1129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3686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向远程服务器申请连接（服务器IP）</w:t>
            </w:r>
          </w:p>
        </w:tc>
        <w:tc>
          <w:tcPr>
            <w:tcW w:w="3402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绑定本地服务器端口（本地IP）</w:t>
            </w:r>
          </w:p>
        </w:tc>
      </w:tr>
    </w:tbl>
    <w:p w:rsidR="0029753E" w:rsidRPr="0029753E" w:rsidRDefault="0029753E" w:rsidP="00EE24DB"/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3402"/>
      </w:tblGrid>
      <w:tr w:rsidR="0029753E" w:rsidTr="0029753E">
        <w:trPr>
          <w:jc w:val="center"/>
        </w:trPr>
        <w:tc>
          <w:tcPr>
            <w:tcW w:w="1129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PC机1</w:t>
            </w:r>
          </w:p>
        </w:tc>
        <w:tc>
          <w:tcPr>
            <w:tcW w:w="3402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PC机2</w:t>
            </w:r>
          </w:p>
        </w:tc>
      </w:tr>
      <w:tr w:rsidR="0029753E" w:rsidTr="0029753E">
        <w:trPr>
          <w:jc w:val="center"/>
        </w:trPr>
        <w:tc>
          <w:tcPr>
            <w:tcW w:w="1129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打开工程</w:t>
            </w:r>
          </w:p>
        </w:tc>
        <w:tc>
          <w:tcPr>
            <w:tcW w:w="3686" w:type="dxa"/>
          </w:tcPr>
          <w:p w:rsidR="0029753E" w:rsidRDefault="0029753E" w:rsidP="0011562C">
            <w:pPr>
              <w:jc w:val="center"/>
            </w:pPr>
            <w:proofErr w:type="spellStart"/>
            <w:r>
              <w:rPr>
                <w:rFonts w:hint="eastAsia"/>
              </w:rPr>
              <w:t>RT</w:t>
            </w:r>
            <w:r>
              <w:t>_lwip_TCP_UDP</w:t>
            </w:r>
            <w:proofErr w:type="spellEnd"/>
          </w:p>
        </w:tc>
        <w:tc>
          <w:tcPr>
            <w:tcW w:w="3402" w:type="dxa"/>
          </w:tcPr>
          <w:p w:rsidR="0029753E" w:rsidRDefault="0029753E" w:rsidP="0011562C">
            <w:pPr>
              <w:jc w:val="center"/>
            </w:pPr>
            <w:proofErr w:type="spellStart"/>
            <w:r>
              <w:rPr>
                <w:rFonts w:hint="eastAsia"/>
              </w:rPr>
              <w:t>RT</w:t>
            </w:r>
            <w:r>
              <w:t>_lwip_TCP_UDP_PC</w:t>
            </w:r>
            <w:proofErr w:type="spellEnd"/>
          </w:p>
        </w:tc>
      </w:tr>
      <w:tr w:rsidR="0029753E" w:rsidTr="0029753E">
        <w:trPr>
          <w:jc w:val="center"/>
        </w:trPr>
        <w:tc>
          <w:tcPr>
            <w:tcW w:w="1129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3686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UDP客户端</w:t>
            </w:r>
          </w:p>
        </w:tc>
        <w:tc>
          <w:tcPr>
            <w:tcW w:w="3402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UDP服务器</w:t>
            </w:r>
          </w:p>
        </w:tc>
      </w:tr>
      <w:tr w:rsidR="0029753E" w:rsidTr="0029753E">
        <w:trPr>
          <w:jc w:val="center"/>
        </w:trPr>
        <w:tc>
          <w:tcPr>
            <w:tcW w:w="1129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GMAC</w:t>
            </w:r>
            <w:r>
              <w:t>0</w:t>
            </w:r>
          </w:p>
        </w:tc>
        <w:tc>
          <w:tcPr>
            <w:tcW w:w="3686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1.123</w:t>
            </w:r>
          </w:p>
        </w:tc>
        <w:tc>
          <w:tcPr>
            <w:tcW w:w="3402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1.111</w:t>
            </w:r>
          </w:p>
        </w:tc>
      </w:tr>
      <w:tr w:rsidR="0029753E" w:rsidTr="0029753E">
        <w:trPr>
          <w:jc w:val="center"/>
        </w:trPr>
        <w:tc>
          <w:tcPr>
            <w:tcW w:w="1129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3686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随机分配</w:t>
            </w:r>
          </w:p>
        </w:tc>
        <w:tc>
          <w:tcPr>
            <w:tcW w:w="3402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9</w:t>
            </w:r>
            <w:r>
              <w:t>063</w:t>
            </w:r>
          </w:p>
        </w:tc>
      </w:tr>
      <w:tr w:rsidR="0029753E" w:rsidTr="0029753E">
        <w:trPr>
          <w:jc w:val="center"/>
        </w:trPr>
        <w:tc>
          <w:tcPr>
            <w:tcW w:w="1129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3686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向远程服务器申请连接（服务器IP）</w:t>
            </w:r>
          </w:p>
        </w:tc>
        <w:tc>
          <w:tcPr>
            <w:tcW w:w="3402" w:type="dxa"/>
          </w:tcPr>
          <w:p w:rsidR="0029753E" w:rsidRDefault="0029753E" w:rsidP="0011562C">
            <w:pPr>
              <w:jc w:val="center"/>
            </w:pPr>
            <w:r>
              <w:rPr>
                <w:rFonts w:hint="eastAsia"/>
              </w:rPr>
              <w:t>绑定本地服务器端口（本地IP）</w:t>
            </w:r>
          </w:p>
        </w:tc>
      </w:tr>
    </w:tbl>
    <w:p w:rsidR="00437CA7" w:rsidRDefault="00437CA7" w:rsidP="00EE24DB"/>
    <w:p w:rsidR="000D02F1" w:rsidRPr="00AA65FC" w:rsidRDefault="00AA65FC" w:rsidP="00EE24DB">
      <w:r>
        <w:rPr>
          <w:rFonts w:hint="eastAsia"/>
        </w:rPr>
        <w:t>【注】</w:t>
      </w:r>
      <w:r w:rsidR="00C261C8">
        <w:rPr>
          <w:rFonts w:hint="eastAsia"/>
        </w:rPr>
        <w:t>：先运行服务器再运行客户端</w:t>
      </w:r>
      <w:r>
        <w:rPr>
          <w:rFonts w:hint="eastAsia"/>
        </w:rPr>
        <w:t>。</w:t>
      </w:r>
    </w:p>
    <w:sectPr w:rsidR="000D02F1" w:rsidRPr="00AA6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5EA4"/>
    <w:multiLevelType w:val="hybridMultilevel"/>
    <w:tmpl w:val="A7F4D2A0"/>
    <w:lvl w:ilvl="0" w:tplc="10722E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3F6267"/>
    <w:multiLevelType w:val="multilevel"/>
    <w:tmpl w:val="CD581F7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717ED4"/>
    <w:multiLevelType w:val="hybridMultilevel"/>
    <w:tmpl w:val="ABDEE326"/>
    <w:lvl w:ilvl="0" w:tplc="0FC40E34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E75B5"/>
    <w:multiLevelType w:val="hybridMultilevel"/>
    <w:tmpl w:val="03C27E74"/>
    <w:lvl w:ilvl="0" w:tplc="FF0E5F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57031D"/>
    <w:multiLevelType w:val="hybridMultilevel"/>
    <w:tmpl w:val="9C7CE622"/>
    <w:lvl w:ilvl="0" w:tplc="D62AAA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ED3D20"/>
    <w:multiLevelType w:val="multilevel"/>
    <w:tmpl w:val="81504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5326E"/>
    <w:multiLevelType w:val="hybridMultilevel"/>
    <w:tmpl w:val="83861EC6"/>
    <w:lvl w:ilvl="0" w:tplc="A14C91A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0E5F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786DC6"/>
    <w:multiLevelType w:val="hybridMultilevel"/>
    <w:tmpl w:val="1D00D9C2"/>
    <w:lvl w:ilvl="0" w:tplc="7846A4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C85079"/>
    <w:multiLevelType w:val="hybridMultilevel"/>
    <w:tmpl w:val="33629D98"/>
    <w:lvl w:ilvl="0" w:tplc="50647E0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1220C4"/>
    <w:multiLevelType w:val="hybridMultilevel"/>
    <w:tmpl w:val="973A233A"/>
    <w:lvl w:ilvl="0" w:tplc="57805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9FF2BAE"/>
    <w:multiLevelType w:val="hybridMultilevel"/>
    <w:tmpl w:val="2796EED2"/>
    <w:lvl w:ilvl="0" w:tplc="5B44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F67567"/>
    <w:multiLevelType w:val="hybridMultilevel"/>
    <w:tmpl w:val="845409FC"/>
    <w:lvl w:ilvl="0" w:tplc="ED7C5B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BC"/>
    <w:rsid w:val="00034BE3"/>
    <w:rsid w:val="00036C6D"/>
    <w:rsid w:val="000638DA"/>
    <w:rsid w:val="000A4B61"/>
    <w:rsid w:val="000C0920"/>
    <w:rsid w:val="000D02F1"/>
    <w:rsid w:val="001055D2"/>
    <w:rsid w:val="0011562C"/>
    <w:rsid w:val="001746E2"/>
    <w:rsid w:val="001B5224"/>
    <w:rsid w:val="0020598A"/>
    <w:rsid w:val="00251891"/>
    <w:rsid w:val="0029753E"/>
    <w:rsid w:val="0031699F"/>
    <w:rsid w:val="00390322"/>
    <w:rsid w:val="00392CBC"/>
    <w:rsid w:val="00414287"/>
    <w:rsid w:val="00437CA7"/>
    <w:rsid w:val="00467755"/>
    <w:rsid w:val="00472D86"/>
    <w:rsid w:val="00472F5D"/>
    <w:rsid w:val="0051400F"/>
    <w:rsid w:val="00540083"/>
    <w:rsid w:val="0071611B"/>
    <w:rsid w:val="007437A9"/>
    <w:rsid w:val="007A1A59"/>
    <w:rsid w:val="00847027"/>
    <w:rsid w:val="008729A5"/>
    <w:rsid w:val="009440E1"/>
    <w:rsid w:val="00A27157"/>
    <w:rsid w:val="00AA65FC"/>
    <w:rsid w:val="00AB524D"/>
    <w:rsid w:val="00B14858"/>
    <w:rsid w:val="00B4117E"/>
    <w:rsid w:val="00C261C8"/>
    <w:rsid w:val="00C76190"/>
    <w:rsid w:val="00C85E79"/>
    <w:rsid w:val="00CE242D"/>
    <w:rsid w:val="00D3373E"/>
    <w:rsid w:val="00D466D8"/>
    <w:rsid w:val="00E76E04"/>
    <w:rsid w:val="00E804AE"/>
    <w:rsid w:val="00EE24DB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7CDA"/>
  <w15:chartTrackingRefBased/>
  <w15:docId w15:val="{36D975D3-52DA-4035-B0C2-BFD10F13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61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37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437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1611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1611B"/>
    <w:pPr>
      <w:ind w:firstLineChars="200" w:firstLine="420"/>
    </w:pPr>
  </w:style>
  <w:style w:type="table" w:styleId="a4">
    <w:name w:val="Table Grid"/>
    <w:basedOn w:val="a1"/>
    <w:uiPriority w:val="39"/>
    <w:rsid w:val="000A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E24D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AA0A-1E73-4103-94B2-7A689BF4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7</Pages>
  <Words>2974</Words>
  <Characters>16955</Characters>
  <Application>Microsoft Office Word</Application>
  <DocSecurity>0</DocSecurity>
  <Lines>141</Lines>
  <Paragraphs>39</Paragraphs>
  <ScaleCrop>false</ScaleCrop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2-03-02T14:53:00Z</dcterms:created>
  <dcterms:modified xsi:type="dcterms:W3CDTF">2022-03-04T06:20:00Z</dcterms:modified>
</cp:coreProperties>
</file>